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1AEF" w14:textId="43092E1A" w:rsidR="00703738" w:rsidRDefault="00703738" w:rsidP="00703738">
      <w:pPr>
        <w:pStyle w:val="BijlageTitel"/>
      </w:pPr>
      <w:bookmarkStart w:id="0" w:name="_Toc74829106"/>
      <w:bookmarkStart w:id="1" w:name="_Toc74829159"/>
      <w:r>
        <w:t>Inhoud aanmelding</w:t>
      </w:r>
      <w:bookmarkEnd w:id="0"/>
      <w:bookmarkEnd w:id="1"/>
    </w:p>
    <w:p w14:paraId="47C2274E" w14:textId="77777777" w:rsidR="00703738" w:rsidRDefault="00703738" w:rsidP="00703738">
      <w:r>
        <w:t xml:space="preserve">De aanmelding dient te bestaan uit de onderstaande documenten. Alle gevraagde documenten dienen met de juiste nummering te worden aangeboden in pdf-format. </w:t>
      </w:r>
    </w:p>
    <w:p w14:paraId="7E6AA510" w14:textId="77777777" w:rsidR="00703738" w:rsidRDefault="00703738" w:rsidP="00703738"/>
    <w:p w14:paraId="5C4B4CD3" w14:textId="77777777" w:rsidR="00703738" w:rsidRDefault="00703738" w:rsidP="00703738">
      <w:r>
        <w:t>1</w:t>
      </w:r>
      <w:r>
        <w:tab/>
        <w:t>Uniform Europees Aanbestedingsdocument (bijlage 2)</w:t>
      </w:r>
    </w:p>
    <w:p w14:paraId="4FCF17CA" w14:textId="77777777" w:rsidR="00703738" w:rsidRDefault="00703738" w:rsidP="00703738">
      <w:r>
        <w:t>1.1</w:t>
      </w:r>
      <w:r>
        <w:tab/>
        <w:t>Gegadigde</w:t>
      </w:r>
    </w:p>
    <w:p w14:paraId="56D071C1" w14:textId="77777777" w:rsidR="00703738" w:rsidRDefault="00703738" w:rsidP="00703738">
      <w:r>
        <w:t>1.2</w:t>
      </w:r>
      <w:r>
        <w:tab/>
        <w:t xml:space="preserve">Combinant (indien van toepassing, zie paragraaf 3.7.2) </w:t>
      </w:r>
    </w:p>
    <w:p w14:paraId="15A8DCFF" w14:textId="77777777" w:rsidR="00703738" w:rsidRDefault="00703738" w:rsidP="00703738">
      <w:r>
        <w:t>1.3</w:t>
      </w:r>
      <w:r>
        <w:tab/>
        <w:t>Derden (indien van toepassing, zie paragraaf 3.7.3)</w:t>
      </w:r>
    </w:p>
    <w:p w14:paraId="0A32DAFD" w14:textId="77777777" w:rsidR="00703738" w:rsidRDefault="00703738" w:rsidP="00703738"/>
    <w:p w14:paraId="5C07BFCD" w14:textId="77777777" w:rsidR="00703738" w:rsidRDefault="00703738" w:rsidP="00703738">
      <w:r>
        <w:t>2</w:t>
      </w:r>
      <w:r>
        <w:tab/>
        <w:t>Kerncompetenties (§ 5.3.2)</w:t>
      </w:r>
    </w:p>
    <w:p w14:paraId="3055F58A" w14:textId="4CE74357" w:rsidR="00703738" w:rsidRDefault="00703738" w:rsidP="00703738">
      <w:r>
        <w:t>2.1</w:t>
      </w:r>
      <w:r>
        <w:tab/>
        <w:t xml:space="preserve">Kerncompetentie a: ontwikkeld door de Gegadigde op basis van geïntegreerd contract (bijlage </w:t>
      </w:r>
      <w:r w:rsidR="00B34255">
        <w:t>5</w:t>
      </w:r>
      <w:r>
        <w:t>)</w:t>
      </w:r>
    </w:p>
    <w:p w14:paraId="6CB96F58" w14:textId="5F0F2D68" w:rsidR="00703738" w:rsidRDefault="00703738" w:rsidP="00703738">
      <w:r>
        <w:t>2.2</w:t>
      </w:r>
      <w:r>
        <w:tab/>
        <w:t xml:space="preserve">Kerncompetentie b: gerealiseerd door de Gegadigde </w:t>
      </w:r>
      <w:r w:rsidR="004F337B">
        <w:t>in samenwerking met nevenopdrachtnemers</w:t>
      </w:r>
      <w:r>
        <w:t xml:space="preserve"> (bijlage </w:t>
      </w:r>
      <w:r w:rsidR="00B34255">
        <w:t>6</w:t>
      </w:r>
      <w:r>
        <w:t>7)</w:t>
      </w:r>
    </w:p>
    <w:p w14:paraId="20F1765C" w14:textId="1821A169" w:rsidR="00703738" w:rsidRDefault="00703738" w:rsidP="00703738">
      <w:r>
        <w:t>2.3</w:t>
      </w:r>
      <w:r>
        <w:tab/>
        <w:t xml:space="preserve">Kerncompetentie c: </w:t>
      </w:r>
      <w:r w:rsidR="004F337B">
        <w:t>ervaring met circulair bouwen</w:t>
      </w:r>
      <w:r>
        <w:t xml:space="preserve"> (bijlage </w:t>
      </w:r>
      <w:r w:rsidR="00B34255">
        <w:t>7</w:t>
      </w:r>
      <w:r>
        <w:t>)</w:t>
      </w:r>
    </w:p>
    <w:p w14:paraId="234314B6" w14:textId="7E42939D" w:rsidR="004F337B" w:rsidRDefault="004F337B" w:rsidP="00703738">
      <w:r>
        <w:t>2.4</w:t>
      </w:r>
      <w:r>
        <w:tab/>
        <w:t xml:space="preserve">Kerncompetentie d: </w:t>
      </w:r>
      <w:r w:rsidR="00330340">
        <w:t>monitoren en uitvoeren van onderhoud</w:t>
      </w:r>
      <w:r w:rsidR="00B34255">
        <w:t xml:space="preserve"> (bijlage 8)</w:t>
      </w:r>
    </w:p>
    <w:p w14:paraId="6A5676C5" w14:textId="77777777" w:rsidR="00703738" w:rsidRDefault="00703738" w:rsidP="00703738"/>
    <w:p w14:paraId="12174B1F" w14:textId="77777777" w:rsidR="00703738" w:rsidRDefault="00703738" w:rsidP="00703738">
      <w:r>
        <w:t>3</w:t>
      </w:r>
      <w:r>
        <w:tab/>
        <w:t>Selectiecriteria (§ 5.4)</w:t>
      </w:r>
    </w:p>
    <w:p w14:paraId="7FE7C165" w14:textId="3C0DD314" w:rsidR="00781AFB" w:rsidRDefault="00703738" w:rsidP="00703738">
      <w:r>
        <w:t>3.1</w:t>
      </w:r>
      <w:r>
        <w:tab/>
      </w:r>
      <w:r w:rsidR="00330340">
        <w:t xml:space="preserve">Selectiecriterium </w:t>
      </w:r>
      <w:r w:rsidR="001B4A09">
        <w:t xml:space="preserve">1: </w:t>
      </w:r>
    </w:p>
    <w:p w14:paraId="6AB892E1" w14:textId="62EBFB8E" w:rsidR="00781AFB" w:rsidRDefault="00781AFB" w:rsidP="00781AFB">
      <w:pPr>
        <w:ind w:left="708" w:firstLine="708"/>
      </w:pPr>
      <w:r>
        <w:t>R</w:t>
      </w:r>
      <w:r w:rsidR="001B4A09">
        <w:t>eferentieproject</w:t>
      </w:r>
    </w:p>
    <w:p w14:paraId="22A998CA" w14:textId="2A032626" w:rsidR="00703738" w:rsidRDefault="00781AFB" w:rsidP="00781AFB">
      <w:pPr>
        <w:ind w:left="1416"/>
      </w:pPr>
      <w:r>
        <w:t>Tevredenheidsverklaring</w:t>
      </w:r>
      <w:r w:rsidR="0094781B">
        <w:t xml:space="preserve"> &amp; kopie coördinatieovereenkomst</w:t>
      </w:r>
    </w:p>
    <w:p w14:paraId="1A4BC95B" w14:textId="2A945A53" w:rsidR="00781AFB" w:rsidRDefault="00781AFB" w:rsidP="00781AFB">
      <w:pPr>
        <w:ind w:left="1416"/>
      </w:pPr>
      <w:r>
        <w:t xml:space="preserve">Verslag </w:t>
      </w:r>
      <w:r w:rsidR="00DA0E42">
        <w:t>clashcontrole</w:t>
      </w:r>
    </w:p>
    <w:p w14:paraId="5F573D85" w14:textId="57175653" w:rsidR="00703738" w:rsidRDefault="00703738" w:rsidP="00703738">
      <w:r>
        <w:t>3.2</w:t>
      </w:r>
      <w:r>
        <w:tab/>
      </w:r>
      <w:r w:rsidR="00DA0E42">
        <w:t xml:space="preserve">Selectiecriterium 2: </w:t>
      </w:r>
    </w:p>
    <w:p w14:paraId="190EE8D4" w14:textId="77777777" w:rsidR="00AB18E4" w:rsidRDefault="00572CAE" w:rsidP="00AB18E4">
      <w:pPr>
        <w:pStyle w:val="Opsomming"/>
        <w:numPr>
          <w:ilvl w:val="0"/>
          <w:numId w:val="0"/>
        </w:numPr>
        <w:ind w:left="284"/>
      </w:pPr>
      <w:r>
        <w:tab/>
      </w:r>
      <w:r>
        <w:tab/>
      </w:r>
      <w:r w:rsidR="00AB18E4">
        <w:t>Toelichting circulair bouwen (max 1 A4)</w:t>
      </w:r>
    </w:p>
    <w:p w14:paraId="0FE900A5" w14:textId="7E5AD7B2" w:rsidR="00AB18E4" w:rsidRDefault="00AB18E4" w:rsidP="00AB18E4">
      <w:pPr>
        <w:pStyle w:val="Opsomming"/>
        <w:numPr>
          <w:ilvl w:val="0"/>
          <w:numId w:val="0"/>
        </w:numPr>
        <w:ind w:left="992" w:firstLine="424"/>
      </w:pPr>
      <w:r>
        <w:t>Toelichting Energieverbruik en CO2-uitstoot (max 1 A4)</w:t>
      </w:r>
    </w:p>
    <w:p w14:paraId="78CA7D73" w14:textId="3B8E9306" w:rsidR="00AB18E4" w:rsidRDefault="00AB18E4" w:rsidP="00AB18E4">
      <w:pPr>
        <w:pStyle w:val="Opsomming"/>
        <w:numPr>
          <w:ilvl w:val="0"/>
          <w:numId w:val="0"/>
        </w:numPr>
        <w:ind w:left="992" w:firstLine="424"/>
      </w:pPr>
      <w:r>
        <w:t>Toelichting Kostenbeheersing in relatie tot circulair bouwen en energie (max 1 A4)</w:t>
      </w:r>
    </w:p>
    <w:p w14:paraId="30E003BD" w14:textId="2FD9B7FA" w:rsidR="00703738" w:rsidRDefault="00703738" w:rsidP="00703738">
      <w:r>
        <w:t>3.3</w:t>
      </w:r>
      <w:r>
        <w:tab/>
      </w:r>
      <w:r w:rsidR="00AB18E4">
        <w:t>Selectiecriterium 3</w:t>
      </w:r>
    </w:p>
    <w:p w14:paraId="4E73D15A" w14:textId="5015E437" w:rsidR="00AB18E4" w:rsidRDefault="00AB18E4" w:rsidP="00703738">
      <w:r>
        <w:tab/>
      </w:r>
      <w:r>
        <w:tab/>
        <w:t>Organogram</w:t>
      </w:r>
    </w:p>
    <w:p w14:paraId="72E0EA18" w14:textId="544D3A3E" w:rsidR="00AB18E4" w:rsidRDefault="00AB18E4" w:rsidP="00703738">
      <w:r>
        <w:tab/>
      </w:r>
      <w:r>
        <w:tab/>
      </w:r>
      <w:r w:rsidR="00A663BD">
        <w:t>Voorbeeldrapportage onderhoud</w:t>
      </w:r>
    </w:p>
    <w:p w14:paraId="31C0304B" w14:textId="7D6748AE" w:rsidR="00A663BD" w:rsidRDefault="00A663BD" w:rsidP="00703738">
      <w:r>
        <w:tab/>
      </w:r>
      <w:r>
        <w:tab/>
        <w:t>Curriculum Vitae medewerke</w:t>
      </w:r>
      <w:r w:rsidR="00395E4B">
        <w:t>r onderhoud</w:t>
      </w:r>
    </w:p>
    <w:p w14:paraId="1CFC3D22" w14:textId="77777777" w:rsidR="00703738" w:rsidRDefault="00703738" w:rsidP="00703738"/>
    <w:p w14:paraId="4B843B75" w14:textId="77777777" w:rsidR="00703738" w:rsidRDefault="00703738" w:rsidP="00703738"/>
    <w:p w14:paraId="2AE9D29E" w14:textId="283D0FF4" w:rsidR="00703738" w:rsidRDefault="00703738" w:rsidP="00703738">
      <w:pPr>
        <w:pStyle w:val="BijlageTitel"/>
      </w:pPr>
      <w:bookmarkStart w:id="2" w:name="_Toc74829107"/>
      <w:bookmarkStart w:id="3" w:name="_Toc74829160"/>
      <w:r>
        <w:lastRenderedPageBreak/>
        <w:t>Uniform Europees Aanbestedingsdocument</w:t>
      </w:r>
      <w:bookmarkEnd w:id="2"/>
      <w:bookmarkEnd w:id="3"/>
      <w:r>
        <w:t xml:space="preserve"> </w:t>
      </w:r>
    </w:p>
    <w:p w14:paraId="6741CC71" w14:textId="77777777" w:rsidR="00703738" w:rsidRDefault="00703738" w:rsidP="00703738">
      <w:r>
        <w:t xml:space="preserve">Bijlage wordt separaat verstrekt. </w:t>
      </w:r>
    </w:p>
    <w:p w14:paraId="624CEB1B" w14:textId="4999C368" w:rsidR="00703738" w:rsidRDefault="00703738" w:rsidP="00703738"/>
    <w:p w14:paraId="3BE465C4" w14:textId="19849C67" w:rsidR="00703738" w:rsidRDefault="00703738" w:rsidP="00703738">
      <w:pPr>
        <w:pStyle w:val="BijlageTitel"/>
      </w:pPr>
      <w:bookmarkStart w:id="4" w:name="_Toc74829108"/>
      <w:bookmarkStart w:id="5" w:name="_Toc74829161"/>
      <w:r>
        <w:lastRenderedPageBreak/>
        <w:t>Model Verklaring Derden</w:t>
      </w:r>
      <w:bookmarkEnd w:id="4"/>
      <w:bookmarkEnd w:id="5"/>
    </w:p>
    <w:p w14:paraId="4420ECD1" w14:textId="77777777" w:rsidR="00703738" w:rsidRDefault="00703738" w:rsidP="00703738"/>
    <w:p w14:paraId="3E29D4E2" w14:textId="592EE4C9" w:rsidR="00703738" w:rsidRDefault="00703738" w:rsidP="00703738">
      <w:r>
        <w:t xml:space="preserve">Ter zake de opdracht voor de </w:t>
      </w:r>
      <w:r w:rsidR="005B4258">
        <w:t>Engineer,</w:t>
      </w:r>
      <w:r>
        <w:t xml:space="preserve"> Build </w:t>
      </w:r>
      <w:r w:rsidR="005B4258">
        <w:t xml:space="preserve">&amp; Maintain </w:t>
      </w:r>
      <w:r>
        <w:t>van Sport</w:t>
      </w:r>
      <w:r w:rsidR="005B4258">
        <w:t xml:space="preserve">accommodatie Meterik te gemeente </w:t>
      </w:r>
      <w:r w:rsidR="004D2E2B">
        <w:t>Horst aan de Maas</w:t>
      </w:r>
    </w:p>
    <w:p w14:paraId="65D8BC77" w14:textId="77777777" w:rsidR="00703738" w:rsidRDefault="00703738" w:rsidP="00703738"/>
    <w:p w14:paraId="46C2FD51" w14:textId="77777777" w:rsidR="00703738" w:rsidRDefault="00703738" w:rsidP="00703738">
      <w:r>
        <w:t xml:space="preserve">Ondergetekenden: </w:t>
      </w:r>
    </w:p>
    <w:p w14:paraId="417CEF55" w14:textId="77777777" w:rsidR="00703738" w:rsidRDefault="00703738" w:rsidP="00703738"/>
    <w:p w14:paraId="70F660B9" w14:textId="77777777" w:rsidR="00703738" w:rsidRDefault="00703738" w:rsidP="00703738">
      <w:r>
        <w:t xml:space="preserve">I  [bedrijfsnaam Gegadig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36E99909" w14:textId="77777777" w:rsidR="00703738" w:rsidRDefault="00703738" w:rsidP="00703738"/>
    <w:p w14:paraId="3AA0C39D" w14:textId="77777777" w:rsidR="00703738" w:rsidRDefault="00703738" w:rsidP="00703738">
      <w:r>
        <w:t xml:space="preserve">en </w:t>
      </w:r>
    </w:p>
    <w:p w14:paraId="447D339A" w14:textId="77777777" w:rsidR="00703738" w:rsidRDefault="00703738" w:rsidP="00703738"/>
    <w:p w14:paraId="1231856C" w14:textId="77777777" w:rsidR="00703738" w:rsidRDefault="00703738" w:rsidP="00703738">
      <w:r>
        <w:t xml:space="preserve">II [bedrijfsnaam Derde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10D837FC" w14:textId="77777777" w:rsidR="00703738" w:rsidRDefault="00703738" w:rsidP="00703738"/>
    <w:p w14:paraId="51E8776B" w14:textId="77777777" w:rsidR="00703738" w:rsidRDefault="00703738" w:rsidP="00703738">
      <w:r>
        <w:t xml:space="preserve">verklaren hiermee in het kader van de deelname van [naam Gegadigde] aan de selectiefase van voormelde opdracht als volgt: </w:t>
      </w:r>
    </w:p>
    <w:p w14:paraId="5E3A188A" w14:textId="77777777" w:rsidR="00703738" w:rsidRDefault="00703738" w:rsidP="00703738"/>
    <w:p w14:paraId="75CC49B6" w14:textId="77777777" w:rsidR="00703738" w:rsidRDefault="00703738" w:rsidP="00703738">
      <w:r>
        <w:t>1.</w:t>
      </w:r>
      <w:r>
        <w:tab/>
        <w:t xml:space="preserve">[naam Gegadigde] beroept zich, ten einde te voldoen aan de eisen zoals die vermeld staan in paragraaf 5.3.1 van de Selectieleidraad, op de financieel economische draagkracht van [naam Derde]. </w:t>
      </w:r>
    </w:p>
    <w:p w14:paraId="3934B451" w14:textId="77777777" w:rsidR="00703738" w:rsidRDefault="00703738" w:rsidP="00703738"/>
    <w:p w14:paraId="35F6622A" w14:textId="77777777" w:rsidR="00703738" w:rsidRDefault="00703738" w:rsidP="00703738">
      <w:r>
        <w:t xml:space="preserve">[naam Derde] aanvaardt door ondertekening van deze verklaring hoofdelijke aansprakelijkheid voor de nakoming van de overeenkomst indien [naam Gegadigde] de aanbestede opdracht krijgt opgedragen en verklaart dat [naam Gegadigde] daadwerkelijk over de noodzakelijke middelen kan beschikken zolang dit voor een goede uitvoering van de opdracht is vereist. </w:t>
      </w:r>
    </w:p>
    <w:p w14:paraId="4820BDD3" w14:textId="77777777" w:rsidR="00703738" w:rsidRDefault="00703738" w:rsidP="00703738"/>
    <w:p w14:paraId="2B1F15F4" w14:textId="77777777" w:rsidR="00703738" w:rsidRDefault="00703738" w:rsidP="00703738">
      <w:r>
        <w:t>2.</w:t>
      </w:r>
      <w:r>
        <w:tab/>
        <w:t xml:space="preserve">[naam Gegadigde] beroept zich voor de eisen zoals die vermeld staan in paragraaf 5.3.2 van de Selectieleidraad op de technische bekwaamheid of beroepsbekwaamheid van [naam Derde]. </w:t>
      </w:r>
    </w:p>
    <w:p w14:paraId="629A045C" w14:textId="77777777" w:rsidR="00703738" w:rsidRDefault="00703738" w:rsidP="00703738"/>
    <w:p w14:paraId="49A62BA4" w14:textId="77777777" w:rsidR="00703738" w:rsidRDefault="00703738" w:rsidP="00703738">
      <w:r>
        <w:t xml:space="preserve">[naam Gegadigde] zal de betreffende ervaring, kennis, knowhow en middelen van [naam Derde] daadwerkelijk inzetten ten behoeve van de uitvoering van het onderhavige project. </w:t>
      </w:r>
    </w:p>
    <w:p w14:paraId="06E513D7" w14:textId="77777777" w:rsidR="00703738" w:rsidRDefault="00703738" w:rsidP="00703738"/>
    <w:p w14:paraId="1D36C9BE" w14:textId="77777777" w:rsidR="00703738" w:rsidRDefault="00703738" w:rsidP="00703738">
      <w:r>
        <w:t>[naam Derde] verklaart dat hij de uitvoering van het onderdeel van de opdracht waarop de hierboven genoemde eis betrekking heeft zal uitvoeren indien [naam Gegadigde] de aanbestede opdracht krijgt opgedragen.</w:t>
      </w:r>
    </w:p>
    <w:p w14:paraId="59E63F0F" w14:textId="77777777" w:rsidR="00703738" w:rsidRDefault="00703738" w:rsidP="00703738"/>
    <w:p w14:paraId="710E15C3" w14:textId="77777777" w:rsidR="00703738" w:rsidRDefault="00703738" w:rsidP="00703738">
      <w:r>
        <w:t xml:space="preserve">Ondertekend te [plaats] op [datum] </w:t>
      </w:r>
    </w:p>
    <w:p w14:paraId="4465C895" w14:textId="77777777" w:rsidR="00703738" w:rsidRDefault="00703738" w:rsidP="00703738"/>
    <w:p w14:paraId="0FCCE7F4" w14:textId="77777777" w:rsidR="00703738" w:rsidRDefault="00703738" w:rsidP="00703738">
      <w:r>
        <w:t xml:space="preserve">[Gegadigde] </w:t>
      </w:r>
    </w:p>
    <w:p w14:paraId="42EB3DBA" w14:textId="77777777" w:rsidR="00703738" w:rsidRDefault="00703738" w:rsidP="00703738">
      <w:r>
        <w:t xml:space="preserve">[Derde] </w:t>
      </w:r>
    </w:p>
    <w:p w14:paraId="61F1E77F" w14:textId="184ACC14" w:rsidR="00703738" w:rsidRDefault="00703738" w:rsidP="007D6312"/>
    <w:p w14:paraId="5F9FB0D9" w14:textId="6C89915E" w:rsidR="00703738" w:rsidRDefault="00703738" w:rsidP="00703738">
      <w:pPr>
        <w:pStyle w:val="BijlageTitel"/>
      </w:pPr>
      <w:bookmarkStart w:id="6" w:name="_Toc74829109"/>
      <w:bookmarkStart w:id="7" w:name="_Toc74829162"/>
      <w:r>
        <w:lastRenderedPageBreak/>
        <w:t>Model bankverklaring</w:t>
      </w:r>
      <w:bookmarkEnd w:id="6"/>
      <w:bookmarkEnd w:id="7"/>
    </w:p>
    <w:p w14:paraId="5B84F7EA" w14:textId="77777777" w:rsidR="00703738" w:rsidRDefault="00703738" w:rsidP="00703738"/>
    <w:p w14:paraId="67BBDFDF" w14:textId="77777777" w:rsidR="00703738" w:rsidRDefault="00703738" w:rsidP="00703738"/>
    <w:tbl>
      <w:tblPr>
        <w:tblStyle w:val="SynarchisTable"/>
        <w:tblW w:w="0" w:type="auto"/>
        <w:tblBorders>
          <w:top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7874"/>
      </w:tblGrid>
      <w:tr w:rsidR="00703738" w:rsidRPr="00703738" w14:paraId="65EC989D" w14:textId="77777777" w:rsidTr="0070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2771B8" w14:textId="20113938" w:rsidR="00703738" w:rsidRPr="00703738" w:rsidRDefault="00703738" w:rsidP="00703738">
            <w:pPr>
              <w:spacing w:line="280" w:lineRule="exact"/>
              <w:rPr>
                <w:b w:val="0"/>
                <w:bCs/>
                <w:color w:val="auto"/>
              </w:rPr>
            </w:pPr>
            <w:r w:rsidRPr="00703738">
              <w:rPr>
                <w:b w:val="0"/>
                <w:bCs/>
                <w:color w:val="auto"/>
              </w:rPr>
              <w:t>Naam bank</w:t>
            </w:r>
          </w:p>
        </w:tc>
        <w:tc>
          <w:tcPr>
            <w:tcW w:w="78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427E1A" w14:textId="77777777" w:rsidR="00703738" w:rsidRPr="00703738" w:rsidRDefault="00703738" w:rsidP="00703738">
            <w:pPr>
              <w:spacing w:line="280" w:lineRule="exact"/>
              <w:rPr>
                <w:b w:val="0"/>
                <w:bCs/>
                <w:color w:val="auto"/>
              </w:rPr>
            </w:pPr>
          </w:p>
        </w:tc>
      </w:tr>
      <w:tr w:rsidR="00703738" w:rsidRPr="00703738" w14:paraId="3600B257" w14:textId="77777777" w:rsidTr="0070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0A7B1D3" w14:textId="4FDD9E63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7C5DCFFA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  <w:tr w:rsidR="00703738" w:rsidRPr="00703738" w14:paraId="1E9AD802" w14:textId="77777777" w:rsidTr="00703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53C68BA5" w14:textId="4BD523EB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Verklaart hiermee dat</w:t>
            </w:r>
          </w:p>
        </w:tc>
        <w:tc>
          <w:tcPr>
            <w:tcW w:w="7874" w:type="dxa"/>
            <w:shd w:val="clear" w:color="auto" w:fill="FFFFFF" w:themeFill="background1"/>
          </w:tcPr>
          <w:p w14:paraId="02E82332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  <w:tr w:rsidR="00703738" w:rsidRPr="00703738" w14:paraId="0B64D217" w14:textId="77777777" w:rsidTr="0070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355D89F7" w14:textId="722F5D79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Naam bedrijf</w:t>
            </w:r>
          </w:p>
        </w:tc>
        <w:tc>
          <w:tcPr>
            <w:tcW w:w="7874" w:type="dxa"/>
          </w:tcPr>
          <w:p w14:paraId="60828CEA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  <w:tr w:rsidR="00703738" w:rsidRPr="00703738" w14:paraId="4A10A441" w14:textId="77777777" w:rsidTr="00703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35DC711B" w14:textId="7465E124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  <w:shd w:val="clear" w:color="auto" w:fill="FFFFFF" w:themeFill="background1"/>
          </w:tcPr>
          <w:p w14:paraId="64EBEDDA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</w:tbl>
    <w:p w14:paraId="63F67CCD" w14:textId="77777777" w:rsidR="00703738" w:rsidRDefault="00703738" w:rsidP="00703738"/>
    <w:p w14:paraId="0BE0BB36" w14:textId="77777777" w:rsidR="00703738" w:rsidRDefault="00703738" w:rsidP="00703738">
      <w:r>
        <w:t>Over zodanige financiële draagkracht beschikt, dat de overeenkomst ________________  voor ________________ kan worden uitgevoerd. Alle verplichtingen dienaangaande de bank en voor zover wij kunnen nagaan jegens derden, worden nagekomen.</w:t>
      </w:r>
    </w:p>
    <w:p w14:paraId="477AC63B" w14:textId="77777777" w:rsidR="00703738" w:rsidRDefault="00703738" w:rsidP="00703738"/>
    <w:p w14:paraId="4C13A770" w14:textId="77777777" w:rsidR="00703738" w:rsidRDefault="00703738" w:rsidP="00703738">
      <w:r>
        <w:t>Wij menen dat het bedrijf in een goede financiële positie verkeert en hebben vertrouwen dat het bedrijf geen opdrachten zal aannemen die de financiële draagkracht te boven gaan.</w:t>
      </w:r>
    </w:p>
    <w:p w14:paraId="290B6402" w14:textId="77777777" w:rsidR="00703738" w:rsidRDefault="00703738" w:rsidP="00703738"/>
    <w:p w14:paraId="35085EEB" w14:textId="77777777" w:rsidR="00703738" w:rsidRDefault="00703738" w:rsidP="00703738">
      <w:r>
        <w:t>Deze verklaring is uitsluitend bestemd voor de opdrachtgever ten behoeve van de inschrijving door ________________ en kan daarom niet door enig ander persoon dan wel voor enig ander doel worden gebruikt.</w:t>
      </w:r>
    </w:p>
    <w:p w14:paraId="1D2E2E12" w14:textId="77777777" w:rsidR="00703738" w:rsidRDefault="00703738" w:rsidP="00703738"/>
    <w:p w14:paraId="0FAA3412" w14:textId="77777777" w:rsidR="00703738" w:rsidRDefault="00703738" w:rsidP="00703738">
      <w:r>
        <w:t>Deze verklaring wordt verstrekt naar beste weten, onder uitsluiting van iedere aansprakelijkheid of verplichting van de bank jegens derden.</w:t>
      </w:r>
    </w:p>
    <w:p w14:paraId="0F9C4D9D" w14:textId="77777777" w:rsidR="00703738" w:rsidRDefault="00703738" w:rsidP="00703738"/>
    <w:p w14:paraId="7A5A46EA" w14:textId="77777777" w:rsidR="00703738" w:rsidRDefault="00703738" w:rsidP="00703738">
      <w:r>
        <w:t>Naar waarheid ingevuld,</w:t>
      </w:r>
    </w:p>
    <w:p w14:paraId="745F78C3" w14:textId="3EC2F1AD" w:rsidR="00703738" w:rsidRDefault="00703738" w:rsidP="00703738"/>
    <w:tbl>
      <w:tblPr>
        <w:tblStyle w:val="SynarchisTable"/>
        <w:tblW w:w="0" w:type="auto"/>
        <w:tblBorders>
          <w:top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7024"/>
      </w:tblGrid>
      <w:tr w:rsidR="00703738" w:rsidRPr="00703738" w14:paraId="473354B3" w14:textId="77777777" w:rsidTr="00F32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E31E0E" w14:textId="319F4C6F" w:rsidR="00703738" w:rsidRPr="00703738" w:rsidRDefault="00703738" w:rsidP="00703738">
            <w:pPr>
              <w:spacing w:line="280" w:lineRule="exact"/>
              <w:rPr>
                <w:b w:val="0"/>
                <w:bCs/>
                <w:color w:val="auto"/>
              </w:rPr>
            </w:pPr>
            <w:r w:rsidRPr="00703738">
              <w:rPr>
                <w:b w:val="0"/>
                <w:bCs/>
                <w:color w:val="auto"/>
              </w:rPr>
              <w:t>Naam bank</w:t>
            </w:r>
          </w:p>
        </w:tc>
        <w:tc>
          <w:tcPr>
            <w:tcW w:w="70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04E78A" w14:textId="77777777" w:rsidR="00703738" w:rsidRPr="00703738" w:rsidRDefault="00703738" w:rsidP="00703738">
            <w:pPr>
              <w:spacing w:line="280" w:lineRule="exact"/>
              <w:rPr>
                <w:b w:val="0"/>
                <w:bCs/>
                <w:color w:val="auto"/>
              </w:rPr>
            </w:pPr>
          </w:p>
        </w:tc>
      </w:tr>
      <w:tr w:rsidR="00703738" w:rsidRPr="00703738" w14:paraId="26CD708C" w14:textId="77777777" w:rsidTr="00F3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7454061" w14:textId="16A29FFF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455ADB">
              <w:t>Naam rechtsgeldige ondertekenaar</w:t>
            </w:r>
          </w:p>
        </w:tc>
        <w:tc>
          <w:tcPr>
            <w:tcW w:w="7024" w:type="dxa"/>
          </w:tcPr>
          <w:p w14:paraId="56C38B8C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  <w:tr w:rsidR="00703738" w:rsidRPr="00703738" w14:paraId="57E15429" w14:textId="77777777" w:rsidTr="00F32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326379E9" w14:textId="05BC30E7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455ADB">
              <w:t>Functie ondertekenaar</w:t>
            </w:r>
          </w:p>
        </w:tc>
        <w:tc>
          <w:tcPr>
            <w:tcW w:w="7024" w:type="dxa"/>
            <w:shd w:val="clear" w:color="auto" w:fill="FFFFFF" w:themeFill="background1"/>
          </w:tcPr>
          <w:p w14:paraId="2D48AB53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  <w:tr w:rsidR="00703738" w:rsidRPr="00703738" w14:paraId="0415A045" w14:textId="77777777" w:rsidTr="00F3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7A668DE5" w14:textId="42AF03EA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455ADB">
              <w:t>Datum</w:t>
            </w:r>
          </w:p>
        </w:tc>
        <w:tc>
          <w:tcPr>
            <w:tcW w:w="7024" w:type="dxa"/>
          </w:tcPr>
          <w:p w14:paraId="4B5E84B3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  <w:tr w:rsidR="00703738" w:rsidRPr="00703738" w14:paraId="34DE4E51" w14:textId="77777777" w:rsidTr="00F32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4CB2375B" w14:textId="64E37FA9" w:rsidR="00703738" w:rsidRPr="00703738" w:rsidRDefault="00703738" w:rsidP="00703738">
            <w:pPr>
              <w:spacing w:line="280" w:lineRule="exact"/>
              <w:rPr>
                <w:bCs/>
              </w:rPr>
            </w:pPr>
            <w:r w:rsidRPr="00455ADB">
              <w:t>Handtekening</w:t>
            </w:r>
          </w:p>
        </w:tc>
        <w:tc>
          <w:tcPr>
            <w:tcW w:w="7024" w:type="dxa"/>
            <w:shd w:val="clear" w:color="auto" w:fill="FFFFFF" w:themeFill="background1"/>
          </w:tcPr>
          <w:p w14:paraId="6C02720D" w14:textId="77777777" w:rsidR="00703738" w:rsidRPr="00703738" w:rsidRDefault="00703738" w:rsidP="00703738">
            <w:pPr>
              <w:spacing w:line="280" w:lineRule="exact"/>
              <w:rPr>
                <w:bCs/>
              </w:rPr>
            </w:pPr>
          </w:p>
        </w:tc>
      </w:tr>
    </w:tbl>
    <w:p w14:paraId="57BE599B" w14:textId="3C806E65" w:rsidR="00703738" w:rsidRDefault="00703738" w:rsidP="00703738"/>
    <w:p w14:paraId="57F9CA7B" w14:textId="24D9AF9F" w:rsidR="00F32236" w:rsidRDefault="00F32236" w:rsidP="00F32236"/>
    <w:p w14:paraId="4E331F8F" w14:textId="1A4E7EA7" w:rsidR="00F32236" w:rsidRDefault="00F32236" w:rsidP="00F32236"/>
    <w:p w14:paraId="301DA530" w14:textId="47EAA48D" w:rsidR="00F32236" w:rsidRDefault="00F32236" w:rsidP="00F32236">
      <w:pPr>
        <w:pStyle w:val="BijlageTitel"/>
      </w:pPr>
      <w:bookmarkStart w:id="8" w:name="_Toc74829110"/>
      <w:bookmarkStart w:id="9" w:name="_Toc74829163"/>
      <w:bookmarkStart w:id="10" w:name="_Hlk35515175"/>
      <w:r>
        <w:lastRenderedPageBreak/>
        <w:t xml:space="preserve">Format kerncompetentie </w:t>
      </w:r>
      <w:r w:rsidR="001A009E">
        <w:t>a</w:t>
      </w:r>
      <w:bookmarkEnd w:id="8"/>
      <w:bookmarkEnd w:id="9"/>
    </w:p>
    <w:p w14:paraId="1B54FEC5" w14:textId="77777777" w:rsidR="00F32236" w:rsidRPr="00F32236" w:rsidRDefault="00F32236" w:rsidP="00F32236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F32236" w:rsidRPr="007F100A" w14:paraId="30C299D6" w14:textId="77777777" w:rsidTr="00CB43A9">
        <w:tc>
          <w:tcPr>
            <w:tcW w:w="9634" w:type="dxa"/>
            <w:gridSpan w:val="2"/>
            <w:shd w:val="clear" w:color="auto" w:fill="AEDD03"/>
          </w:tcPr>
          <w:p w14:paraId="7C5700B2" w14:textId="77777777" w:rsidR="00F32236" w:rsidRPr="007F100A" w:rsidRDefault="00F32236" w:rsidP="00CB43A9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F32236" w:rsidRPr="00EC2809" w14:paraId="6C90E252" w14:textId="77777777" w:rsidTr="00CB43A9">
        <w:tc>
          <w:tcPr>
            <w:tcW w:w="2984" w:type="dxa"/>
          </w:tcPr>
          <w:p w14:paraId="3494733F" w14:textId="77777777" w:rsidR="00F32236" w:rsidRPr="00EC2809" w:rsidRDefault="00F32236" w:rsidP="00CB43A9">
            <w:r w:rsidRPr="00EC2809">
              <w:t>Naam referentie</w:t>
            </w:r>
          </w:p>
        </w:tc>
        <w:tc>
          <w:tcPr>
            <w:tcW w:w="6650" w:type="dxa"/>
          </w:tcPr>
          <w:p w14:paraId="3E15FCD2" w14:textId="77777777" w:rsidR="00F32236" w:rsidRPr="00EC2809" w:rsidRDefault="00F32236" w:rsidP="00CB43A9"/>
        </w:tc>
      </w:tr>
      <w:tr w:rsidR="00F32236" w:rsidRPr="00EC2809" w14:paraId="7C75A556" w14:textId="77777777" w:rsidTr="00CB43A9">
        <w:tc>
          <w:tcPr>
            <w:tcW w:w="2984" w:type="dxa"/>
          </w:tcPr>
          <w:p w14:paraId="0D47626C" w14:textId="77777777" w:rsidR="00F32236" w:rsidRPr="00EC2809" w:rsidRDefault="00F32236" w:rsidP="00CB43A9">
            <w:r w:rsidRPr="00EC2809">
              <w:t>Opdrachtgever</w:t>
            </w:r>
          </w:p>
        </w:tc>
        <w:tc>
          <w:tcPr>
            <w:tcW w:w="6650" w:type="dxa"/>
          </w:tcPr>
          <w:p w14:paraId="06977BD1" w14:textId="77777777" w:rsidR="00F32236" w:rsidRPr="00EC2809" w:rsidRDefault="00F32236" w:rsidP="00CB43A9"/>
        </w:tc>
      </w:tr>
      <w:tr w:rsidR="00F32236" w:rsidRPr="00EC2809" w14:paraId="276720BA" w14:textId="77777777" w:rsidTr="00CB43A9">
        <w:tc>
          <w:tcPr>
            <w:tcW w:w="2984" w:type="dxa"/>
          </w:tcPr>
          <w:p w14:paraId="4854DF16" w14:textId="77777777" w:rsidR="00F32236" w:rsidRPr="00EC2809" w:rsidRDefault="00F32236" w:rsidP="00CB43A9">
            <w:r w:rsidRPr="00EC2809">
              <w:t>Adres</w:t>
            </w:r>
          </w:p>
        </w:tc>
        <w:tc>
          <w:tcPr>
            <w:tcW w:w="6650" w:type="dxa"/>
          </w:tcPr>
          <w:p w14:paraId="7AFF18CB" w14:textId="77777777" w:rsidR="00F32236" w:rsidRPr="00EC2809" w:rsidRDefault="00F32236" w:rsidP="00CB43A9"/>
        </w:tc>
      </w:tr>
      <w:tr w:rsidR="00F32236" w:rsidRPr="00EC2809" w14:paraId="26BE4EA1" w14:textId="77777777" w:rsidTr="00CB43A9">
        <w:tc>
          <w:tcPr>
            <w:tcW w:w="2984" w:type="dxa"/>
          </w:tcPr>
          <w:p w14:paraId="3A5F5883" w14:textId="77777777" w:rsidR="00F32236" w:rsidRPr="00EC2809" w:rsidRDefault="00F32236" w:rsidP="00CB43A9">
            <w:r w:rsidRPr="00EC2809">
              <w:t>Postcode en plaats</w:t>
            </w:r>
          </w:p>
        </w:tc>
        <w:tc>
          <w:tcPr>
            <w:tcW w:w="6650" w:type="dxa"/>
          </w:tcPr>
          <w:p w14:paraId="76D3645E" w14:textId="77777777" w:rsidR="00F32236" w:rsidRPr="00EC2809" w:rsidRDefault="00F32236" w:rsidP="00CB43A9"/>
        </w:tc>
      </w:tr>
      <w:tr w:rsidR="00F32236" w:rsidRPr="00EC2809" w14:paraId="65241E39" w14:textId="77777777" w:rsidTr="00CB43A9">
        <w:tc>
          <w:tcPr>
            <w:tcW w:w="2984" w:type="dxa"/>
          </w:tcPr>
          <w:p w14:paraId="6DDB404A" w14:textId="77777777" w:rsidR="00F32236" w:rsidRPr="00EC2809" w:rsidRDefault="00F32236" w:rsidP="00CB43A9">
            <w:r w:rsidRPr="00EC2809">
              <w:t>Naam contactpersoon</w:t>
            </w:r>
          </w:p>
        </w:tc>
        <w:tc>
          <w:tcPr>
            <w:tcW w:w="6650" w:type="dxa"/>
          </w:tcPr>
          <w:p w14:paraId="0F3E53DE" w14:textId="77777777" w:rsidR="00F32236" w:rsidRPr="00EC2809" w:rsidRDefault="00F32236" w:rsidP="00CB43A9"/>
        </w:tc>
      </w:tr>
      <w:tr w:rsidR="00F32236" w:rsidRPr="00EC2809" w14:paraId="07FF14CC" w14:textId="77777777" w:rsidTr="00CB43A9">
        <w:tc>
          <w:tcPr>
            <w:tcW w:w="2984" w:type="dxa"/>
          </w:tcPr>
          <w:p w14:paraId="35A861DA" w14:textId="77777777" w:rsidR="00F32236" w:rsidRPr="00EC2809" w:rsidRDefault="00F32236" w:rsidP="00CB43A9">
            <w:r w:rsidRPr="00EC2809">
              <w:t>Functie</w:t>
            </w:r>
          </w:p>
        </w:tc>
        <w:tc>
          <w:tcPr>
            <w:tcW w:w="6650" w:type="dxa"/>
          </w:tcPr>
          <w:p w14:paraId="17BEA650" w14:textId="77777777" w:rsidR="00F32236" w:rsidRPr="00EC2809" w:rsidRDefault="00F32236" w:rsidP="00CB43A9"/>
        </w:tc>
      </w:tr>
      <w:tr w:rsidR="00F32236" w:rsidRPr="00EC2809" w14:paraId="4C4B1084" w14:textId="77777777" w:rsidTr="00CB43A9">
        <w:tc>
          <w:tcPr>
            <w:tcW w:w="2984" w:type="dxa"/>
          </w:tcPr>
          <w:p w14:paraId="5FCD7F65" w14:textId="77777777" w:rsidR="00F32236" w:rsidRPr="00EC2809" w:rsidRDefault="00F32236" w:rsidP="00CB43A9">
            <w:r w:rsidRPr="00EC2809">
              <w:t>Telefoonnummer</w:t>
            </w:r>
          </w:p>
        </w:tc>
        <w:tc>
          <w:tcPr>
            <w:tcW w:w="6650" w:type="dxa"/>
          </w:tcPr>
          <w:p w14:paraId="699D22C0" w14:textId="77777777" w:rsidR="00F32236" w:rsidRPr="00EC2809" w:rsidRDefault="00F32236" w:rsidP="00CB43A9"/>
        </w:tc>
      </w:tr>
      <w:tr w:rsidR="00F32236" w:rsidRPr="00EC2809" w14:paraId="234EF1AC" w14:textId="77777777" w:rsidTr="00CB43A9">
        <w:tc>
          <w:tcPr>
            <w:tcW w:w="2984" w:type="dxa"/>
          </w:tcPr>
          <w:p w14:paraId="76C57FF3" w14:textId="77777777" w:rsidR="00F32236" w:rsidRPr="00EC2809" w:rsidRDefault="00F32236" w:rsidP="00CB43A9"/>
        </w:tc>
        <w:tc>
          <w:tcPr>
            <w:tcW w:w="6650" w:type="dxa"/>
          </w:tcPr>
          <w:p w14:paraId="11CA91FA" w14:textId="77777777" w:rsidR="00F32236" w:rsidRPr="00EC2809" w:rsidRDefault="00F32236" w:rsidP="00CB43A9"/>
        </w:tc>
      </w:tr>
      <w:tr w:rsidR="00F32236" w:rsidRPr="00EC2809" w14:paraId="02344D10" w14:textId="77777777" w:rsidTr="00CB43A9">
        <w:tc>
          <w:tcPr>
            <w:tcW w:w="9634" w:type="dxa"/>
            <w:gridSpan w:val="2"/>
            <w:shd w:val="clear" w:color="auto" w:fill="AEDD03"/>
          </w:tcPr>
          <w:p w14:paraId="269A22C3" w14:textId="77777777" w:rsidR="00F32236" w:rsidRPr="00EC2809" w:rsidRDefault="00F32236" w:rsidP="00CB43A9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F32236" w:rsidRPr="00EC2809" w14:paraId="21B92C70" w14:textId="77777777" w:rsidTr="00CB43A9">
        <w:tc>
          <w:tcPr>
            <w:tcW w:w="2984" w:type="dxa"/>
          </w:tcPr>
          <w:p w14:paraId="2B7D1776" w14:textId="77777777" w:rsidR="00F32236" w:rsidRPr="00EC2809" w:rsidRDefault="00F32236" w:rsidP="00CB43A9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78F9C9A1" w14:textId="77777777" w:rsidR="00F32236" w:rsidRPr="00EC2809" w:rsidRDefault="00F32236" w:rsidP="00CB43A9"/>
        </w:tc>
      </w:tr>
      <w:tr w:rsidR="00F32236" w:rsidRPr="00EC2809" w14:paraId="183ADC33" w14:textId="77777777" w:rsidTr="00CB43A9">
        <w:tc>
          <w:tcPr>
            <w:tcW w:w="2984" w:type="dxa"/>
          </w:tcPr>
          <w:p w14:paraId="57EA7D68" w14:textId="77777777" w:rsidR="00F32236" w:rsidRPr="00EC2809" w:rsidRDefault="00F32236" w:rsidP="00CB43A9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59D9EBE0" w14:textId="77777777" w:rsidR="00F32236" w:rsidRPr="00EC2809" w:rsidRDefault="00F32236" w:rsidP="00CB43A9"/>
        </w:tc>
      </w:tr>
      <w:tr w:rsidR="00F32236" w:rsidRPr="00EC2809" w14:paraId="142E5757" w14:textId="77777777" w:rsidTr="00CB43A9">
        <w:tc>
          <w:tcPr>
            <w:tcW w:w="2984" w:type="dxa"/>
          </w:tcPr>
          <w:p w14:paraId="251E529E" w14:textId="77777777" w:rsidR="00F32236" w:rsidRPr="00EC2809" w:rsidRDefault="00F32236" w:rsidP="00CB43A9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175432D2" w14:textId="77777777" w:rsidR="00F32236" w:rsidRPr="00EC2809" w:rsidRDefault="00F32236" w:rsidP="00CB43A9"/>
        </w:tc>
      </w:tr>
      <w:tr w:rsidR="00F32236" w:rsidRPr="00EC2809" w14:paraId="13E49CB0" w14:textId="77777777" w:rsidTr="00CB43A9">
        <w:tc>
          <w:tcPr>
            <w:tcW w:w="2984" w:type="dxa"/>
          </w:tcPr>
          <w:p w14:paraId="50D96F29" w14:textId="77777777" w:rsidR="00F32236" w:rsidRPr="00EC2809" w:rsidRDefault="00F32236" w:rsidP="00CB43A9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08A4778" w14:textId="77777777" w:rsidR="00F32236" w:rsidRPr="00EC2809" w:rsidRDefault="00F32236" w:rsidP="00CB43A9"/>
        </w:tc>
      </w:tr>
      <w:tr w:rsidR="00F32236" w:rsidRPr="00EC2809" w14:paraId="21906BA2" w14:textId="77777777" w:rsidTr="00CB43A9">
        <w:tc>
          <w:tcPr>
            <w:tcW w:w="2984" w:type="dxa"/>
          </w:tcPr>
          <w:p w14:paraId="445BDA76" w14:textId="77777777" w:rsidR="00F32236" w:rsidRPr="00EC2809" w:rsidRDefault="00F32236" w:rsidP="00CB43A9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12D8C87F" w14:textId="4203A828" w:rsidR="00F32236" w:rsidRPr="00EC2809" w:rsidRDefault="004D74C4" w:rsidP="00CB43A9">
            <w:r>
              <w:t>[</w:t>
            </w:r>
            <w:r w:rsidR="0014723B">
              <w:t>UAV-gc]</w:t>
            </w:r>
          </w:p>
        </w:tc>
      </w:tr>
      <w:tr w:rsidR="00F32236" w:rsidRPr="00EC2809" w14:paraId="231E5B5D" w14:textId="77777777" w:rsidTr="00CB43A9">
        <w:tc>
          <w:tcPr>
            <w:tcW w:w="2984" w:type="dxa"/>
          </w:tcPr>
          <w:p w14:paraId="3C7DE1DF" w14:textId="77777777" w:rsidR="00F32236" w:rsidRPr="00EC2809" w:rsidRDefault="00F32236" w:rsidP="00CB43A9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444EEE72" w14:textId="56EA7F6B" w:rsidR="00F32236" w:rsidRPr="00EC2809" w:rsidRDefault="0014723B" w:rsidP="00CB43A9">
            <w:r>
              <w:t>[</w:t>
            </w:r>
            <w:r w:rsidR="00FC2330">
              <w:t>Min.</w:t>
            </w:r>
            <w:r>
              <w:t xml:space="preserve"> € 4.000.000]</w:t>
            </w:r>
          </w:p>
        </w:tc>
      </w:tr>
      <w:tr w:rsidR="00F32236" w:rsidRPr="00EC2809" w14:paraId="1219A31C" w14:textId="77777777" w:rsidTr="00CB43A9">
        <w:tc>
          <w:tcPr>
            <w:tcW w:w="2984" w:type="dxa"/>
          </w:tcPr>
          <w:p w14:paraId="5EA3D15B" w14:textId="77777777" w:rsidR="00F32236" w:rsidRPr="00EC2809" w:rsidRDefault="00F32236" w:rsidP="00CB43A9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4DA37057" w14:textId="60FCC82E" w:rsidR="00F32236" w:rsidRPr="00EC2809" w:rsidRDefault="00F32236" w:rsidP="00CB43A9"/>
        </w:tc>
      </w:tr>
      <w:tr w:rsidR="00F32236" w:rsidRPr="00EC2809" w14:paraId="3C21A75B" w14:textId="77777777" w:rsidTr="00CB43A9">
        <w:tc>
          <w:tcPr>
            <w:tcW w:w="2984" w:type="dxa"/>
          </w:tcPr>
          <w:p w14:paraId="7C93130E" w14:textId="77777777" w:rsidR="00F32236" w:rsidRPr="00EC2809" w:rsidRDefault="00F32236" w:rsidP="00CB43A9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314EEE88" w14:textId="2316D580" w:rsidR="00F32236" w:rsidRPr="00EC2809" w:rsidRDefault="00F32236" w:rsidP="00CB43A9"/>
        </w:tc>
      </w:tr>
      <w:tr w:rsidR="00F32236" w:rsidRPr="00EC2809" w14:paraId="2CE28F24" w14:textId="77777777" w:rsidTr="00CB43A9">
        <w:tc>
          <w:tcPr>
            <w:tcW w:w="2984" w:type="dxa"/>
          </w:tcPr>
          <w:p w14:paraId="721E20A0" w14:textId="77777777" w:rsidR="00F32236" w:rsidRPr="00EC2809" w:rsidRDefault="00F32236" w:rsidP="00CB43A9">
            <w:r w:rsidRPr="00EC2809">
              <w:t>Omschrijving project</w:t>
            </w:r>
          </w:p>
        </w:tc>
        <w:tc>
          <w:tcPr>
            <w:tcW w:w="6650" w:type="dxa"/>
          </w:tcPr>
          <w:p w14:paraId="08D6A0C6" w14:textId="77777777" w:rsidR="00F32236" w:rsidRPr="00EC2809" w:rsidRDefault="00F32236" w:rsidP="00CB43A9"/>
        </w:tc>
      </w:tr>
    </w:tbl>
    <w:p w14:paraId="0A9A2F4C" w14:textId="77777777" w:rsidR="00F32236" w:rsidRPr="00EC2809" w:rsidRDefault="00F32236" w:rsidP="00F32236"/>
    <w:p w14:paraId="58153A91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4174C336" w14:textId="77777777" w:rsidR="00F32236" w:rsidRPr="00EC2809" w:rsidRDefault="00F32236" w:rsidP="00F32236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3771D618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F32236" w:rsidRPr="00EC2809" w14:paraId="5CB192CA" w14:textId="77777777" w:rsidTr="00CB43A9">
        <w:tc>
          <w:tcPr>
            <w:tcW w:w="3103" w:type="dxa"/>
          </w:tcPr>
          <w:p w14:paraId="252F2AA4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1D8399D7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6A5847C8" w14:textId="77777777" w:rsidTr="00CB43A9">
        <w:tc>
          <w:tcPr>
            <w:tcW w:w="3103" w:type="dxa"/>
          </w:tcPr>
          <w:p w14:paraId="23592660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2E22064B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4FBD0C54" w14:textId="77777777" w:rsidTr="00CB43A9">
        <w:tc>
          <w:tcPr>
            <w:tcW w:w="3103" w:type="dxa"/>
          </w:tcPr>
          <w:p w14:paraId="57C6AA02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7B74ED35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01ECACF5" w14:textId="77777777" w:rsidTr="00CB43A9">
        <w:tc>
          <w:tcPr>
            <w:tcW w:w="3103" w:type="dxa"/>
          </w:tcPr>
          <w:p w14:paraId="228ED8F2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5D257B01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3D97F889" w14:textId="77777777" w:rsidTr="00CB43A9">
        <w:tc>
          <w:tcPr>
            <w:tcW w:w="3103" w:type="dxa"/>
          </w:tcPr>
          <w:p w14:paraId="6FB3F371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658F17FC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bookmarkEnd w:id="10"/>
    </w:tbl>
    <w:p w14:paraId="0A267F62" w14:textId="77777777" w:rsidR="00F32236" w:rsidRDefault="00F32236" w:rsidP="00F32236">
      <w:pPr>
        <w:rPr>
          <w:noProof/>
        </w:rPr>
      </w:pPr>
    </w:p>
    <w:p w14:paraId="01F17D64" w14:textId="0DBF0418" w:rsidR="00F32236" w:rsidRDefault="00F32236" w:rsidP="00F32236">
      <w:pPr>
        <w:pStyle w:val="BijlageTitel"/>
      </w:pPr>
      <w:bookmarkStart w:id="11" w:name="_Toc39146694"/>
      <w:bookmarkStart w:id="12" w:name="_Toc74829111"/>
      <w:bookmarkStart w:id="13" w:name="_Toc74829164"/>
      <w:r>
        <w:lastRenderedPageBreak/>
        <w:t xml:space="preserve">Format </w:t>
      </w:r>
      <w:r w:rsidR="004859C3">
        <w:t>k</w:t>
      </w:r>
      <w:r>
        <w:t xml:space="preserve">erncompetentie </w:t>
      </w:r>
      <w:bookmarkEnd w:id="11"/>
      <w:r w:rsidR="001A009E">
        <w:t>b</w:t>
      </w:r>
      <w:bookmarkEnd w:id="12"/>
      <w:bookmarkEnd w:id="13"/>
    </w:p>
    <w:p w14:paraId="28640DF1" w14:textId="77777777" w:rsidR="00F32236" w:rsidRPr="00EC2809" w:rsidRDefault="00F32236" w:rsidP="00F32236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F32236" w:rsidRPr="007F100A" w14:paraId="048C397A" w14:textId="77777777" w:rsidTr="00CB43A9">
        <w:tc>
          <w:tcPr>
            <w:tcW w:w="9634" w:type="dxa"/>
            <w:gridSpan w:val="2"/>
            <w:shd w:val="clear" w:color="auto" w:fill="AEDD03"/>
          </w:tcPr>
          <w:p w14:paraId="21779B44" w14:textId="77777777" w:rsidR="00F32236" w:rsidRPr="007F100A" w:rsidRDefault="00F32236" w:rsidP="00CB43A9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F32236" w:rsidRPr="00EC2809" w14:paraId="60DA7C87" w14:textId="77777777" w:rsidTr="00CB43A9">
        <w:tc>
          <w:tcPr>
            <w:tcW w:w="2984" w:type="dxa"/>
          </w:tcPr>
          <w:p w14:paraId="1285B286" w14:textId="77777777" w:rsidR="00F32236" w:rsidRPr="00EC2809" w:rsidRDefault="00F32236" w:rsidP="00CB43A9">
            <w:r w:rsidRPr="00EC2809">
              <w:t>Naam referentie</w:t>
            </w:r>
          </w:p>
        </w:tc>
        <w:tc>
          <w:tcPr>
            <w:tcW w:w="6650" w:type="dxa"/>
          </w:tcPr>
          <w:p w14:paraId="2E1E70CF" w14:textId="77777777" w:rsidR="00F32236" w:rsidRPr="00EC2809" w:rsidRDefault="00F32236" w:rsidP="00CB43A9"/>
        </w:tc>
      </w:tr>
      <w:tr w:rsidR="00F32236" w:rsidRPr="00EC2809" w14:paraId="28CE74B7" w14:textId="77777777" w:rsidTr="00CB43A9">
        <w:tc>
          <w:tcPr>
            <w:tcW w:w="2984" w:type="dxa"/>
          </w:tcPr>
          <w:p w14:paraId="38E84440" w14:textId="77777777" w:rsidR="00F32236" w:rsidRPr="00EC2809" w:rsidRDefault="00F32236" w:rsidP="00CB43A9">
            <w:r w:rsidRPr="00EC2809">
              <w:t>Opdrachtgever</w:t>
            </w:r>
          </w:p>
        </w:tc>
        <w:tc>
          <w:tcPr>
            <w:tcW w:w="6650" w:type="dxa"/>
          </w:tcPr>
          <w:p w14:paraId="418F12BB" w14:textId="77777777" w:rsidR="00F32236" w:rsidRPr="00EC2809" w:rsidRDefault="00F32236" w:rsidP="00CB43A9"/>
        </w:tc>
      </w:tr>
      <w:tr w:rsidR="00F32236" w:rsidRPr="00EC2809" w14:paraId="3C8FBA12" w14:textId="77777777" w:rsidTr="00CB43A9">
        <w:tc>
          <w:tcPr>
            <w:tcW w:w="2984" w:type="dxa"/>
          </w:tcPr>
          <w:p w14:paraId="13604FB9" w14:textId="77777777" w:rsidR="00F32236" w:rsidRPr="00EC2809" w:rsidRDefault="00F32236" w:rsidP="00CB43A9">
            <w:r w:rsidRPr="00EC2809">
              <w:t>Adres</w:t>
            </w:r>
          </w:p>
        </w:tc>
        <w:tc>
          <w:tcPr>
            <w:tcW w:w="6650" w:type="dxa"/>
          </w:tcPr>
          <w:p w14:paraId="70DF2B5E" w14:textId="77777777" w:rsidR="00F32236" w:rsidRPr="00EC2809" w:rsidRDefault="00F32236" w:rsidP="00CB43A9"/>
        </w:tc>
      </w:tr>
      <w:tr w:rsidR="00F32236" w:rsidRPr="00EC2809" w14:paraId="282CA711" w14:textId="77777777" w:rsidTr="00CB43A9">
        <w:tc>
          <w:tcPr>
            <w:tcW w:w="2984" w:type="dxa"/>
          </w:tcPr>
          <w:p w14:paraId="70E2275E" w14:textId="77777777" w:rsidR="00F32236" w:rsidRPr="00EC2809" w:rsidRDefault="00F32236" w:rsidP="00CB43A9">
            <w:r w:rsidRPr="00EC2809">
              <w:t>Postcode en plaats</w:t>
            </w:r>
          </w:p>
        </w:tc>
        <w:tc>
          <w:tcPr>
            <w:tcW w:w="6650" w:type="dxa"/>
          </w:tcPr>
          <w:p w14:paraId="2F0D3164" w14:textId="77777777" w:rsidR="00F32236" w:rsidRPr="00EC2809" w:rsidRDefault="00F32236" w:rsidP="00CB43A9"/>
        </w:tc>
      </w:tr>
      <w:tr w:rsidR="00F32236" w:rsidRPr="00EC2809" w14:paraId="2A774DFC" w14:textId="77777777" w:rsidTr="00CB43A9">
        <w:tc>
          <w:tcPr>
            <w:tcW w:w="2984" w:type="dxa"/>
          </w:tcPr>
          <w:p w14:paraId="5411F391" w14:textId="77777777" w:rsidR="00F32236" w:rsidRPr="00EC2809" w:rsidRDefault="00F32236" w:rsidP="00CB43A9">
            <w:r w:rsidRPr="00EC2809">
              <w:t>Naam contactpersoon</w:t>
            </w:r>
          </w:p>
        </w:tc>
        <w:tc>
          <w:tcPr>
            <w:tcW w:w="6650" w:type="dxa"/>
          </w:tcPr>
          <w:p w14:paraId="4FB9EAF3" w14:textId="77777777" w:rsidR="00F32236" w:rsidRPr="00EC2809" w:rsidRDefault="00F32236" w:rsidP="00CB43A9"/>
        </w:tc>
      </w:tr>
      <w:tr w:rsidR="00F32236" w:rsidRPr="00EC2809" w14:paraId="664FEF79" w14:textId="77777777" w:rsidTr="00CB43A9">
        <w:tc>
          <w:tcPr>
            <w:tcW w:w="2984" w:type="dxa"/>
          </w:tcPr>
          <w:p w14:paraId="3DF790FE" w14:textId="77777777" w:rsidR="00F32236" w:rsidRPr="00EC2809" w:rsidRDefault="00F32236" w:rsidP="00CB43A9">
            <w:r w:rsidRPr="00EC2809">
              <w:t>Functie</w:t>
            </w:r>
          </w:p>
        </w:tc>
        <w:tc>
          <w:tcPr>
            <w:tcW w:w="6650" w:type="dxa"/>
          </w:tcPr>
          <w:p w14:paraId="5D822EF2" w14:textId="77777777" w:rsidR="00F32236" w:rsidRPr="00EC2809" w:rsidRDefault="00F32236" w:rsidP="00CB43A9"/>
        </w:tc>
      </w:tr>
      <w:tr w:rsidR="00F32236" w:rsidRPr="00EC2809" w14:paraId="0B8A1166" w14:textId="77777777" w:rsidTr="00CB43A9">
        <w:tc>
          <w:tcPr>
            <w:tcW w:w="2984" w:type="dxa"/>
          </w:tcPr>
          <w:p w14:paraId="23A2F4F0" w14:textId="77777777" w:rsidR="00F32236" w:rsidRPr="00EC2809" w:rsidRDefault="00F32236" w:rsidP="00CB43A9">
            <w:r w:rsidRPr="00EC2809">
              <w:t>Telefoonnummer</w:t>
            </w:r>
          </w:p>
        </w:tc>
        <w:tc>
          <w:tcPr>
            <w:tcW w:w="6650" w:type="dxa"/>
          </w:tcPr>
          <w:p w14:paraId="3D9B57F4" w14:textId="77777777" w:rsidR="00F32236" w:rsidRPr="00EC2809" w:rsidRDefault="00F32236" w:rsidP="00CB43A9"/>
        </w:tc>
      </w:tr>
      <w:tr w:rsidR="00F32236" w:rsidRPr="00EC2809" w14:paraId="38EE3F3E" w14:textId="77777777" w:rsidTr="00CB43A9">
        <w:tc>
          <w:tcPr>
            <w:tcW w:w="2984" w:type="dxa"/>
          </w:tcPr>
          <w:p w14:paraId="4ACA1CCB" w14:textId="77777777" w:rsidR="00F32236" w:rsidRPr="00EC2809" w:rsidRDefault="00F32236" w:rsidP="00CB43A9"/>
        </w:tc>
        <w:tc>
          <w:tcPr>
            <w:tcW w:w="6650" w:type="dxa"/>
          </w:tcPr>
          <w:p w14:paraId="46BF6E10" w14:textId="77777777" w:rsidR="00F32236" w:rsidRPr="00EC2809" w:rsidRDefault="00F32236" w:rsidP="00CB43A9"/>
        </w:tc>
      </w:tr>
      <w:tr w:rsidR="00F32236" w:rsidRPr="00EC2809" w14:paraId="5446EA00" w14:textId="77777777" w:rsidTr="00CB43A9">
        <w:tc>
          <w:tcPr>
            <w:tcW w:w="9634" w:type="dxa"/>
            <w:gridSpan w:val="2"/>
            <w:shd w:val="clear" w:color="auto" w:fill="AEDD03"/>
          </w:tcPr>
          <w:p w14:paraId="26FD08CA" w14:textId="77777777" w:rsidR="00F32236" w:rsidRPr="00EC2809" w:rsidRDefault="00F32236" w:rsidP="00CB43A9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F32236" w:rsidRPr="00EC2809" w14:paraId="12EDB8A3" w14:textId="77777777" w:rsidTr="00CB43A9">
        <w:tc>
          <w:tcPr>
            <w:tcW w:w="2984" w:type="dxa"/>
          </w:tcPr>
          <w:p w14:paraId="3F8BD9D1" w14:textId="77777777" w:rsidR="00F32236" w:rsidRPr="00EC2809" w:rsidRDefault="00F32236" w:rsidP="00CB43A9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732FFC44" w14:textId="77777777" w:rsidR="00F32236" w:rsidRPr="00EC2809" w:rsidRDefault="00F32236" w:rsidP="00CB43A9"/>
        </w:tc>
      </w:tr>
      <w:tr w:rsidR="00F32236" w:rsidRPr="00EC2809" w14:paraId="242E245B" w14:textId="77777777" w:rsidTr="00CB43A9">
        <w:tc>
          <w:tcPr>
            <w:tcW w:w="2984" w:type="dxa"/>
          </w:tcPr>
          <w:p w14:paraId="44D10979" w14:textId="77777777" w:rsidR="00F32236" w:rsidRPr="00EC2809" w:rsidRDefault="00F32236" w:rsidP="00CB43A9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22655301" w14:textId="77777777" w:rsidR="00F32236" w:rsidRPr="00EC2809" w:rsidRDefault="00F32236" w:rsidP="00CB43A9"/>
        </w:tc>
      </w:tr>
      <w:tr w:rsidR="00F32236" w:rsidRPr="00EC2809" w14:paraId="5C3CB7E9" w14:textId="77777777" w:rsidTr="00CB43A9">
        <w:tc>
          <w:tcPr>
            <w:tcW w:w="2984" w:type="dxa"/>
          </w:tcPr>
          <w:p w14:paraId="19358C7B" w14:textId="77777777" w:rsidR="00F32236" w:rsidRPr="00EC2809" w:rsidRDefault="00F32236" w:rsidP="00CB43A9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365B00DC" w14:textId="77777777" w:rsidR="00F32236" w:rsidRPr="00EC2809" w:rsidRDefault="00F32236" w:rsidP="00CB43A9"/>
        </w:tc>
      </w:tr>
      <w:tr w:rsidR="00F32236" w:rsidRPr="00EC2809" w14:paraId="3D1E9674" w14:textId="77777777" w:rsidTr="00CB43A9">
        <w:tc>
          <w:tcPr>
            <w:tcW w:w="2984" w:type="dxa"/>
          </w:tcPr>
          <w:p w14:paraId="20684422" w14:textId="77777777" w:rsidR="00F32236" w:rsidRPr="00EC2809" w:rsidRDefault="00F32236" w:rsidP="00CB43A9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5B0A81B3" w14:textId="77777777" w:rsidR="00F32236" w:rsidRPr="00EC2809" w:rsidRDefault="00F32236" w:rsidP="00CB43A9"/>
        </w:tc>
      </w:tr>
      <w:tr w:rsidR="00F32236" w:rsidRPr="00EC2809" w14:paraId="1789FF01" w14:textId="77777777" w:rsidTr="00CB43A9">
        <w:tc>
          <w:tcPr>
            <w:tcW w:w="2984" w:type="dxa"/>
          </w:tcPr>
          <w:p w14:paraId="597EC598" w14:textId="77777777" w:rsidR="00F32236" w:rsidRPr="00EC2809" w:rsidRDefault="00F32236" w:rsidP="00CB43A9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6F6F2FCF" w14:textId="77777777" w:rsidR="00F32236" w:rsidRPr="00EC2809" w:rsidRDefault="00F32236" w:rsidP="00CB43A9"/>
        </w:tc>
      </w:tr>
      <w:tr w:rsidR="00F32236" w:rsidRPr="00EC2809" w14:paraId="41C6F8E0" w14:textId="77777777" w:rsidTr="00CB43A9">
        <w:tc>
          <w:tcPr>
            <w:tcW w:w="2984" w:type="dxa"/>
          </w:tcPr>
          <w:p w14:paraId="240884EF" w14:textId="77777777" w:rsidR="00F32236" w:rsidRPr="00EC2809" w:rsidRDefault="00F32236" w:rsidP="00CB43A9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75E087CF" w14:textId="77777777" w:rsidR="00F32236" w:rsidRPr="00EC2809" w:rsidRDefault="00F32236" w:rsidP="00CB43A9"/>
        </w:tc>
      </w:tr>
      <w:tr w:rsidR="00F32236" w:rsidRPr="00EC2809" w14:paraId="5F720FD5" w14:textId="77777777" w:rsidTr="00CB43A9">
        <w:tc>
          <w:tcPr>
            <w:tcW w:w="2984" w:type="dxa"/>
          </w:tcPr>
          <w:p w14:paraId="094679C7" w14:textId="77777777" w:rsidR="00F32236" w:rsidRPr="00EC2809" w:rsidRDefault="00F32236" w:rsidP="00CB43A9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6FBA76F2" w14:textId="3E094513" w:rsidR="00F32236" w:rsidRPr="00EC2809" w:rsidRDefault="00F32236" w:rsidP="00CB43A9"/>
        </w:tc>
      </w:tr>
      <w:tr w:rsidR="00F32236" w:rsidRPr="00EC2809" w14:paraId="2E534E9A" w14:textId="77777777" w:rsidTr="00CB43A9">
        <w:tc>
          <w:tcPr>
            <w:tcW w:w="2984" w:type="dxa"/>
          </w:tcPr>
          <w:p w14:paraId="35D64A34" w14:textId="77777777" w:rsidR="00F32236" w:rsidRPr="00EC2809" w:rsidRDefault="00F32236" w:rsidP="00CB43A9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78E96EF9" w14:textId="04ABBEE0" w:rsidR="00F32236" w:rsidRDefault="00F32236" w:rsidP="00CB43A9"/>
        </w:tc>
      </w:tr>
      <w:tr w:rsidR="00F32236" w:rsidRPr="00EC2809" w14:paraId="422C4449" w14:textId="77777777" w:rsidTr="00CB43A9">
        <w:tc>
          <w:tcPr>
            <w:tcW w:w="2984" w:type="dxa"/>
          </w:tcPr>
          <w:p w14:paraId="4CFB456F" w14:textId="77777777" w:rsidR="00F32236" w:rsidRPr="00EC2809" w:rsidRDefault="00F32236" w:rsidP="00CB43A9">
            <w:r w:rsidRPr="00EC2809">
              <w:t>Omschrijving project</w:t>
            </w:r>
          </w:p>
        </w:tc>
        <w:tc>
          <w:tcPr>
            <w:tcW w:w="6650" w:type="dxa"/>
          </w:tcPr>
          <w:p w14:paraId="5EA384D8" w14:textId="617C95F6" w:rsidR="00F32236" w:rsidRPr="00EC2809" w:rsidRDefault="00537471" w:rsidP="00CB43A9">
            <w:r>
              <w:t>[</w:t>
            </w:r>
            <w:r w:rsidR="00FC2330">
              <w:t>Toelichting</w:t>
            </w:r>
            <w:r w:rsidR="003D5056">
              <w:t xml:space="preserve"> over vorm van samenwerking</w:t>
            </w:r>
            <w:r w:rsidR="00947491">
              <w:t>]</w:t>
            </w:r>
          </w:p>
        </w:tc>
      </w:tr>
    </w:tbl>
    <w:p w14:paraId="37447AFD" w14:textId="77777777" w:rsidR="00F32236" w:rsidRPr="00EC2809" w:rsidRDefault="00F32236" w:rsidP="00F32236"/>
    <w:p w14:paraId="592F06EA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7C291206" w14:textId="77777777" w:rsidR="00F32236" w:rsidRPr="00EC2809" w:rsidRDefault="00F32236" w:rsidP="00F32236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4EA57A46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F32236" w:rsidRPr="00EC2809" w14:paraId="799AC22B" w14:textId="77777777" w:rsidTr="00CB43A9">
        <w:tc>
          <w:tcPr>
            <w:tcW w:w="3103" w:type="dxa"/>
          </w:tcPr>
          <w:p w14:paraId="3D50A047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59219D42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7F4DF91B" w14:textId="77777777" w:rsidTr="00CB43A9">
        <w:tc>
          <w:tcPr>
            <w:tcW w:w="3103" w:type="dxa"/>
          </w:tcPr>
          <w:p w14:paraId="4117D99E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4B044EC0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550B9906" w14:textId="77777777" w:rsidTr="00CB43A9">
        <w:tc>
          <w:tcPr>
            <w:tcW w:w="3103" w:type="dxa"/>
          </w:tcPr>
          <w:p w14:paraId="6D5A8D72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45F14C5E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002A22D4" w14:textId="77777777" w:rsidTr="00CB43A9">
        <w:tc>
          <w:tcPr>
            <w:tcW w:w="3103" w:type="dxa"/>
          </w:tcPr>
          <w:p w14:paraId="38FA6414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78DE387E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36C9C0FF" w14:textId="77777777" w:rsidTr="00CB43A9">
        <w:tc>
          <w:tcPr>
            <w:tcW w:w="3103" w:type="dxa"/>
          </w:tcPr>
          <w:p w14:paraId="6B86C59A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2C5793B1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74FDCC5A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4795911B" w14:textId="77777777" w:rsidR="00F32236" w:rsidRPr="0023394B" w:rsidRDefault="00F32236" w:rsidP="00F32236"/>
    <w:p w14:paraId="505D8E01" w14:textId="77777777" w:rsidR="00F32236" w:rsidRPr="00F32236" w:rsidRDefault="00F32236" w:rsidP="00F32236"/>
    <w:p w14:paraId="4C03BD2D" w14:textId="29B17EC4" w:rsidR="00F32236" w:rsidRDefault="00F32236" w:rsidP="00F32236">
      <w:pPr>
        <w:pStyle w:val="BijlageTitel"/>
      </w:pPr>
      <w:bookmarkStart w:id="14" w:name="_Toc39146695"/>
      <w:bookmarkStart w:id="15" w:name="_Toc74829112"/>
      <w:bookmarkStart w:id="16" w:name="_Toc74829165"/>
      <w:r>
        <w:lastRenderedPageBreak/>
        <w:t xml:space="preserve">Format </w:t>
      </w:r>
      <w:r w:rsidR="004859C3">
        <w:t>k</w:t>
      </w:r>
      <w:r>
        <w:t xml:space="preserve">erncompetentie </w:t>
      </w:r>
      <w:bookmarkEnd w:id="14"/>
      <w:r w:rsidR="001A009E">
        <w:t>c</w:t>
      </w:r>
      <w:bookmarkEnd w:id="15"/>
      <w:bookmarkEnd w:id="16"/>
    </w:p>
    <w:p w14:paraId="467D460F" w14:textId="77777777" w:rsidR="00F32236" w:rsidRPr="00EC2809" w:rsidRDefault="00F32236" w:rsidP="00F32236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F32236" w:rsidRPr="007F100A" w14:paraId="39FE0E75" w14:textId="77777777" w:rsidTr="00CB43A9">
        <w:tc>
          <w:tcPr>
            <w:tcW w:w="9634" w:type="dxa"/>
            <w:gridSpan w:val="2"/>
            <w:shd w:val="clear" w:color="auto" w:fill="AEDD03"/>
          </w:tcPr>
          <w:p w14:paraId="4EF577B4" w14:textId="77777777" w:rsidR="00F32236" w:rsidRPr="007F100A" w:rsidRDefault="00F32236" w:rsidP="00CB43A9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F32236" w:rsidRPr="00EC2809" w14:paraId="7BC78B5C" w14:textId="77777777" w:rsidTr="00CB43A9">
        <w:tc>
          <w:tcPr>
            <w:tcW w:w="2984" w:type="dxa"/>
          </w:tcPr>
          <w:p w14:paraId="627D5EB7" w14:textId="77777777" w:rsidR="00F32236" w:rsidRPr="00EC2809" w:rsidRDefault="00F32236" w:rsidP="00CB43A9">
            <w:r w:rsidRPr="00EC2809">
              <w:t>Naam referentie</w:t>
            </w:r>
          </w:p>
        </w:tc>
        <w:tc>
          <w:tcPr>
            <w:tcW w:w="6650" w:type="dxa"/>
          </w:tcPr>
          <w:p w14:paraId="7EA785DE" w14:textId="77777777" w:rsidR="00F32236" w:rsidRPr="00EC2809" w:rsidRDefault="00F32236" w:rsidP="00CB43A9"/>
        </w:tc>
      </w:tr>
      <w:tr w:rsidR="00F32236" w:rsidRPr="00EC2809" w14:paraId="0960E63C" w14:textId="77777777" w:rsidTr="00CB43A9">
        <w:tc>
          <w:tcPr>
            <w:tcW w:w="2984" w:type="dxa"/>
          </w:tcPr>
          <w:p w14:paraId="313A300D" w14:textId="77777777" w:rsidR="00F32236" w:rsidRPr="00EC2809" w:rsidRDefault="00F32236" w:rsidP="00CB43A9">
            <w:r w:rsidRPr="00EC2809">
              <w:t>Opdrachtgever</w:t>
            </w:r>
          </w:p>
        </w:tc>
        <w:tc>
          <w:tcPr>
            <w:tcW w:w="6650" w:type="dxa"/>
          </w:tcPr>
          <w:p w14:paraId="20521E4B" w14:textId="77777777" w:rsidR="00F32236" w:rsidRPr="00EC2809" w:rsidRDefault="00F32236" w:rsidP="00CB43A9"/>
        </w:tc>
      </w:tr>
      <w:tr w:rsidR="00F32236" w:rsidRPr="00EC2809" w14:paraId="7E01CF2F" w14:textId="77777777" w:rsidTr="00CB43A9">
        <w:tc>
          <w:tcPr>
            <w:tcW w:w="2984" w:type="dxa"/>
          </w:tcPr>
          <w:p w14:paraId="656D4E1B" w14:textId="77777777" w:rsidR="00F32236" w:rsidRPr="00EC2809" w:rsidRDefault="00F32236" w:rsidP="00CB43A9">
            <w:r w:rsidRPr="00EC2809">
              <w:t>Adres</w:t>
            </w:r>
          </w:p>
        </w:tc>
        <w:tc>
          <w:tcPr>
            <w:tcW w:w="6650" w:type="dxa"/>
          </w:tcPr>
          <w:p w14:paraId="2D5A587F" w14:textId="77777777" w:rsidR="00F32236" w:rsidRPr="00EC2809" w:rsidRDefault="00F32236" w:rsidP="00CB43A9"/>
        </w:tc>
      </w:tr>
      <w:tr w:rsidR="00F32236" w:rsidRPr="00EC2809" w14:paraId="44A87007" w14:textId="77777777" w:rsidTr="00CB43A9">
        <w:tc>
          <w:tcPr>
            <w:tcW w:w="2984" w:type="dxa"/>
          </w:tcPr>
          <w:p w14:paraId="2676301E" w14:textId="77777777" w:rsidR="00F32236" w:rsidRPr="00EC2809" w:rsidRDefault="00F32236" w:rsidP="00CB43A9">
            <w:r w:rsidRPr="00EC2809">
              <w:t>Postcode en plaats</w:t>
            </w:r>
          </w:p>
        </w:tc>
        <w:tc>
          <w:tcPr>
            <w:tcW w:w="6650" w:type="dxa"/>
          </w:tcPr>
          <w:p w14:paraId="1F20B40F" w14:textId="77777777" w:rsidR="00F32236" w:rsidRPr="00EC2809" w:rsidRDefault="00F32236" w:rsidP="00CB43A9"/>
        </w:tc>
      </w:tr>
      <w:tr w:rsidR="00F32236" w:rsidRPr="00EC2809" w14:paraId="43940A28" w14:textId="77777777" w:rsidTr="00CB43A9">
        <w:tc>
          <w:tcPr>
            <w:tcW w:w="2984" w:type="dxa"/>
          </w:tcPr>
          <w:p w14:paraId="0CDE8873" w14:textId="77777777" w:rsidR="00F32236" w:rsidRPr="00EC2809" w:rsidRDefault="00F32236" w:rsidP="00CB43A9">
            <w:r w:rsidRPr="00EC2809">
              <w:t>Naam contactpersoon</w:t>
            </w:r>
          </w:p>
        </w:tc>
        <w:tc>
          <w:tcPr>
            <w:tcW w:w="6650" w:type="dxa"/>
          </w:tcPr>
          <w:p w14:paraId="50255754" w14:textId="77777777" w:rsidR="00F32236" w:rsidRPr="00EC2809" w:rsidRDefault="00F32236" w:rsidP="00CB43A9"/>
        </w:tc>
      </w:tr>
      <w:tr w:rsidR="00F32236" w:rsidRPr="00EC2809" w14:paraId="3C2C8922" w14:textId="77777777" w:rsidTr="00CB43A9">
        <w:tc>
          <w:tcPr>
            <w:tcW w:w="2984" w:type="dxa"/>
          </w:tcPr>
          <w:p w14:paraId="215675CD" w14:textId="77777777" w:rsidR="00F32236" w:rsidRPr="00EC2809" w:rsidRDefault="00F32236" w:rsidP="00CB43A9">
            <w:r w:rsidRPr="00EC2809">
              <w:t>Functie</w:t>
            </w:r>
          </w:p>
        </w:tc>
        <w:tc>
          <w:tcPr>
            <w:tcW w:w="6650" w:type="dxa"/>
          </w:tcPr>
          <w:p w14:paraId="0CF20813" w14:textId="77777777" w:rsidR="00F32236" w:rsidRPr="00EC2809" w:rsidRDefault="00F32236" w:rsidP="00CB43A9"/>
        </w:tc>
      </w:tr>
      <w:tr w:rsidR="00F32236" w:rsidRPr="00EC2809" w14:paraId="477D11A9" w14:textId="77777777" w:rsidTr="00CB43A9">
        <w:tc>
          <w:tcPr>
            <w:tcW w:w="2984" w:type="dxa"/>
          </w:tcPr>
          <w:p w14:paraId="1395BB17" w14:textId="77777777" w:rsidR="00F32236" w:rsidRPr="00EC2809" w:rsidRDefault="00F32236" w:rsidP="00CB43A9">
            <w:r w:rsidRPr="00EC2809">
              <w:t>Telefoonnummer</w:t>
            </w:r>
          </w:p>
        </w:tc>
        <w:tc>
          <w:tcPr>
            <w:tcW w:w="6650" w:type="dxa"/>
          </w:tcPr>
          <w:p w14:paraId="72371DBF" w14:textId="77777777" w:rsidR="00F32236" w:rsidRPr="00EC2809" w:rsidRDefault="00F32236" w:rsidP="00CB43A9"/>
        </w:tc>
      </w:tr>
      <w:tr w:rsidR="00F32236" w:rsidRPr="00EC2809" w14:paraId="08D88A66" w14:textId="77777777" w:rsidTr="00CB43A9">
        <w:tc>
          <w:tcPr>
            <w:tcW w:w="2984" w:type="dxa"/>
          </w:tcPr>
          <w:p w14:paraId="241B622E" w14:textId="77777777" w:rsidR="00F32236" w:rsidRPr="00EC2809" w:rsidRDefault="00F32236" w:rsidP="00CB43A9"/>
        </w:tc>
        <w:tc>
          <w:tcPr>
            <w:tcW w:w="6650" w:type="dxa"/>
          </w:tcPr>
          <w:p w14:paraId="499233C3" w14:textId="77777777" w:rsidR="00F32236" w:rsidRPr="00EC2809" w:rsidRDefault="00F32236" w:rsidP="00CB43A9"/>
        </w:tc>
      </w:tr>
      <w:tr w:rsidR="00F32236" w:rsidRPr="00EC2809" w14:paraId="60104ACB" w14:textId="77777777" w:rsidTr="00CB43A9">
        <w:tc>
          <w:tcPr>
            <w:tcW w:w="9634" w:type="dxa"/>
            <w:gridSpan w:val="2"/>
            <w:shd w:val="clear" w:color="auto" w:fill="AEDD03"/>
          </w:tcPr>
          <w:p w14:paraId="76421443" w14:textId="77777777" w:rsidR="00F32236" w:rsidRPr="00EC2809" w:rsidRDefault="00F32236" w:rsidP="00CB43A9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F32236" w:rsidRPr="00EC2809" w14:paraId="7DCB1C10" w14:textId="77777777" w:rsidTr="00CB43A9">
        <w:tc>
          <w:tcPr>
            <w:tcW w:w="2984" w:type="dxa"/>
          </w:tcPr>
          <w:p w14:paraId="6C1242B5" w14:textId="77777777" w:rsidR="00F32236" w:rsidRPr="00EC2809" w:rsidRDefault="00F32236" w:rsidP="00CB43A9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1396085A" w14:textId="77777777" w:rsidR="00F32236" w:rsidRPr="00EC2809" w:rsidRDefault="00F32236" w:rsidP="00CB43A9"/>
        </w:tc>
      </w:tr>
      <w:tr w:rsidR="00F32236" w:rsidRPr="00EC2809" w14:paraId="1DD11ED2" w14:textId="77777777" w:rsidTr="00CB43A9">
        <w:tc>
          <w:tcPr>
            <w:tcW w:w="2984" w:type="dxa"/>
          </w:tcPr>
          <w:p w14:paraId="74009AEE" w14:textId="77777777" w:rsidR="00F32236" w:rsidRPr="00EC2809" w:rsidRDefault="00F32236" w:rsidP="00CB43A9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564485E2" w14:textId="77777777" w:rsidR="00F32236" w:rsidRPr="00EC2809" w:rsidRDefault="00F32236" w:rsidP="00CB43A9"/>
        </w:tc>
      </w:tr>
      <w:tr w:rsidR="00F32236" w:rsidRPr="00EC2809" w14:paraId="27ED2B97" w14:textId="77777777" w:rsidTr="00CB43A9">
        <w:tc>
          <w:tcPr>
            <w:tcW w:w="2984" w:type="dxa"/>
          </w:tcPr>
          <w:p w14:paraId="7A983175" w14:textId="77777777" w:rsidR="00F32236" w:rsidRPr="00EC2809" w:rsidRDefault="00F32236" w:rsidP="00CB43A9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3BAE472C" w14:textId="77777777" w:rsidR="00F32236" w:rsidRPr="00EC2809" w:rsidRDefault="00F32236" w:rsidP="00CB43A9"/>
        </w:tc>
      </w:tr>
      <w:tr w:rsidR="00F32236" w:rsidRPr="00EC2809" w14:paraId="04AD3517" w14:textId="77777777" w:rsidTr="00CB43A9">
        <w:tc>
          <w:tcPr>
            <w:tcW w:w="2984" w:type="dxa"/>
          </w:tcPr>
          <w:p w14:paraId="50AE1A12" w14:textId="77777777" w:rsidR="00F32236" w:rsidRPr="00EC2809" w:rsidRDefault="00F32236" w:rsidP="00CB43A9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22AF2B1" w14:textId="77777777" w:rsidR="00F32236" w:rsidRPr="00EC2809" w:rsidRDefault="00F32236" w:rsidP="00CB43A9"/>
        </w:tc>
      </w:tr>
      <w:tr w:rsidR="00F32236" w:rsidRPr="00EC2809" w14:paraId="7C63C553" w14:textId="77777777" w:rsidTr="00CB43A9">
        <w:tc>
          <w:tcPr>
            <w:tcW w:w="2984" w:type="dxa"/>
          </w:tcPr>
          <w:p w14:paraId="03DA5D18" w14:textId="77777777" w:rsidR="00F32236" w:rsidRPr="00EC2809" w:rsidRDefault="00F32236" w:rsidP="00CB43A9">
            <w:pPr>
              <w:jc w:val="left"/>
            </w:pPr>
            <w:r>
              <w:t>Contractvorm</w:t>
            </w:r>
          </w:p>
        </w:tc>
        <w:tc>
          <w:tcPr>
            <w:tcW w:w="6650" w:type="dxa"/>
          </w:tcPr>
          <w:p w14:paraId="6B321BDC" w14:textId="77777777" w:rsidR="00F32236" w:rsidRPr="00EC2809" w:rsidRDefault="00F32236" w:rsidP="00CB43A9"/>
        </w:tc>
      </w:tr>
      <w:tr w:rsidR="00F32236" w:rsidRPr="00EC2809" w14:paraId="7632E41E" w14:textId="77777777" w:rsidTr="00CB43A9">
        <w:tc>
          <w:tcPr>
            <w:tcW w:w="2984" w:type="dxa"/>
          </w:tcPr>
          <w:p w14:paraId="1A95EB7A" w14:textId="77777777" w:rsidR="00F32236" w:rsidRPr="00EC2809" w:rsidRDefault="00F32236" w:rsidP="00CB43A9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04777793" w14:textId="77777777" w:rsidR="00F32236" w:rsidRPr="00EC2809" w:rsidRDefault="00F32236" w:rsidP="00CB43A9"/>
        </w:tc>
      </w:tr>
      <w:tr w:rsidR="00F32236" w:rsidRPr="00EC2809" w14:paraId="1C1370D0" w14:textId="77777777" w:rsidTr="00CB43A9">
        <w:tc>
          <w:tcPr>
            <w:tcW w:w="2984" w:type="dxa"/>
          </w:tcPr>
          <w:p w14:paraId="19664910" w14:textId="77777777" w:rsidR="00F32236" w:rsidRPr="00EC2809" w:rsidRDefault="00F32236" w:rsidP="00CB43A9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040DAF87" w14:textId="079706AD" w:rsidR="00F32236" w:rsidRPr="00EC2809" w:rsidRDefault="00F32236" w:rsidP="00CB43A9"/>
        </w:tc>
      </w:tr>
      <w:tr w:rsidR="00F32236" w:rsidRPr="00EC2809" w14:paraId="3CE3CDFB" w14:textId="77777777" w:rsidTr="00CB43A9">
        <w:tc>
          <w:tcPr>
            <w:tcW w:w="2984" w:type="dxa"/>
          </w:tcPr>
          <w:p w14:paraId="30DB99D4" w14:textId="77777777" w:rsidR="00F32236" w:rsidRPr="00EC2809" w:rsidRDefault="00F32236" w:rsidP="00CB43A9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73A931AE" w14:textId="47E7CFAC" w:rsidR="00F32236" w:rsidRDefault="00F32236" w:rsidP="00CB43A9"/>
        </w:tc>
      </w:tr>
      <w:tr w:rsidR="00F32236" w:rsidRPr="00EC2809" w14:paraId="4042C5AE" w14:textId="77777777" w:rsidTr="00CB43A9">
        <w:tc>
          <w:tcPr>
            <w:tcW w:w="2984" w:type="dxa"/>
          </w:tcPr>
          <w:p w14:paraId="0A61F413" w14:textId="77777777" w:rsidR="00F32236" w:rsidRPr="00EC2809" w:rsidRDefault="00F32236" w:rsidP="00CB43A9">
            <w:r w:rsidRPr="00EC2809">
              <w:t>Omschrijving project</w:t>
            </w:r>
          </w:p>
        </w:tc>
        <w:tc>
          <w:tcPr>
            <w:tcW w:w="6650" w:type="dxa"/>
          </w:tcPr>
          <w:p w14:paraId="6ADD20DE" w14:textId="500BC57A" w:rsidR="00F32236" w:rsidRPr="00EC2809" w:rsidRDefault="00021864" w:rsidP="00CB43A9">
            <w:r>
              <w:t>[aandachtspunt : Circulair bouwen]</w:t>
            </w:r>
          </w:p>
        </w:tc>
      </w:tr>
    </w:tbl>
    <w:p w14:paraId="5CA686BD" w14:textId="77777777" w:rsidR="00F32236" w:rsidRPr="00EC2809" w:rsidRDefault="00F32236" w:rsidP="00F32236"/>
    <w:p w14:paraId="7B8BFB64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44381966" w14:textId="77777777" w:rsidR="00F32236" w:rsidRPr="00EC2809" w:rsidRDefault="00F32236" w:rsidP="00F32236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37333173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F32236" w:rsidRPr="00EC2809" w14:paraId="1FF449A3" w14:textId="77777777" w:rsidTr="00CB43A9">
        <w:tc>
          <w:tcPr>
            <w:tcW w:w="3103" w:type="dxa"/>
          </w:tcPr>
          <w:p w14:paraId="41FCE8FC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1E82EE14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5A3E0053" w14:textId="77777777" w:rsidTr="00CB43A9">
        <w:tc>
          <w:tcPr>
            <w:tcW w:w="3103" w:type="dxa"/>
          </w:tcPr>
          <w:p w14:paraId="79B9B9EB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651E660D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4F10E69B" w14:textId="77777777" w:rsidTr="00CB43A9">
        <w:tc>
          <w:tcPr>
            <w:tcW w:w="3103" w:type="dxa"/>
          </w:tcPr>
          <w:p w14:paraId="179F56CF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56D1F0D4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5B1CAE27" w14:textId="77777777" w:rsidTr="00CB43A9">
        <w:tc>
          <w:tcPr>
            <w:tcW w:w="3103" w:type="dxa"/>
          </w:tcPr>
          <w:p w14:paraId="566BB03C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7C54C529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5F48867C" w14:textId="77777777" w:rsidTr="00CB43A9">
        <w:tc>
          <w:tcPr>
            <w:tcW w:w="3103" w:type="dxa"/>
          </w:tcPr>
          <w:p w14:paraId="7651FC89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425202F7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7C5C2B32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3BBE0A5E" w14:textId="72056182" w:rsidR="001A009E" w:rsidRDefault="001A009E" w:rsidP="001A009E">
      <w:pPr>
        <w:pStyle w:val="BijlageTitel"/>
      </w:pPr>
      <w:bookmarkStart w:id="17" w:name="_Toc74829113"/>
      <w:bookmarkStart w:id="18" w:name="_Toc74829166"/>
      <w:r>
        <w:lastRenderedPageBreak/>
        <w:t>Format kerncompetentie d</w:t>
      </w:r>
      <w:bookmarkEnd w:id="17"/>
      <w:bookmarkEnd w:id="18"/>
    </w:p>
    <w:p w14:paraId="04A079CA" w14:textId="77777777" w:rsidR="001A009E" w:rsidRPr="00EC2809" w:rsidRDefault="001A009E" w:rsidP="001A009E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A009E" w:rsidRPr="007F100A" w14:paraId="3D9A5AD6" w14:textId="77777777" w:rsidTr="0020648D">
        <w:tc>
          <w:tcPr>
            <w:tcW w:w="9634" w:type="dxa"/>
            <w:gridSpan w:val="2"/>
            <w:shd w:val="clear" w:color="auto" w:fill="AEDD03"/>
          </w:tcPr>
          <w:p w14:paraId="1B6CF25B" w14:textId="77777777" w:rsidR="001A009E" w:rsidRPr="007F100A" w:rsidRDefault="001A009E" w:rsidP="0020648D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A009E" w:rsidRPr="00EC2809" w14:paraId="2F287D73" w14:textId="77777777" w:rsidTr="0020648D">
        <w:tc>
          <w:tcPr>
            <w:tcW w:w="2984" w:type="dxa"/>
          </w:tcPr>
          <w:p w14:paraId="659B8C0C" w14:textId="77777777" w:rsidR="001A009E" w:rsidRPr="00EC2809" w:rsidRDefault="001A009E" w:rsidP="0020648D">
            <w:r w:rsidRPr="00EC2809">
              <w:t>Naam referentie</w:t>
            </w:r>
          </w:p>
        </w:tc>
        <w:tc>
          <w:tcPr>
            <w:tcW w:w="6650" w:type="dxa"/>
          </w:tcPr>
          <w:p w14:paraId="1B588D11" w14:textId="77777777" w:rsidR="001A009E" w:rsidRPr="00EC2809" w:rsidRDefault="001A009E" w:rsidP="0020648D"/>
        </w:tc>
      </w:tr>
      <w:tr w:rsidR="001A009E" w:rsidRPr="00EC2809" w14:paraId="78F31BD6" w14:textId="77777777" w:rsidTr="0020648D">
        <w:tc>
          <w:tcPr>
            <w:tcW w:w="2984" w:type="dxa"/>
          </w:tcPr>
          <w:p w14:paraId="3F616810" w14:textId="77777777" w:rsidR="001A009E" w:rsidRPr="00EC2809" w:rsidRDefault="001A009E" w:rsidP="0020648D">
            <w:r w:rsidRPr="00EC2809">
              <w:t>Opdrachtgever</w:t>
            </w:r>
          </w:p>
        </w:tc>
        <w:tc>
          <w:tcPr>
            <w:tcW w:w="6650" w:type="dxa"/>
          </w:tcPr>
          <w:p w14:paraId="16E20C00" w14:textId="77777777" w:rsidR="001A009E" w:rsidRPr="00EC2809" w:rsidRDefault="001A009E" w:rsidP="0020648D"/>
        </w:tc>
      </w:tr>
      <w:tr w:rsidR="001A009E" w:rsidRPr="00EC2809" w14:paraId="30C46A50" w14:textId="77777777" w:rsidTr="0020648D">
        <w:tc>
          <w:tcPr>
            <w:tcW w:w="2984" w:type="dxa"/>
          </w:tcPr>
          <w:p w14:paraId="217FD7A8" w14:textId="77777777" w:rsidR="001A009E" w:rsidRPr="00EC2809" w:rsidRDefault="001A009E" w:rsidP="0020648D">
            <w:r w:rsidRPr="00EC2809">
              <w:t>Adres</w:t>
            </w:r>
          </w:p>
        </w:tc>
        <w:tc>
          <w:tcPr>
            <w:tcW w:w="6650" w:type="dxa"/>
          </w:tcPr>
          <w:p w14:paraId="408105B3" w14:textId="77777777" w:rsidR="001A009E" w:rsidRPr="00EC2809" w:rsidRDefault="001A009E" w:rsidP="0020648D"/>
        </w:tc>
      </w:tr>
      <w:tr w:rsidR="001A009E" w:rsidRPr="00EC2809" w14:paraId="15855C04" w14:textId="77777777" w:rsidTr="0020648D">
        <w:tc>
          <w:tcPr>
            <w:tcW w:w="2984" w:type="dxa"/>
          </w:tcPr>
          <w:p w14:paraId="7A2F4112" w14:textId="77777777" w:rsidR="001A009E" w:rsidRPr="00EC2809" w:rsidRDefault="001A009E" w:rsidP="0020648D">
            <w:r w:rsidRPr="00EC2809">
              <w:t>Postcode en plaats</w:t>
            </w:r>
          </w:p>
        </w:tc>
        <w:tc>
          <w:tcPr>
            <w:tcW w:w="6650" w:type="dxa"/>
          </w:tcPr>
          <w:p w14:paraId="01E050B8" w14:textId="77777777" w:rsidR="001A009E" w:rsidRPr="00EC2809" w:rsidRDefault="001A009E" w:rsidP="0020648D"/>
        </w:tc>
      </w:tr>
      <w:tr w:rsidR="001A009E" w:rsidRPr="00EC2809" w14:paraId="68E842E8" w14:textId="77777777" w:rsidTr="0020648D">
        <w:tc>
          <w:tcPr>
            <w:tcW w:w="2984" w:type="dxa"/>
          </w:tcPr>
          <w:p w14:paraId="3827CFA3" w14:textId="77777777" w:rsidR="001A009E" w:rsidRPr="00EC2809" w:rsidRDefault="001A009E" w:rsidP="0020648D">
            <w:r w:rsidRPr="00EC2809">
              <w:t>Naam contactpersoon</w:t>
            </w:r>
          </w:p>
        </w:tc>
        <w:tc>
          <w:tcPr>
            <w:tcW w:w="6650" w:type="dxa"/>
          </w:tcPr>
          <w:p w14:paraId="6A5563F3" w14:textId="77777777" w:rsidR="001A009E" w:rsidRPr="00EC2809" w:rsidRDefault="001A009E" w:rsidP="0020648D"/>
        </w:tc>
      </w:tr>
      <w:tr w:rsidR="001A009E" w:rsidRPr="00EC2809" w14:paraId="49A06846" w14:textId="77777777" w:rsidTr="0020648D">
        <w:tc>
          <w:tcPr>
            <w:tcW w:w="2984" w:type="dxa"/>
          </w:tcPr>
          <w:p w14:paraId="315BB21F" w14:textId="77777777" w:rsidR="001A009E" w:rsidRPr="00EC2809" w:rsidRDefault="001A009E" w:rsidP="0020648D">
            <w:r w:rsidRPr="00EC2809">
              <w:t>Functie</w:t>
            </w:r>
          </w:p>
        </w:tc>
        <w:tc>
          <w:tcPr>
            <w:tcW w:w="6650" w:type="dxa"/>
          </w:tcPr>
          <w:p w14:paraId="25CD220F" w14:textId="77777777" w:rsidR="001A009E" w:rsidRPr="00EC2809" w:rsidRDefault="001A009E" w:rsidP="0020648D"/>
        </w:tc>
      </w:tr>
      <w:tr w:rsidR="001A009E" w:rsidRPr="00EC2809" w14:paraId="398D3E3D" w14:textId="77777777" w:rsidTr="0020648D">
        <w:tc>
          <w:tcPr>
            <w:tcW w:w="2984" w:type="dxa"/>
          </w:tcPr>
          <w:p w14:paraId="29CD2291" w14:textId="77777777" w:rsidR="001A009E" w:rsidRPr="00EC2809" w:rsidRDefault="001A009E" w:rsidP="0020648D">
            <w:r w:rsidRPr="00EC2809">
              <w:t>Telefoonnummer</w:t>
            </w:r>
          </w:p>
        </w:tc>
        <w:tc>
          <w:tcPr>
            <w:tcW w:w="6650" w:type="dxa"/>
          </w:tcPr>
          <w:p w14:paraId="3DB3E60C" w14:textId="77777777" w:rsidR="001A009E" w:rsidRPr="00EC2809" w:rsidRDefault="001A009E" w:rsidP="0020648D"/>
        </w:tc>
      </w:tr>
      <w:tr w:rsidR="001A009E" w:rsidRPr="00EC2809" w14:paraId="6AB213D7" w14:textId="77777777" w:rsidTr="0020648D">
        <w:tc>
          <w:tcPr>
            <w:tcW w:w="2984" w:type="dxa"/>
          </w:tcPr>
          <w:p w14:paraId="7A9988DE" w14:textId="77777777" w:rsidR="001A009E" w:rsidRPr="00EC2809" w:rsidRDefault="001A009E" w:rsidP="0020648D"/>
        </w:tc>
        <w:tc>
          <w:tcPr>
            <w:tcW w:w="6650" w:type="dxa"/>
          </w:tcPr>
          <w:p w14:paraId="6F249D43" w14:textId="77777777" w:rsidR="001A009E" w:rsidRPr="00EC2809" w:rsidRDefault="001A009E" w:rsidP="0020648D"/>
        </w:tc>
      </w:tr>
      <w:tr w:rsidR="001A009E" w:rsidRPr="00EC2809" w14:paraId="18E50B72" w14:textId="77777777" w:rsidTr="0020648D">
        <w:tc>
          <w:tcPr>
            <w:tcW w:w="9634" w:type="dxa"/>
            <w:gridSpan w:val="2"/>
            <w:shd w:val="clear" w:color="auto" w:fill="AEDD03"/>
          </w:tcPr>
          <w:p w14:paraId="4CB00CBA" w14:textId="77777777" w:rsidR="001A009E" w:rsidRPr="00EC2809" w:rsidRDefault="001A009E" w:rsidP="0020648D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A009E" w:rsidRPr="00EC2809" w14:paraId="264603AF" w14:textId="77777777" w:rsidTr="0020648D">
        <w:tc>
          <w:tcPr>
            <w:tcW w:w="2984" w:type="dxa"/>
          </w:tcPr>
          <w:p w14:paraId="25F4E005" w14:textId="77777777" w:rsidR="001A009E" w:rsidRPr="00EC2809" w:rsidRDefault="001A009E" w:rsidP="0020648D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3E42DDDC" w14:textId="77777777" w:rsidR="001A009E" w:rsidRPr="00EC2809" w:rsidRDefault="001A009E" w:rsidP="0020648D"/>
        </w:tc>
      </w:tr>
      <w:tr w:rsidR="001A009E" w:rsidRPr="00EC2809" w14:paraId="155C9AF6" w14:textId="77777777" w:rsidTr="0020648D">
        <w:tc>
          <w:tcPr>
            <w:tcW w:w="2984" w:type="dxa"/>
          </w:tcPr>
          <w:p w14:paraId="67082458" w14:textId="77777777" w:rsidR="001A009E" w:rsidRPr="00EC2809" w:rsidRDefault="001A009E" w:rsidP="0020648D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3E6720A8" w14:textId="77777777" w:rsidR="001A009E" w:rsidRPr="00EC2809" w:rsidRDefault="001A009E" w:rsidP="0020648D"/>
        </w:tc>
      </w:tr>
      <w:tr w:rsidR="001A009E" w:rsidRPr="00EC2809" w14:paraId="14C1E5B8" w14:textId="77777777" w:rsidTr="0020648D">
        <w:tc>
          <w:tcPr>
            <w:tcW w:w="2984" w:type="dxa"/>
          </w:tcPr>
          <w:p w14:paraId="1CB17F40" w14:textId="77777777" w:rsidR="001A009E" w:rsidRPr="00EC2809" w:rsidRDefault="001A009E" w:rsidP="0020648D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606B7059" w14:textId="77777777" w:rsidR="001A009E" w:rsidRPr="00EC2809" w:rsidRDefault="001A009E" w:rsidP="0020648D"/>
        </w:tc>
      </w:tr>
      <w:tr w:rsidR="001A009E" w:rsidRPr="00EC2809" w14:paraId="7D6C2B89" w14:textId="77777777" w:rsidTr="0020648D">
        <w:tc>
          <w:tcPr>
            <w:tcW w:w="2984" w:type="dxa"/>
          </w:tcPr>
          <w:p w14:paraId="6D968015" w14:textId="77777777" w:rsidR="001A009E" w:rsidRPr="00EC2809" w:rsidRDefault="001A009E" w:rsidP="0020648D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1BCA754" w14:textId="77777777" w:rsidR="001A009E" w:rsidRPr="00EC2809" w:rsidRDefault="001A009E" w:rsidP="0020648D"/>
        </w:tc>
      </w:tr>
      <w:tr w:rsidR="001A009E" w:rsidRPr="00EC2809" w14:paraId="571347EA" w14:textId="77777777" w:rsidTr="0020648D">
        <w:tc>
          <w:tcPr>
            <w:tcW w:w="2984" w:type="dxa"/>
          </w:tcPr>
          <w:p w14:paraId="39CF27CC" w14:textId="77777777" w:rsidR="001A009E" w:rsidRPr="00EC2809" w:rsidRDefault="001A009E" w:rsidP="0020648D">
            <w:pPr>
              <w:jc w:val="left"/>
            </w:pPr>
            <w:r>
              <w:t>Contractvorm</w:t>
            </w:r>
          </w:p>
        </w:tc>
        <w:tc>
          <w:tcPr>
            <w:tcW w:w="6650" w:type="dxa"/>
          </w:tcPr>
          <w:p w14:paraId="5B368EDB" w14:textId="77777777" w:rsidR="001A009E" w:rsidRPr="00EC2809" w:rsidRDefault="001A009E" w:rsidP="0020648D"/>
        </w:tc>
      </w:tr>
      <w:tr w:rsidR="001A009E" w:rsidRPr="00EC2809" w14:paraId="62A6743B" w14:textId="77777777" w:rsidTr="0020648D">
        <w:tc>
          <w:tcPr>
            <w:tcW w:w="2984" w:type="dxa"/>
          </w:tcPr>
          <w:p w14:paraId="19BACC7A" w14:textId="77777777" w:rsidR="001A009E" w:rsidRPr="00EC2809" w:rsidRDefault="001A009E" w:rsidP="0020648D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2E433073" w14:textId="119287B7" w:rsidR="001A009E" w:rsidRPr="00EC2809" w:rsidRDefault="00021864" w:rsidP="0020648D">
            <w:r>
              <w:t>[</w:t>
            </w:r>
            <w:r w:rsidR="00FC2330">
              <w:t>Waarde</w:t>
            </w:r>
            <w:r>
              <w:t xml:space="preserve"> gemiddeld per jaar]</w:t>
            </w:r>
          </w:p>
        </w:tc>
      </w:tr>
      <w:tr w:rsidR="001A009E" w:rsidRPr="00EC2809" w14:paraId="67E298A4" w14:textId="77777777" w:rsidTr="0020648D">
        <w:tc>
          <w:tcPr>
            <w:tcW w:w="2984" w:type="dxa"/>
          </w:tcPr>
          <w:p w14:paraId="26C5EE13" w14:textId="77777777" w:rsidR="001A009E" w:rsidRPr="00EC2809" w:rsidRDefault="001A009E" w:rsidP="0020648D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124B254C" w14:textId="77777777" w:rsidR="001A009E" w:rsidRPr="00EC2809" w:rsidRDefault="001A009E" w:rsidP="0020648D"/>
        </w:tc>
      </w:tr>
      <w:tr w:rsidR="001A009E" w:rsidRPr="00EC2809" w14:paraId="62EE50FD" w14:textId="77777777" w:rsidTr="0020648D">
        <w:tc>
          <w:tcPr>
            <w:tcW w:w="2984" w:type="dxa"/>
          </w:tcPr>
          <w:p w14:paraId="7B06C914" w14:textId="77777777" w:rsidR="001A009E" w:rsidRPr="00EC2809" w:rsidRDefault="001A009E" w:rsidP="0020648D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4E5D0DFC" w14:textId="77777777" w:rsidR="001A009E" w:rsidRDefault="001A009E" w:rsidP="0020648D"/>
        </w:tc>
      </w:tr>
      <w:tr w:rsidR="001A009E" w:rsidRPr="00EC2809" w14:paraId="6274B502" w14:textId="77777777" w:rsidTr="0020648D">
        <w:tc>
          <w:tcPr>
            <w:tcW w:w="2984" w:type="dxa"/>
          </w:tcPr>
          <w:p w14:paraId="6BA5EEF2" w14:textId="77777777" w:rsidR="001A009E" w:rsidRPr="00EC2809" w:rsidRDefault="001A009E" w:rsidP="0020648D">
            <w:r w:rsidRPr="00EC2809">
              <w:t>Omschrijving project</w:t>
            </w:r>
          </w:p>
        </w:tc>
        <w:tc>
          <w:tcPr>
            <w:tcW w:w="6650" w:type="dxa"/>
          </w:tcPr>
          <w:p w14:paraId="57CCAF7A" w14:textId="22AAECEF" w:rsidR="001A009E" w:rsidRPr="00EC2809" w:rsidRDefault="009F4BA1" w:rsidP="0020648D">
            <w:r>
              <w:t>[</w:t>
            </w:r>
            <w:r w:rsidR="00FC2330">
              <w:t>Toelichting</w:t>
            </w:r>
            <w:r>
              <w:t xml:space="preserve"> onderhoudswerkzaamheden]</w:t>
            </w:r>
          </w:p>
        </w:tc>
      </w:tr>
    </w:tbl>
    <w:p w14:paraId="3250F7D4" w14:textId="77777777" w:rsidR="001A009E" w:rsidRPr="00EC2809" w:rsidRDefault="001A009E" w:rsidP="001A009E"/>
    <w:p w14:paraId="67403B48" w14:textId="77777777" w:rsidR="001A009E" w:rsidRPr="00EC2809" w:rsidRDefault="001A009E" w:rsidP="001A009E">
      <w:pPr>
        <w:ind w:right="95"/>
        <w:rPr>
          <w:rFonts w:cs="Arial"/>
          <w:snapToGrid w:val="0"/>
        </w:rPr>
      </w:pPr>
    </w:p>
    <w:p w14:paraId="262F2CFF" w14:textId="77777777" w:rsidR="001A009E" w:rsidRPr="00EC2809" w:rsidRDefault="001A009E" w:rsidP="001A009E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7ADE056E" w14:textId="77777777" w:rsidR="001A009E" w:rsidRPr="00EC2809" w:rsidRDefault="001A009E" w:rsidP="001A009E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A009E" w:rsidRPr="00EC2809" w14:paraId="00CB56ED" w14:textId="77777777" w:rsidTr="0020648D">
        <w:tc>
          <w:tcPr>
            <w:tcW w:w="3103" w:type="dxa"/>
          </w:tcPr>
          <w:p w14:paraId="32834226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708D88F0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</w:p>
        </w:tc>
      </w:tr>
      <w:tr w:rsidR="001A009E" w:rsidRPr="00EC2809" w14:paraId="73F5B0EC" w14:textId="77777777" w:rsidTr="0020648D">
        <w:tc>
          <w:tcPr>
            <w:tcW w:w="3103" w:type="dxa"/>
          </w:tcPr>
          <w:p w14:paraId="13D27FC4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0D7C487E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</w:p>
        </w:tc>
      </w:tr>
      <w:tr w:rsidR="001A009E" w:rsidRPr="00EC2809" w14:paraId="330BD46E" w14:textId="77777777" w:rsidTr="0020648D">
        <w:tc>
          <w:tcPr>
            <w:tcW w:w="3103" w:type="dxa"/>
          </w:tcPr>
          <w:p w14:paraId="33913732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64FF5925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</w:p>
        </w:tc>
      </w:tr>
      <w:tr w:rsidR="001A009E" w:rsidRPr="00EC2809" w14:paraId="675175C5" w14:textId="77777777" w:rsidTr="0020648D">
        <w:tc>
          <w:tcPr>
            <w:tcW w:w="3103" w:type="dxa"/>
          </w:tcPr>
          <w:p w14:paraId="67E160B1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4C47533F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</w:p>
        </w:tc>
      </w:tr>
      <w:tr w:rsidR="001A009E" w:rsidRPr="00EC2809" w14:paraId="2204AF2F" w14:textId="77777777" w:rsidTr="0020648D">
        <w:tc>
          <w:tcPr>
            <w:tcW w:w="3103" w:type="dxa"/>
          </w:tcPr>
          <w:p w14:paraId="3B1FF742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545D8002" w14:textId="77777777" w:rsidR="001A009E" w:rsidRPr="00EC2809" w:rsidRDefault="001A009E" w:rsidP="0020648D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28C16B7A" w14:textId="77777777" w:rsidR="001A009E" w:rsidRPr="00EC2809" w:rsidRDefault="001A009E" w:rsidP="001A009E">
      <w:pPr>
        <w:ind w:right="95"/>
        <w:rPr>
          <w:rFonts w:cs="Arial"/>
          <w:snapToGrid w:val="0"/>
        </w:rPr>
      </w:pPr>
    </w:p>
    <w:p w14:paraId="1F44F326" w14:textId="77777777" w:rsidR="001A009E" w:rsidRPr="00DE4F4F" w:rsidRDefault="001A009E" w:rsidP="001A009E"/>
    <w:p w14:paraId="76F2096F" w14:textId="77777777" w:rsidR="00F32236" w:rsidRPr="00DE4F4F" w:rsidRDefault="00F32236" w:rsidP="00F32236"/>
    <w:p w14:paraId="3E60D34C" w14:textId="4CAB966A" w:rsidR="00F32236" w:rsidRDefault="00F32236" w:rsidP="00F32236">
      <w:pPr>
        <w:pStyle w:val="BijlageTitel"/>
      </w:pPr>
      <w:bookmarkStart w:id="19" w:name="_Toc39146696"/>
      <w:bookmarkStart w:id="20" w:name="_Toc74829114"/>
      <w:bookmarkStart w:id="21" w:name="_Toc74829167"/>
      <w:r>
        <w:lastRenderedPageBreak/>
        <w:t xml:space="preserve">Format Selectiecriterium </w:t>
      </w:r>
      <w:bookmarkEnd w:id="19"/>
      <w:r w:rsidR="0050009D">
        <w:t>1</w:t>
      </w:r>
      <w:bookmarkEnd w:id="20"/>
      <w:bookmarkEnd w:id="21"/>
    </w:p>
    <w:p w14:paraId="2396DAB6" w14:textId="77777777" w:rsidR="00F32236" w:rsidRPr="00EC2809" w:rsidRDefault="00F32236" w:rsidP="00F32236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F32236" w:rsidRPr="007F100A" w14:paraId="5F020C61" w14:textId="77777777" w:rsidTr="00CB43A9">
        <w:tc>
          <w:tcPr>
            <w:tcW w:w="9634" w:type="dxa"/>
            <w:gridSpan w:val="2"/>
            <w:shd w:val="clear" w:color="auto" w:fill="AEDD03"/>
          </w:tcPr>
          <w:p w14:paraId="6D513242" w14:textId="77777777" w:rsidR="00F32236" w:rsidRPr="007F100A" w:rsidRDefault="00F32236" w:rsidP="00CB43A9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F32236" w:rsidRPr="00EC2809" w14:paraId="435457AC" w14:textId="77777777" w:rsidTr="00CB43A9">
        <w:tc>
          <w:tcPr>
            <w:tcW w:w="2984" w:type="dxa"/>
          </w:tcPr>
          <w:p w14:paraId="6CA1CF8F" w14:textId="77777777" w:rsidR="00F32236" w:rsidRPr="00EC2809" w:rsidRDefault="00F32236" w:rsidP="00CB43A9">
            <w:r w:rsidRPr="00EC2809">
              <w:t>Naam referentie</w:t>
            </w:r>
          </w:p>
        </w:tc>
        <w:tc>
          <w:tcPr>
            <w:tcW w:w="6650" w:type="dxa"/>
          </w:tcPr>
          <w:p w14:paraId="16A4977D" w14:textId="77777777" w:rsidR="00F32236" w:rsidRPr="00EC2809" w:rsidRDefault="00F32236" w:rsidP="00CB43A9"/>
        </w:tc>
      </w:tr>
      <w:tr w:rsidR="00F32236" w:rsidRPr="00EC2809" w14:paraId="697EAA57" w14:textId="77777777" w:rsidTr="00CB43A9">
        <w:tc>
          <w:tcPr>
            <w:tcW w:w="2984" w:type="dxa"/>
          </w:tcPr>
          <w:p w14:paraId="15B44358" w14:textId="77777777" w:rsidR="00F32236" w:rsidRPr="00EC2809" w:rsidRDefault="00F32236" w:rsidP="00CB43A9">
            <w:r w:rsidRPr="00EC2809">
              <w:t>Opdrachtgever</w:t>
            </w:r>
          </w:p>
        </w:tc>
        <w:tc>
          <w:tcPr>
            <w:tcW w:w="6650" w:type="dxa"/>
          </w:tcPr>
          <w:p w14:paraId="3F8842FD" w14:textId="77777777" w:rsidR="00F32236" w:rsidRPr="00EC2809" w:rsidRDefault="00F32236" w:rsidP="00CB43A9"/>
        </w:tc>
      </w:tr>
      <w:tr w:rsidR="00F32236" w:rsidRPr="00EC2809" w14:paraId="78EFCBD5" w14:textId="77777777" w:rsidTr="00CB43A9">
        <w:tc>
          <w:tcPr>
            <w:tcW w:w="2984" w:type="dxa"/>
          </w:tcPr>
          <w:p w14:paraId="3B59C1EB" w14:textId="77777777" w:rsidR="00F32236" w:rsidRPr="00EC2809" w:rsidRDefault="00F32236" w:rsidP="00CB43A9">
            <w:r w:rsidRPr="00EC2809">
              <w:t>Adres</w:t>
            </w:r>
          </w:p>
        </w:tc>
        <w:tc>
          <w:tcPr>
            <w:tcW w:w="6650" w:type="dxa"/>
          </w:tcPr>
          <w:p w14:paraId="7D7126F0" w14:textId="77777777" w:rsidR="00F32236" w:rsidRPr="00EC2809" w:rsidRDefault="00F32236" w:rsidP="00CB43A9"/>
        </w:tc>
      </w:tr>
      <w:tr w:rsidR="00F32236" w:rsidRPr="00EC2809" w14:paraId="706A71C0" w14:textId="77777777" w:rsidTr="00CB43A9">
        <w:tc>
          <w:tcPr>
            <w:tcW w:w="2984" w:type="dxa"/>
          </w:tcPr>
          <w:p w14:paraId="226B93F4" w14:textId="77777777" w:rsidR="00F32236" w:rsidRPr="00EC2809" w:rsidRDefault="00F32236" w:rsidP="00CB43A9">
            <w:r w:rsidRPr="00EC2809">
              <w:t>Postcode en plaats</w:t>
            </w:r>
          </w:p>
        </w:tc>
        <w:tc>
          <w:tcPr>
            <w:tcW w:w="6650" w:type="dxa"/>
          </w:tcPr>
          <w:p w14:paraId="1417CEEF" w14:textId="77777777" w:rsidR="00F32236" w:rsidRPr="00EC2809" w:rsidRDefault="00F32236" w:rsidP="00CB43A9"/>
        </w:tc>
      </w:tr>
      <w:tr w:rsidR="00F32236" w:rsidRPr="00EC2809" w14:paraId="30951671" w14:textId="77777777" w:rsidTr="00CB43A9">
        <w:tc>
          <w:tcPr>
            <w:tcW w:w="2984" w:type="dxa"/>
          </w:tcPr>
          <w:p w14:paraId="3E9AC52A" w14:textId="77777777" w:rsidR="00F32236" w:rsidRPr="00EC2809" w:rsidRDefault="00F32236" w:rsidP="00CB43A9">
            <w:r w:rsidRPr="00EC2809">
              <w:t>Naam contactpersoon</w:t>
            </w:r>
          </w:p>
        </w:tc>
        <w:tc>
          <w:tcPr>
            <w:tcW w:w="6650" w:type="dxa"/>
          </w:tcPr>
          <w:p w14:paraId="528AC42F" w14:textId="77777777" w:rsidR="00F32236" w:rsidRPr="00EC2809" w:rsidRDefault="00F32236" w:rsidP="00CB43A9"/>
        </w:tc>
      </w:tr>
      <w:tr w:rsidR="00F32236" w:rsidRPr="00EC2809" w14:paraId="5895317A" w14:textId="77777777" w:rsidTr="00CB43A9">
        <w:tc>
          <w:tcPr>
            <w:tcW w:w="2984" w:type="dxa"/>
          </w:tcPr>
          <w:p w14:paraId="628ABEF2" w14:textId="77777777" w:rsidR="00F32236" w:rsidRPr="00EC2809" w:rsidRDefault="00F32236" w:rsidP="00CB43A9">
            <w:r w:rsidRPr="00EC2809">
              <w:t>Functie</w:t>
            </w:r>
          </w:p>
        </w:tc>
        <w:tc>
          <w:tcPr>
            <w:tcW w:w="6650" w:type="dxa"/>
          </w:tcPr>
          <w:p w14:paraId="7FCC3834" w14:textId="77777777" w:rsidR="00F32236" w:rsidRPr="00EC2809" w:rsidRDefault="00F32236" w:rsidP="00CB43A9"/>
        </w:tc>
      </w:tr>
      <w:tr w:rsidR="00F32236" w:rsidRPr="00EC2809" w14:paraId="08CC3C0B" w14:textId="77777777" w:rsidTr="00CB43A9">
        <w:tc>
          <w:tcPr>
            <w:tcW w:w="2984" w:type="dxa"/>
          </w:tcPr>
          <w:p w14:paraId="6E9808A2" w14:textId="77777777" w:rsidR="00F32236" w:rsidRPr="00EC2809" w:rsidRDefault="00F32236" w:rsidP="00CB43A9">
            <w:r w:rsidRPr="00EC2809">
              <w:t>Telefoonnummer</w:t>
            </w:r>
          </w:p>
        </w:tc>
        <w:tc>
          <w:tcPr>
            <w:tcW w:w="6650" w:type="dxa"/>
          </w:tcPr>
          <w:p w14:paraId="59901D98" w14:textId="77777777" w:rsidR="00F32236" w:rsidRPr="00EC2809" w:rsidRDefault="00F32236" w:rsidP="00CB43A9"/>
        </w:tc>
      </w:tr>
      <w:tr w:rsidR="00F32236" w:rsidRPr="00EC2809" w14:paraId="78EDF68E" w14:textId="77777777" w:rsidTr="00CB43A9">
        <w:tc>
          <w:tcPr>
            <w:tcW w:w="2984" w:type="dxa"/>
          </w:tcPr>
          <w:p w14:paraId="1E283416" w14:textId="77777777" w:rsidR="00F32236" w:rsidRPr="00EC2809" w:rsidRDefault="00F32236" w:rsidP="00CB43A9"/>
        </w:tc>
        <w:tc>
          <w:tcPr>
            <w:tcW w:w="6650" w:type="dxa"/>
          </w:tcPr>
          <w:p w14:paraId="0762EB6A" w14:textId="77777777" w:rsidR="00F32236" w:rsidRPr="00EC2809" w:rsidRDefault="00F32236" w:rsidP="00CB43A9"/>
        </w:tc>
      </w:tr>
      <w:tr w:rsidR="00F32236" w:rsidRPr="00EC2809" w14:paraId="3652A283" w14:textId="77777777" w:rsidTr="00CB43A9">
        <w:tc>
          <w:tcPr>
            <w:tcW w:w="9634" w:type="dxa"/>
            <w:gridSpan w:val="2"/>
            <w:shd w:val="clear" w:color="auto" w:fill="AEDD03"/>
          </w:tcPr>
          <w:p w14:paraId="5C189680" w14:textId="77777777" w:rsidR="00F32236" w:rsidRPr="00EC2809" w:rsidRDefault="00F32236" w:rsidP="00CB43A9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F32236" w:rsidRPr="00EC2809" w14:paraId="04889F8B" w14:textId="77777777" w:rsidTr="00CB43A9">
        <w:tc>
          <w:tcPr>
            <w:tcW w:w="2984" w:type="dxa"/>
          </w:tcPr>
          <w:p w14:paraId="1B3158A7" w14:textId="77777777" w:rsidR="00F32236" w:rsidRPr="00EC2809" w:rsidRDefault="00F32236" w:rsidP="00CB43A9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4F22C912" w14:textId="77777777" w:rsidR="00F32236" w:rsidRPr="00EC2809" w:rsidRDefault="00F32236" w:rsidP="00CB43A9"/>
        </w:tc>
      </w:tr>
      <w:tr w:rsidR="00F32236" w:rsidRPr="00EC2809" w14:paraId="6CB610D1" w14:textId="77777777" w:rsidTr="00CB43A9">
        <w:tc>
          <w:tcPr>
            <w:tcW w:w="2984" w:type="dxa"/>
          </w:tcPr>
          <w:p w14:paraId="085D4F79" w14:textId="77777777" w:rsidR="00F32236" w:rsidRPr="00EC2809" w:rsidRDefault="00F32236" w:rsidP="00CB43A9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7EBE7C5E" w14:textId="77777777" w:rsidR="00F32236" w:rsidRPr="00EC2809" w:rsidRDefault="00F32236" w:rsidP="00CB43A9"/>
        </w:tc>
      </w:tr>
      <w:tr w:rsidR="00F32236" w:rsidRPr="00EC2809" w14:paraId="334831AC" w14:textId="77777777" w:rsidTr="00CB43A9">
        <w:tc>
          <w:tcPr>
            <w:tcW w:w="2984" w:type="dxa"/>
          </w:tcPr>
          <w:p w14:paraId="1FB006B5" w14:textId="77777777" w:rsidR="00F32236" w:rsidRPr="00EC2809" w:rsidRDefault="00F32236" w:rsidP="00CB43A9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3EFE0D12" w14:textId="77777777" w:rsidR="00F32236" w:rsidRPr="00EC2809" w:rsidRDefault="00F32236" w:rsidP="00CB43A9"/>
        </w:tc>
      </w:tr>
      <w:tr w:rsidR="00F32236" w:rsidRPr="00EC2809" w14:paraId="2456F952" w14:textId="77777777" w:rsidTr="00CB43A9">
        <w:tc>
          <w:tcPr>
            <w:tcW w:w="2984" w:type="dxa"/>
          </w:tcPr>
          <w:p w14:paraId="73A66DEC" w14:textId="77777777" w:rsidR="00F32236" w:rsidRPr="00EC2809" w:rsidRDefault="00F32236" w:rsidP="00CB43A9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52D3D9CA" w14:textId="77777777" w:rsidR="00F32236" w:rsidRPr="00EC2809" w:rsidRDefault="00F32236" w:rsidP="00CB43A9"/>
        </w:tc>
      </w:tr>
      <w:tr w:rsidR="00F32236" w:rsidRPr="00EC2809" w14:paraId="51ECD680" w14:textId="77777777" w:rsidTr="00CB43A9">
        <w:tc>
          <w:tcPr>
            <w:tcW w:w="2984" w:type="dxa"/>
          </w:tcPr>
          <w:p w14:paraId="37A77796" w14:textId="77777777" w:rsidR="00F32236" w:rsidRPr="00EC2809" w:rsidRDefault="00F32236" w:rsidP="00CB43A9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2EA38332" w14:textId="77777777" w:rsidR="00F32236" w:rsidRPr="00EC2809" w:rsidRDefault="00F32236" w:rsidP="00CB43A9"/>
        </w:tc>
      </w:tr>
      <w:tr w:rsidR="00F32236" w:rsidRPr="00EC2809" w14:paraId="5DDF3C50" w14:textId="77777777" w:rsidTr="00CB43A9">
        <w:tc>
          <w:tcPr>
            <w:tcW w:w="2984" w:type="dxa"/>
          </w:tcPr>
          <w:p w14:paraId="05EDD554" w14:textId="77777777" w:rsidR="00F32236" w:rsidRPr="00EC2809" w:rsidRDefault="00F32236" w:rsidP="00CB43A9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101DAF6A" w14:textId="77777777" w:rsidR="00F32236" w:rsidRPr="00EC2809" w:rsidRDefault="00F32236" w:rsidP="00CB43A9"/>
        </w:tc>
      </w:tr>
      <w:tr w:rsidR="00F32236" w:rsidRPr="00EC2809" w14:paraId="6E2ABCD5" w14:textId="77777777" w:rsidTr="00CB43A9">
        <w:tc>
          <w:tcPr>
            <w:tcW w:w="2984" w:type="dxa"/>
          </w:tcPr>
          <w:p w14:paraId="5819BBDA" w14:textId="77777777" w:rsidR="00F32236" w:rsidRPr="00EC2809" w:rsidRDefault="00F32236" w:rsidP="00CB43A9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6E487E86" w14:textId="6019659F" w:rsidR="00F32236" w:rsidRPr="00EC2809" w:rsidRDefault="00F32236" w:rsidP="00CB43A9"/>
        </w:tc>
      </w:tr>
      <w:tr w:rsidR="00F32236" w:rsidRPr="00EC2809" w14:paraId="2A50246F" w14:textId="77777777" w:rsidTr="00CB43A9">
        <w:tc>
          <w:tcPr>
            <w:tcW w:w="2984" w:type="dxa"/>
          </w:tcPr>
          <w:p w14:paraId="789B35C8" w14:textId="77777777" w:rsidR="00F32236" w:rsidRPr="00EC2809" w:rsidRDefault="00F32236" w:rsidP="00CB43A9">
            <w:pPr>
              <w:jc w:val="left"/>
            </w:pPr>
            <w:bookmarkStart w:id="22" w:name="_Hlk35515566"/>
            <w:r>
              <w:t>Aard van de opdracht</w:t>
            </w:r>
          </w:p>
        </w:tc>
        <w:tc>
          <w:tcPr>
            <w:tcW w:w="6650" w:type="dxa"/>
          </w:tcPr>
          <w:p w14:paraId="756B23FA" w14:textId="2C203350" w:rsidR="00F32236" w:rsidRPr="00EC2809" w:rsidRDefault="00F32236" w:rsidP="00CB43A9"/>
        </w:tc>
      </w:tr>
      <w:bookmarkEnd w:id="22"/>
      <w:tr w:rsidR="00F32236" w:rsidRPr="00EC2809" w14:paraId="4CC321A7" w14:textId="77777777" w:rsidTr="00CB43A9">
        <w:tc>
          <w:tcPr>
            <w:tcW w:w="2984" w:type="dxa"/>
          </w:tcPr>
          <w:p w14:paraId="5F927E7B" w14:textId="2D5D8906" w:rsidR="00F32236" w:rsidRPr="00EC2809" w:rsidRDefault="00F32236" w:rsidP="00CB43A9">
            <w:r>
              <w:t xml:space="preserve">Duurzaamheid – </w:t>
            </w:r>
            <w:r w:rsidR="00FC2330">
              <w:t>GPR-score</w:t>
            </w:r>
          </w:p>
        </w:tc>
        <w:tc>
          <w:tcPr>
            <w:tcW w:w="6650" w:type="dxa"/>
          </w:tcPr>
          <w:p w14:paraId="120B0B74" w14:textId="77777777" w:rsidR="00F32236" w:rsidRPr="00EC2809" w:rsidRDefault="00F32236" w:rsidP="00CB43A9"/>
        </w:tc>
      </w:tr>
      <w:tr w:rsidR="00F32236" w:rsidRPr="00EC2809" w14:paraId="6230960A" w14:textId="77777777" w:rsidTr="00CB43A9">
        <w:tc>
          <w:tcPr>
            <w:tcW w:w="2984" w:type="dxa"/>
          </w:tcPr>
          <w:p w14:paraId="74EEEC91" w14:textId="77777777" w:rsidR="00F32236" w:rsidRPr="00EC2809" w:rsidRDefault="00F32236" w:rsidP="00CB43A9">
            <w:r w:rsidRPr="00EC2809">
              <w:t>Omschrijving project</w:t>
            </w:r>
          </w:p>
        </w:tc>
        <w:tc>
          <w:tcPr>
            <w:tcW w:w="6650" w:type="dxa"/>
          </w:tcPr>
          <w:p w14:paraId="0CF65BE8" w14:textId="77777777" w:rsidR="00F32236" w:rsidRPr="00EC2809" w:rsidRDefault="00F32236" w:rsidP="00CB43A9"/>
        </w:tc>
      </w:tr>
    </w:tbl>
    <w:p w14:paraId="7CF8F7C3" w14:textId="77777777" w:rsidR="00F32236" w:rsidRPr="00EC2809" w:rsidRDefault="00F32236" w:rsidP="00F32236"/>
    <w:p w14:paraId="7645F6E3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751D56D3" w14:textId="77777777" w:rsidR="00F32236" w:rsidRPr="00EC2809" w:rsidRDefault="00F32236" w:rsidP="00F32236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0198E04E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F32236" w:rsidRPr="00EC2809" w14:paraId="1D328290" w14:textId="77777777" w:rsidTr="00CB43A9">
        <w:tc>
          <w:tcPr>
            <w:tcW w:w="3103" w:type="dxa"/>
          </w:tcPr>
          <w:p w14:paraId="60E1C95B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50F68AAA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27B642AB" w14:textId="77777777" w:rsidTr="00CB43A9">
        <w:tc>
          <w:tcPr>
            <w:tcW w:w="3103" w:type="dxa"/>
          </w:tcPr>
          <w:p w14:paraId="35C789E2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43016616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36CFAEE9" w14:textId="77777777" w:rsidTr="00CB43A9">
        <w:tc>
          <w:tcPr>
            <w:tcW w:w="3103" w:type="dxa"/>
          </w:tcPr>
          <w:p w14:paraId="16286A72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27886677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7270C6A0" w14:textId="77777777" w:rsidTr="00CB43A9">
        <w:tc>
          <w:tcPr>
            <w:tcW w:w="3103" w:type="dxa"/>
          </w:tcPr>
          <w:p w14:paraId="5875E5A7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3DF81CAC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  <w:tr w:rsidR="00F32236" w:rsidRPr="00EC2809" w14:paraId="03C901A2" w14:textId="77777777" w:rsidTr="00CB43A9">
        <w:tc>
          <w:tcPr>
            <w:tcW w:w="3103" w:type="dxa"/>
          </w:tcPr>
          <w:p w14:paraId="6B80E7A7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4B43D180" w14:textId="77777777" w:rsidR="00F32236" w:rsidRPr="00EC2809" w:rsidRDefault="00F32236" w:rsidP="00CB43A9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51504711" w14:textId="77777777" w:rsidR="00F32236" w:rsidRPr="00EC2809" w:rsidRDefault="00F32236" w:rsidP="00F32236">
      <w:pPr>
        <w:ind w:right="95"/>
        <w:rPr>
          <w:rFonts w:cs="Arial"/>
          <w:snapToGrid w:val="0"/>
        </w:rPr>
      </w:pPr>
    </w:p>
    <w:p w14:paraId="40B45690" w14:textId="53872416" w:rsidR="00D1474F" w:rsidRDefault="00D1474F" w:rsidP="007009E2"/>
    <w:p w14:paraId="6169A5A2" w14:textId="0B90BDBB" w:rsidR="00061433" w:rsidRPr="005E7BE7" w:rsidRDefault="00061433" w:rsidP="00186ED5"/>
    <w:sectPr w:rsidR="00061433" w:rsidRPr="005E7BE7" w:rsidSect="001015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37" w:right="879" w:bottom="737" w:left="102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5584" w14:textId="77777777" w:rsidR="00B1524E" w:rsidRDefault="00B1524E" w:rsidP="002464F3">
      <w:pPr>
        <w:spacing w:line="240" w:lineRule="auto"/>
      </w:pPr>
      <w:r>
        <w:separator/>
      </w:r>
    </w:p>
  </w:endnote>
  <w:endnote w:type="continuationSeparator" w:id="0">
    <w:p w14:paraId="001FA3DB" w14:textId="77777777" w:rsidR="00B1524E" w:rsidRDefault="00B1524E" w:rsidP="002464F3">
      <w:pPr>
        <w:spacing w:line="240" w:lineRule="auto"/>
      </w:pPr>
      <w:r>
        <w:continuationSeparator/>
      </w:r>
    </w:p>
  </w:endnote>
  <w:endnote w:type="continuationNotice" w:id="1">
    <w:p w14:paraId="4A81199A" w14:textId="77777777" w:rsidR="00B1524E" w:rsidRDefault="00B152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7C2ED" w14:textId="0050EDB3" w:rsidR="00CB43A9" w:rsidRPr="000543AC" w:rsidRDefault="00FC2330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 w:rsidRPr="00CB43A9">
      <w:rPr>
        <w:color w:val="AEDD03" w:themeColor="accent1"/>
      </w:rPr>
      <w:t>Selectieleidraad Engineer</w:t>
    </w:r>
    <w:r w:rsidR="00927D47">
      <w:t>,</w:t>
    </w:r>
    <w:r w:rsidR="00CB43A9">
      <w:t xml:space="preserve"> Build </w:t>
    </w:r>
    <w:r w:rsidR="00927D47">
      <w:t xml:space="preserve">&amp; Maintain </w:t>
    </w:r>
    <w:r w:rsidR="00CB43A9">
      <w:t>sport</w:t>
    </w:r>
    <w:r w:rsidR="00927D47">
      <w:t>accommodatie</w:t>
    </w:r>
    <w:r w:rsidR="00CB43A9">
      <w:t xml:space="preserve"> </w:t>
    </w:r>
    <w:r w:rsidR="00927D47">
      <w:t>Meterik</w:t>
    </w:r>
    <w:r w:rsidR="00CB43A9">
      <w:tab/>
    </w:r>
    <w:r w:rsidR="00CB43A9" w:rsidRPr="000543AC">
      <w:rPr>
        <w:b/>
        <w:color w:val="AEDD03" w:themeColor="accent1"/>
        <w:sz w:val="18"/>
      </w:rPr>
      <w:fldChar w:fldCharType="begin"/>
    </w:r>
    <w:r w:rsidR="00CB43A9" w:rsidRPr="000543AC">
      <w:rPr>
        <w:b/>
        <w:color w:val="AEDD03" w:themeColor="accent1"/>
        <w:sz w:val="18"/>
      </w:rPr>
      <w:instrText>PAGE   \* MERGEFORMAT</w:instrText>
    </w:r>
    <w:r w:rsidR="00CB43A9" w:rsidRPr="000543AC">
      <w:rPr>
        <w:b/>
        <w:color w:val="AEDD03" w:themeColor="accent1"/>
        <w:sz w:val="18"/>
      </w:rPr>
      <w:fldChar w:fldCharType="separate"/>
    </w:r>
    <w:r w:rsidR="00CB43A9" w:rsidRPr="000543AC">
      <w:rPr>
        <w:b/>
        <w:color w:val="AEDD03" w:themeColor="accent1"/>
        <w:sz w:val="18"/>
      </w:rPr>
      <w:t>1</w:t>
    </w:r>
    <w:r w:rsidR="00CB43A9" w:rsidRPr="000543AC">
      <w:rPr>
        <w:b/>
        <w:color w:val="AEDD03" w:themeColor="accen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FDB3" w14:textId="77777777" w:rsidR="00B1524E" w:rsidRDefault="00B1524E" w:rsidP="002464F3">
      <w:pPr>
        <w:spacing w:line="240" w:lineRule="auto"/>
      </w:pPr>
      <w:r>
        <w:separator/>
      </w:r>
    </w:p>
  </w:footnote>
  <w:footnote w:type="continuationSeparator" w:id="0">
    <w:p w14:paraId="5385CD9F" w14:textId="77777777" w:rsidR="00B1524E" w:rsidRDefault="00B1524E" w:rsidP="002464F3">
      <w:pPr>
        <w:spacing w:line="240" w:lineRule="auto"/>
      </w:pPr>
      <w:r>
        <w:continuationSeparator/>
      </w:r>
    </w:p>
  </w:footnote>
  <w:footnote w:type="continuationNotice" w:id="1">
    <w:p w14:paraId="38271825" w14:textId="77777777" w:rsidR="00B1524E" w:rsidRDefault="00B152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020F" w14:textId="4DBF0EAF" w:rsidR="00173D74" w:rsidRDefault="00173D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E12D" w14:textId="35A3273E" w:rsidR="00173D74" w:rsidRDefault="00173D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1DF8" w14:textId="531E5566" w:rsidR="00CB43A9" w:rsidRDefault="00CB43A9" w:rsidP="001015CF">
    <w:pPr>
      <w:pStyle w:val="Koptekst"/>
      <w:spacing w:after="28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2029C411" wp14:editId="7D5389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48315"/>
          <wp:effectExtent l="0" t="0" r="3175" b="635"/>
          <wp:wrapNone/>
          <wp:docPr id="20" name="Tussenpagina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ssenpagina2.png"/>
                  <pic:cNvPicPr/>
                </pic:nvPicPr>
                <pic:blipFill rotWithShape="1">
                  <a:blip r:embed="rId1"/>
                  <a:srcRect b="11241"/>
                  <a:stretch/>
                </pic:blipFill>
                <pic:spPr bwMode="auto">
                  <a:xfrm>
                    <a:off x="0" y="0"/>
                    <a:ext cx="7559675" cy="1064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08D5B952" wp14:editId="0A3341DA">
          <wp:simplePos x="0" y="0"/>
          <wp:positionH relativeFrom="page">
            <wp:posOffset>5530291</wp:posOffset>
          </wp:positionH>
          <wp:positionV relativeFrom="page">
            <wp:posOffset>468173</wp:posOffset>
          </wp:positionV>
          <wp:extent cx="1504315" cy="307238"/>
          <wp:effectExtent l="0" t="0" r="635" b="0"/>
          <wp:wrapNone/>
          <wp:docPr id="21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 rotWithShape="1">
                  <a:blip r:embed="rId2"/>
                  <a:srcRect l="76379" b="30577"/>
                  <a:stretch/>
                </pic:blipFill>
                <pic:spPr bwMode="auto">
                  <a:xfrm>
                    <a:off x="0" y="0"/>
                    <a:ext cx="1505139" cy="3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6pt;height:12pt" o:bullet="t">
        <v:imagedata r:id="rId1" o:title="Opsomming 1"/>
      </v:shape>
    </w:pict>
  </w:numPicBullet>
  <w:numPicBullet w:numPicBulletId="1">
    <w:pict>
      <v:shape id="_x0000_i1102" type="#_x0000_t75" style="width:6pt;height:12pt" o:bullet="t">
        <v:imagedata r:id="rId2" o:title="Opsomming 2"/>
      </v:shape>
    </w:pict>
  </w:numPicBullet>
  <w:numPicBullet w:numPicBulletId="2">
    <w:pict>
      <v:shape id="_x0000_i1103" type="#_x0000_t75" style="width:6pt;height:6pt" o:bullet="t">
        <v:imagedata r:id="rId3" o:title="Opsomming 3"/>
      </v:shape>
    </w:pict>
  </w:numPicBullet>
  <w:numPicBullet w:numPicBulletId="3">
    <w:pict>
      <v:shape id="_x0000_i1104" type="#_x0000_t75" style="width:6pt;height:12pt" o:bullet="t">
        <v:imagedata r:id="rId4" o:title="opsomming lijn"/>
      </v:shape>
    </w:pict>
  </w:numPicBullet>
  <w:numPicBullet w:numPicBulletId="4">
    <w:pict>
      <v:shape id="_x0000_i1105" type="#_x0000_t75" style="width:6pt;height:12pt" o:bullet="t">
        <v:imagedata r:id="rId5" o:title="Opsomming 2 lang"/>
      </v:shape>
    </w:pict>
  </w:numPicBullet>
  <w:abstractNum w:abstractNumId="0" w15:restartNumberingAfterBreak="0">
    <w:nsid w:val="FFFFFF7C"/>
    <w:multiLevelType w:val="singleLevel"/>
    <w:tmpl w:val="F2CC3C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6D5A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FA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0FF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E8973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A5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46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A180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C29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6F3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6C4D"/>
    <w:multiLevelType w:val="hybridMultilevel"/>
    <w:tmpl w:val="6D523B8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7C284D"/>
    <w:multiLevelType w:val="multilevel"/>
    <w:tmpl w:val="40965088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ubopsomming"/>
      <w:lvlText w:val=""/>
      <w:lvlPicBulletId w:val="4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ubsubopsomming"/>
      <w:lvlText w:val=""/>
      <w:lvlPicBulletId w:val="3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19200E7C"/>
    <w:multiLevelType w:val="multilevel"/>
    <w:tmpl w:val="A6C08EE2"/>
    <w:lvl w:ilvl="0"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23C86E09"/>
    <w:multiLevelType w:val="multilevel"/>
    <w:tmpl w:val="A626ADD8"/>
    <w:lvl w:ilvl="0">
      <w:start w:val="1"/>
      <w:numFmt w:val="decimal"/>
      <w:pStyle w:val="Opsomming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ubopsomming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0BB33E2"/>
    <w:multiLevelType w:val="multilevel"/>
    <w:tmpl w:val="3ADC592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92D81"/>
    <w:multiLevelType w:val="multilevel"/>
    <w:tmpl w:val="DC2C06BA"/>
    <w:lvl w:ilvl="0">
      <w:start w:val="1"/>
      <w:numFmt w:val="decimal"/>
      <w:pStyle w:val="TussenpaginaTitel"/>
      <w:suff w:val="space"/>
      <w:lvlText w:val="Deel %1 -"/>
      <w:lvlJc w:val="left"/>
      <w:pPr>
        <w:ind w:left="360" w:hanging="360"/>
      </w:pPr>
      <w:rPr>
        <w:rFonts w:hint="default"/>
        <w:b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A1482"/>
    <w:multiLevelType w:val="multilevel"/>
    <w:tmpl w:val="3ADC592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A4FC3"/>
    <w:multiLevelType w:val="multilevel"/>
    <w:tmpl w:val="DB22687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3C7F03C8"/>
    <w:multiLevelType w:val="multilevel"/>
    <w:tmpl w:val="76A8911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1541D"/>
    <w:multiLevelType w:val="multilevel"/>
    <w:tmpl w:val="B93477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C20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00941"/>
    <w:multiLevelType w:val="hybridMultilevel"/>
    <w:tmpl w:val="04EC25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230DB"/>
    <w:multiLevelType w:val="multilevel"/>
    <w:tmpl w:val="DB22687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8A077EA"/>
    <w:multiLevelType w:val="hybridMultilevel"/>
    <w:tmpl w:val="C9C4E9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73254"/>
    <w:multiLevelType w:val="multilevel"/>
    <w:tmpl w:val="F24E2F9E"/>
    <w:lvl w:ilvl="0">
      <w:start w:val="1"/>
      <w:numFmt w:val="decimal"/>
      <w:pStyle w:val="BijlageTitel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063D9E"/>
    <w:multiLevelType w:val="multilevel"/>
    <w:tmpl w:val="DB22687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572313F1"/>
    <w:multiLevelType w:val="multilevel"/>
    <w:tmpl w:val="A6C08EE2"/>
    <w:lvl w:ilvl="0"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7" w15:restartNumberingAfterBreak="0">
    <w:nsid w:val="58E16BD2"/>
    <w:multiLevelType w:val="multilevel"/>
    <w:tmpl w:val="2DFC699A"/>
    <w:lvl w:ilvl="0">
      <w:start w:val="1"/>
      <w:numFmt w:val="decimal"/>
      <w:suff w:val="space"/>
      <w:lvlText w:val="Deel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DE576A"/>
    <w:multiLevelType w:val="multilevel"/>
    <w:tmpl w:val="60925A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72"/>
        <w:u w:val="none"/>
      </w:rPr>
    </w:lvl>
    <w:lvl w:ilvl="1">
      <w:start w:val="1"/>
      <w:numFmt w:val="decimal"/>
      <w:lvlText w:val="%1.%2"/>
      <w:lvlJc w:val="left"/>
      <w:pPr>
        <w:ind w:left="5387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5227D2D"/>
    <w:multiLevelType w:val="multilevel"/>
    <w:tmpl w:val="A6C08EE2"/>
    <w:lvl w:ilvl="0"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78342B29"/>
    <w:multiLevelType w:val="multilevel"/>
    <w:tmpl w:val="3ADC592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3"/>
  </w:num>
  <w:num w:numId="14">
    <w:abstractNumId w:val="24"/>
  </w:num>
  <w:num w:numId="15">
    <w:abstractNumId w:val="24"/>
  </w:num>
  <w:num w:numId="16">
    <w:abstractNumId w:val="24"/>
  </w:num>
  <w:num w:numId="17">
    <w:abstractNumId w:val="27"/>
  </w:num>
  <w:num w:numId="18">
    <w:abstractNumId w:val="15"/>
  </w:num>
  <w:num w:numId="19">
    <w:abstractNumId w:val="11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2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Bijlage %5"/>
        <w:lvlJc w:val="left"/>
        <w:pPr>
          <w:ind w:left="1008" w:hanging="1008"/>
        </w:pPr>
        <w:rPr>
          <w:rFonts w:ascii="Arial" w:hAnsi="Arial" w:hint="default"/>
          <w:b/>
          <w:i w:val="0"/>
          <w:color w:val="E98300"/>
          <w:sz w:val="3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17"/>
  </w:num>
  <w:num w:numId="29">
    <w:abstractNumId w:val="25"/>
  </w:num>
  <w:num w:numId="30">
    <w:abstractNumId w:val="22"/>
  </w:num>
  <w:num w:numId="31">
    <w:abstractNumId w:val="12"/>
  </w:num>
  <w:num w:numId="32">
    <w:abstractNumId w:val="26"/>
  </w:num>
  <w:num w:numId="33">
    <w:abstractNumId w:val="29"/>
  </w:num>
  <w:num w:numId="34">
    <w:abstractNumId w:val="16"/>
  </w:num>
  <w:num w:numId="35">
    <w:abstractNumId w:val="14"/>
  </w:num>
  <w:num w:numId="36">
    <w:abstractNumId w:val="1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0D"/>
    <w:rsid w:val="000043C7"/>
    <w:rsid w:val="00007170"/>
    <w:rsid w:val="00010D0B"/>
    <w:rsid w:val="00010E51"/>
    <w:rsid w:val="00011933"/>
    <w:rsid w:val="0001266E"/>
    <w:rsid w:val="00015A37"/>
    <w:rsid w:val="00021033"/>
    <w:rsid w:val="00021864"/>
    <w:rsid w:val="000240F3"/>
    <w:rsid w:val="00025DF0"/>
    <w:rsid w:val="0003581F"/>
    <w:rsid w:val="0003655C"/>
    <w:rsid w:val="000406BE"/>
    <w:rsid w:val="0004097B"/>
    <w:rsid w:val="00042DD5"/>
    <w:rsid w:val="00053AA2"/>
    <w:rsid w:val="000543AC"/>
    <w:rsid w:val="000548D8"/>
    <w:rsid w:val="00057166"/>
    <w:rsid w:val="00061433"/>
    <w:rsid w:val="000660E4"/>
    <w:rsid w:val="0007060F"/>
    <w:rsid w:val="000718E5"/>
    <w:rsid w:val="0008550E"/>
    <w:rsid w:val="000A13BF"/>
    <w:rsid w:val="000A2572"/>
    <w:rsid w:val="000A49EC"/>
    <w:rsid w:val="000A6CA9"/>
    <w:rsid w:val="000A6DD4"/>
    <w:rsid w:val="000B22B4"/>
    <w:rsid w:val="000B2D80"/>
    <w:rsid w:val="000B7DEE"/>
    <w:rsid w:val="000C0371"/>
    <w:rsid w:val="000C0F2A"/>
    <w:rsid w:val="000C1907"/>
    <w:rsid w:val="000C2527"/>
    <w:rsid w:val="000C2AA5"/>
    <w:rsid w:val="000C6B2B"/>
    <w:rsid w:val="000D2DC1"/>
    <w:rsid w:val="000D5F55"/>
    <w:rsid w:val="000D6432"/>
    <w:rsid w:val="000D6F35"/>
    <w:rsid w:val="000F026D"/>
    <w:rsid w:val="000F0D65"/>
    <w:rsid w:val="000F0F5A"/>
    <w:rsid w:val="000F3C13"/>
    <w:rsid w:val="001015CF"/>
    <w:rsid w:val="001028A2"/>
    <w:rsid w:val="00103B6E"/>
    <w:rsid w:val="001046A3"/>
    <w:rsid w:val="001046C8"/>
    <w:rsid w:val="00105D6C"/>
    <w:rsid w:val="001100A3"/>
    <w:rsid w:val="001121AE"/>
    <w:rsid w:val="0011430A"/>
    <w:rsid w:val="00115803"/>
    <w:rsid w:val="00117EF8"/>
    <w:rsid w:val="00120145"/>
    <w:rsid w:val="001213B1"/>
    <w:rsid w:val="001220D1"/>
    <w:rsid w:val="00123081"/>
    <w:rsid w:val="001316FE"/>
    <w:rsid w:val="00131F1B"/>
    <w:rsid w:val="00132137"/>
    <w:rsid w:val="00132A08"/>
    <w:rsid w:val="00132F98"/>
    <w:rsid w:val="001341AB"/>
    <w:rsid w:val="00142605"/>
    <w:rsid w:val="0014613D"/>
    <w:rsid w:val="0014723B"/>
    <w:rsid w:val="001526F0"/>
    <w:rsid w:val="0015404F"/>
    <w:rsid w:val="0015447E"/>
    <w:rsid w:val="00155837"/>
    <w:rsid w:val="00160628"/>
    <w:rsid w:val="00162306"/>
    <w:rsid w:val="001639FE"/>
    <w:rsid w:val="00165512"/>
    <w:rsid w:val="00167BFA"/>
    <w:rsid w:val="00170632"/>
    <w:rsid w:val="00171AE2"/>
    <w:rsid w:val="00172BC2"/>
    <w:rsid w:val="00173D74"/>
    <w:rsid w:val="00174990"/>
    <w:rsid w:val="001761D5"/>
    <w:rsid w:val="00177BDF"/>
    <w:rsid w:val="001820FD"/>
    <w:rsid w:val="0018245C"/>
    <w:rsid w:val="00183EC4"/>
    <w:rsid w:val="00185E2C"/>
    <w:rsid w:val="00186ED5"/>
    <w:rsid w:val="00190552"/>
    <w:rsid w:val="00190A8F"/>
    <w:rsid w:val="00193B46"/>
    <w:rsid w:val="00193E54"/>
    <w:rsid w:val="001947C1"/>
    <w:rsid w:val="001A009E"/>
    <w:rsid w:val="001A1313"/>
    <w:rsid w:val="001A1AA4"/>
    <w:rsid w:val="001A4AA6"/>
    <w:rsid w:val="001A4BB6"/>
    <w:rsid w:val="001A5E9A"/>
    <w:rsid w:val="001B3378"/>
    <w:rsid w:val="001B4A09"/>
    <w:rsid w:val="001B5307"/>
    <w:rsid w:val="001B667C"/>
    <w:rsid w:val="001C07AA"/>
    <w:rsid w:val="001C21F3"/>
    <w:rsid w:val="001C3AA1"/>
    <w:rsid w:val="001C7398"/>
    <w:rsid w:val="001D3EB7"/>
    <w:rsid w:val="001D45A6"/>
    <w:rsid w:val="001D7134"/>
    <w:rsid w:val="001D72A6"/>
    <w:rsid w:val="001D7C0A"/>
    <w:rsid w:val="001E0D23"/>
    <w:rsid w:val="001E63F3"/>
    <w:rsid w:val="001F03B6"/>
    <w:rsid w:val="001F07DC"/>
    <w:rsid w:val="001F144C"/>
    <w:rsid w:val="001F16DF"/>
    <w:rsid w:val="001F3E68"/>
    <w:rsid w:val="002006BE"/>
    <w:rsid w:val="00202769"/>
    <w:rsid w:val="00212D1A"/>
    <w:rsid w:val="002222C0"/>
    <w:rsid w:val="00223772"/>
    <w:rsid w:val="00224EC8"/>
    <w:rsid w:val="002255EC"/>
    <w:rsid w:val="0022602E"/>
    <w:rsid w:val="0022638C"/>
    <w:rsid w:val="00230C4E"/>
    <w:rsid w:val="00233B10"/>
    <w:rsid w:val="00237004"/>
    <w:rsid w:val="0024074E"/>
    <w:rsid w:val="002428B6"/>
    <w:rsid w:val="00243F44"/>
    <w:rsid w:val="00243F58"/>
    <w:rsid w:val="00244BBD"/>
    <w:rsid w:val="00245575"/>
    <w:rsid w:val="002464F3"/>
    <w:rsid w:val="00247300"/>
    <w:rsid w:val="00247333"/>
    <w:rsid w:val="00250AD7"/>
    <w:rsid w:val="00254CB5"/>
    <w:rsid w:val="002569A8"/>
    <w:rsid w:val="0026566E"/>
    <w:rsid w:val="002701E3"/>
    <w:rsid w:val="00273C32"/>
    <w:rsid w:val="0027475E"/>
    <w:rsid w:val="00274D13"/>
    <w:rsid w:val="00274EBE"/>
    <w:rsid w:val="00275544"/>
    <w:rsid w:val="00276456"/>
    <w:rsid w:val="00276DE8"/>
    <w:rsid w:val="00281796"/>
    <w:rsid w:val="00283F60"/>
    <w:rsid w:val="00287033"/>
    <w:rsid w:val="0029003B"/>
    <w:rsid w:val="00290BEE"/>
    <w:rsid w:val="002A3350"/>
    <w:rsid w:val="002B137E"/>
    <w:rsid w:val="002B21A3"/>
    <w:rsid w:val="002B770B"/>
    <w:rsid w:val="002C1E59"/>
    <w:rsid w:val="002C3295"/>
    <w:rsid w:val="002C45FE"/>
    <w:rsid w:val="002C5E7F"/>
    <w:rsid w:val="002C7835"/>
    <w:rsid w:val="002D0D81"/>
    <w:rsid w:val="002D1553"/>
    <w:rsid w:val="002D35FB"/>
    <w:rsid w:val="002D4C23"/>
    <w:rsid w:val="002D5C90"/>
    <w:rsid w:val="002D5F5C"/>
    <w:rsid w:val="002D6B9C"/>
    <w:rsid w:val="002E0422"/>
    <w:rsid w:val="002E1878"/>
    <w:rsid w:val="002E2C5A"/>
    <w:rsid w:val="002E4519"/>
    <w:rsid w:val="002F00A1"/>
    <w:rsid w:val="002F0CB7"/>
    <w:rsid w:val="002F55B4"/>
    <w:rsid w:val="002F63C7"/>
    <w:rsid w:val="002F679E"/>
    <w:rsid w:val="002F71EC"/>
    <w:rsid w:val="00303848"/>
    <w:rsid w:val="00312F9C"/>
    <w:rsid w:val="0031620C"/>
    <w:rsid w:val="00320807"/>
    <w:rsid w:val="00321EDE"/>
    <w:rsid w:val="00324E04"/>
    <w:rsid w:val="00330340"/>
    <w:rsid w:val="003303C4"/>
    <w:rsid w:val="00332581"/>
    <w:rsid w:val="00333A24"/>
    <w:rsid w:val="00334272"/>
    <w:rsid w:val="00334815"/>
    <w:rsid w:val="00336922"/>
    <w:rsid w:val="00342B3E"/>
    <w:rsid w:val="00347FEC"/>
    <w:rsid w:val="0035040B"/>
    <w:rsid w:val="00353BEA"/>
    <w:rsid w:val="00354BEE"/>
    <w:rsid w:val="00354C38"/>
    <w:rsid w:val="00355978"/>
    <w:rsid w:val="003571A4"/>
    <w:rsid w:val="0036520C"/>
    <w:rsid w:val="00365256"/>
    <w:rsid w:val="003771C2"/>
    <w:rsid w:val="003779E4"/>
    <w:rsid w:val="003846A6"/>
    <w:rsid w:val="003872CF"/>
    <w:rsid w:val="003873DD"/>
    <w:rsid w:val="0038760B"/>
    <w:rsid w:val="0039368B"/>
    <w:rsid w:val="00395E4B"/>
    <w:rsid w:val="003A4690"/>
    <w:rsid w:val="003A6525"/>
    <w:rsid w:val="003B0627"/>
    <w:rsid w:val="003B0C38"/>
    <w:rsid w:val="003B1E13"/>
    <w:rsid w:val="003C1FAC"/>
    <w:rsid w:val="003C4730"/>
    <w:rsid w:val="003C5B21"/>
    <w:rsid w:val="003D5056"/>
    <w:rsid w:val="003E1112"/>
    <w:rsid w:val="003E1775"/>
    <w:rsid w:val="003E28B9"/>
    <w:rsid w:val="003E662E"/>
    <w:rsid w:val="003F09ED"/>
    <w:rsid w:val="003F2145"/>
    <w:rsid w:val="003F48D6"/>
    <w:rsid w:val="003F4D37"/>
    <w:rsid w:val="00400231"/>
    <w:rsid w:val="00400919"/>
    <w:rsid w:val="00403AD3"/>
    <w:rsid w:val="00405532"/>
    <w:rsid w:val="00412F18"/>
    <w:rsid w:val="004135E5"/>
    <w:rsid w:val="0042023E"/>
    <w:rsid w:val="00420AA0"/>
    <w:rsid w:val="00423AD2"/>
    <w:rsid w:val="004245A8"/>
    <w:rsid w:val="004266C6"/>
    <w:rsid w:val="004329DC"/>
    <w:rsid w:val="00432F7F"/>
    <w:rsid w:val="00441088"/>
    <w:rsid w:val="00441821"/>
    <w:rsid w:val="004443DF"/>
    <w:rsid w:val="00445484"/>
    <w:rsid w:val="00446877"/>
    <w:rsid w:val="004470F3"/>
    <w:rsid w:val="0045014C"/>
    <w:rsid w:val="004577A2"/>
    <w:rsid w:val="00462059"/>
    <w:rsid w:val="00465C87"/>
    <w:rsid w:val="004717C2"/>
    <w:rsid w:val="004800B3"/>
    <w:rsid w:val="004859C3"/>
    <w:rsid w:val="00495E06"/>
    <w:rsid w:val="004960D4"/>
    <w:rsid w:val="004973C5"/>
    <w:rsid w:val="004B0D5F"/>
    <w:rsid w:val="004B4495"/>
    <w:rsid w:val="004B71D9"/>
    <w:rsid w:val="004C73C5"/>
    <w:rsid w:val="004C7639"/>
    <w:rsid w:val="004D2E2B"/>
    <w:rsid w:val="004D3C59"/>
    <w:rsid w:val="004D3F2A"/>
    <w:rsid w:val="004D429C"/>
    <w:rsid w:val="004D6CA8"/>
    <w:rsid w:val="004D74C4"/>
    <w:rsid w:val="004E1339"/>
    <w:rsid w:val="004E33A9"/>
    <w:rsid w:val="004E405E"/>
    <w:rsid w:val="004E486C"/>
    <w:rsid w:val="004E5230"/>
    <w:rsid w:val="004F23A9"/>
    <w:rsid w:val="004F337B"/>
    <w:rsid w:val="004F38AF"/>
    <w:rsid w:val="004F5603"/>
    <w:rsid w:val="0050009D"/>
    <w:rsid w:val="00500F7B"/>
    <w:rsid w:val="0051037A"/>
    <w:rsid w:val="00512583"/>
    <w:rsid w:val="00513DF0"/>
    <w:rsid w:val="00514D37"/>
    <w:rsid w:val="00521A67"/>
    <w:rsid w:val="00531A88"/>
    <w:rsid w:val="00534179"/>
    <w:rsid w:val="00534804"/>
    <w:rsid w:val="00537471"/>
    <w:rsid w:val="00545213"/>
    <w:rsid w:val="0055085F"/>
    <w:rsid w:val="00550CFB"/>
    <w:rsid w:val="00551EA2"/>
    <w:rsid w:val="005528B4"/>
    <w:rsid w:val="0055370D"/>
    <w:rsid w:val="00561E39"/>
    <w:rsid w:val="00564964"/>
    <w:rsid w:val="00572CAE"/>
    <w:rsid w:val="00575BA9"/>
    <w:rsid w:val="00584C6F"/>
    <w:rsid w:val="005873BD"/>
    <w:rsid w:val="005A24AA"/>
    <w:rsid w:val="005A412D"/>
    <w:rsid w:val="005A6AC1"/>
    <w:rsid w:val="005A7E89"/>
    <w:rsid w:val="005B1120"/>
    <w:rsid w:val="005B4258"/>
    <w:rsid w:val="005B42DD"/>
    <w:rsid w:val="005C0D7D"/>
    <w:rsid w:val="005C0D7F"/>
    <w:rsid w:val="005C2DFA"/>
    <w:rsid w:val="005C3CA2"/>
    <w:rsid w:val="005C5E36"/>
    <w:rsid w:val="005E17C4"/>
    <w:rsid w:val="005E1974"/>
    <w:rsid w:val="005E5307"/>
    <w:rsid w:val="005E7BE7"/>
    <w:rsid w:val="005F546B"/>
    <w:rsid w:val="00600B65"/>
    <w:rsid w:val="006040C3"/>
    <w:rsid w:val="00613884"/>
    <w:rsid w:val="0061686A"/>
    <w:rsid w:val="00620A10"/>
    <w:rsid w:val="00625227"/>
    <w:rsid w:val="00630312"/>
    <w:rsid w:val="00631305"/>
    <w:rsid w:val="006324E1"/>
    <w:rsid w:val="00632986"/>
    <w:rsid w:val="00634ED3"/>
    <w:rsid w:val="0063537A"/>
    <w:rsid w:val="006363CC"/>
    <w:rsid w:val="00650563"/>
    <w:rsid w:val="0065176E"/>
    <w:rsid w:val="00664E84"/>
    <w:rsid w:val="00665CAC"/>
    <w:rsid w:val="00682928"/>
    <w:rsid w:val="00682F24"/>
    <w:rsid w:val="00684EB9"/>
    <w:rsid w:val="00684F52"/>
    <w:rsid w:val="00686494"/>
    <w:rsid w:val="0069328D"/>
    <w:rsid w:val="00693CEA"/>
    <w:rsid w:val="00693E1E"/>
    <w:rsid w:val="00696797"/>
    <w:rsid w:val="006A37BE"/>
    <w:rsid w:val="006A4BE3"/>
    <w:rsid w:val="006A57BA"/>
    <w:rsid w:val="006B1660"/>
    <w:rsid w:val="006B2167"/>
    <w:rsid w:val="006B35E6"/>
    <w:rsid w:val="006B430F"/>
    <w:rsid w:val="006B56AB"/>
    <w:rsid w:val="006B7041"/>
    <w:rsid w:val="006C0851"/>
    <w:rsid w:val="006C3035"/>
    <w:rsid w:val="006C4B84"/>
    <w:rsid w:val="006D0657"/>
    <w:rsid w:val="006D2F91"/>
    <w:rsid w:val="006D41C4"/>
    <w:rsid w:val="006D6322"/>
    <w:rsid w:val="006E523D"/>
    <w:rsid w:val="006F1D97"/>
    <w:rsid w:val="006F255D"/>
    <w:rsid w:val="006F6DB0"/>
    <w:rsid w:val="007009E2"/>
    <w:rsid w:val="00703738"/>
    <w:rsid w:val="0070542C"/>
    <w:rsid w:val="00710A7D"/>
    <w:rsid w:val="00711EEC"/>
    <w:rsid w:val="00715286"/>
    <w:rsid w:val="00715C41"/>
    <w:rsid w:val="00716BBF"/>
    <w:rsid w:val="00720357"/>
    <w:rsid w:val="00726D6C"/>
    <w:rsid w:val="00740FDC"/>
    <w:rsid w:val="007413B4"/>
    <w:rsid w:val="007470C8"/>
    <w:rsid w:val="00762C8B"/>
    <w:rsid w:val="0076453A"/>
    <w:rsid w:val="00765B24"/>
    <w:rsid w:val="0076637A"/>
    <w:rsid w:val="007704C3"/>
    <w:rsid w:val="00770633"/>
    <w:rsid w:val="00770E6B"/>
    <w:rsid w:val="00772876"/>
    <w:rsid w:val="00776B09"/>
    <w:rsid w:val="00776D4F"/>
    <w:rsid w:val="00780F16"/>
    <w:rsid w:val="00781AFB"/>
    <w:rsid w:val="00782A30"/>
    <w:rsid w:val="007846D6"/>
    <w:rsid w:val="007905BD"/>
    <w:rsid w:val="00793267"/>
    <w:rsid w:val="00795A06"/>
    <w:rsid w:val="007A0BFD"/>
    <w:rsid w:val="007A11BA"/>
    <w:rsid w:val="007B3C73"/>
    <w:rsid w:val="007B61A3"/>
    <w:rsid w:val="007B62B9"/>
    <w:rsid w:val="007B6A21"/>
    <w:rsid w:val="007B750F"/>
    <w:rsid w:val="007C5F4F"/>
    <w:rsid w:val="007D6312"/>
    <w:rsid w:val="007E3006"/>
    <w:rsid w:val="007E4C57"/>
    <w:rsid w:val="007E61CC"/>
    <w:rsid w:val="007E6F5C"/>
    <w:rsid w:val="007E75C9"/>
    <w:rsid w:val="007F18E1"/>
    <w:rsid w:val="007F2842"/>
    <w:rsid w:val="007F5415"/>
    <w:rsid w:val="007F6B43"/>
    <w:rsid w:val="00802852"/>
    <w:rsid w:val="00804970"/>
    <w:rsid w:val="0080732A"/>
    <w:rsid w:val="0081095E"/>
    <w:rsid w:val="00811617"/>
    <w:rsid w:val="0081229F"/>
    <w:rsid w:val="008152C4"/>
    <w:rsid w:val="00827677"/>
    <w:rsid w:val="00831213"/>
    <w:rsid w:val="00836E5E"/>
    <w:rsid w:val="00842BF0"/>
    <w:rsid w:val="00845C19"/>
    <w:rsid w:val="008502F7"/>
    <w:rsid w:val="00852428"/>
    <w:rsid w:val="00853196"/>
    <w:rsid w:val="00853B56"/>
    <w:rsid w:val="00856F9E"/>
    <w:rsid w:val="00863465"/>
    <w:rsid w:val="008750A0"/>
    <w:rsid w:val="008761D5"/>
    <w:rsid w:val="008773D0"/>
    <w:rsid w:val="00881FE6"/>
    <w:rsid w:val="008841B7"/>
    <w:rsid w:val="00884F1A"/>
    <w:rsid w:val="00890BE3"/>
    <w:rsid w:val="0089103F"/>
    <w:rsid w:val="008A109A"/>
    <w:rsid w:val="008A25DE"/>
    <w:rsid w:val="008B35D9"/>
    <w:rsid w:val="008B74B4"/>
    <w:rsid w:val="008C4DB7"/>
    <w:rsid w:val="008C7AFE"/>
    <w:rsid w:val="008D621D"/>
    <w:rsid w:val="008D7FC9"/>
    <w:rsid w:val="008E0B60"/>
    <w:rsid w:val="008E2B03"/>
    <w:rsid w:val="008E4C75"/>
    <w:rsid w:val="008E7BEC"/>
    <w:rsid w:val="008E7DC7"/>
    <w:rsid w:val="008F0856"/>
    <w:rsid w:val="008F19B3"/>
    <w:rsid w:val="008F797E"/>
    <w:rsid w:val="00902B6A"/>
    <w:rsid w:val="009072FB"/>
    <w:rsid w:val="0090754F"/>
    <w:rsid w:val="00920563"/>
    <w:rsid w:val="009206C9"/>
    <w:rsid w:val="0092427E"/>
    <w:rsid w:val="00924B3D"/>
    <w:rsid w:val="00925A62"/>
    <w:rsid w:val="00927D47"/>
    <w:rsid w:val="0093381E"/>
    <w:rsid w:val="00936964"/>
    <w:rsid w:val="00940BD4"/>
    <w:rsid w:val="00940CE0"/>
    <w:rsid w:val="00940D46"/>
    <w:rsid w:val="0094278B"/>
    <w:rsid w:val="009452CB"/>
    <w:rsid w:val="00945C1A"/>
    <w:rsid w:val="00947491"/>
    <w:rsid w:val="0094781B"/>
    <w:rsid w:val="00952004"/>
    <w:rsid w:val="0096038C"/>
    <w:rsid w:val="00963DAB"/>
    <w:rsid w:val="00966C92"/>
    <w:rsid w:val="00981039"/>
    <w:rsid w:val="00983238"/>
    <w:rsid w:val="00985C70"/>
    <w:rsid w:val="009937AD"/>
    <w:rsid w:val="00994B85"/>
    <w:rsid w:val="00995318"/>
    <w:rsid w:val="00995782"/>
    <w:rsid w:val="009A39EA"/>
    <w:rsid w:val="009A417F"/>
    <w:rsid w:val="009A5499"/>
    <w:rsid w:val="009A65AC"/>
    <w:rsid w:val="009A7277"/>
    <w:rsid w:val="009B7452"/>
    <w:rsid w:val="009C28D8"/>
    <w:rsid w:val="009C5270"/>
    <w:rsid w:val="009C5CDE"/>
    <w:rsid w:val="009D1A83"/>
    <w:rsid w:val="009D7088"/>
    <w:rsid w:val="009E3C0A"/>
    <w:rsid w:val="009E3D84"/>
    <w:rsid w:val="009E5229"/>
    <w:rsid w:val="009F31E4"/>
    <w:rsid w:val="009F4140"/>
    <w:rsid w:val="009F46F6"/>
    <w:rsid w:val="009F4BA1"/>
    <w:rsid w:val="009F55EC"/>
    <w:rsid w:val="009F618C"/>
    <w:rsid w:val="009F6AAD"/>
    <w:rsid w:val="009F79F5"/>
    <w:rsid w:val="00A0166D"/>
    <w:rsid w:val="00A05F96"/>
    <w:rsid w:val="00A074FF"/>
    <w:rsid w:val="00A10A45"/>
    <w:rsid w:val="00A11027"/>
    <w:rsid w:val="00A2480A"/>
    <w:rsid w:val="00A314E2"/>
    <w:rsid w:val="00A355DE"/>
    <w:rsid w:val="00A375FF"/>
    <w:rsid w:val="00A4129C"/>
    <w:rsid w:val="00A42558"/>
    <w:rsid w:val="00A45245"/>
    <w:rsid w:val="00A51A18"/>
    <w:rsid w:val="00A551D4"/>
    <w:rsid w:val="00A559B0"/>
    <w:rsid w:val="00A57BAE"/>
    <w:rsid w:val="00A62935"/>
    <w:rsid w:val="00A63E3F"/>
    <w:rsid w:val="00A663BD"/>
    <w:rsid w:val="00A66439"/>
    <w:rsid w:val="00A6773A"/>
    <w:rsid w:val="00A71860"/>
    <w:rsid w:val="00A733C3"/>
    <w:rsid w:val="00A82523"/>
    <w:rsid w:val="00A83689"/>
    <w:rsid w:val="00A83E5C"/>
    <w:rsid w:val="00A85113"/>
    <w:rsid w:val="00A9150A"/>
    <w:rsid w:val="00A94EB3"/>
    <w:rsid w:val="00A96DC0"/>
    <w:rsid w:val="00AA18A2"/>
    <w:rsid w:val="00AA504E"/>
    <w:rsid w:val="00AA510B"/>
    <w:rsid w:val="00AB18E4"/>
    <w:rsid w:val="00AB73C3"/>
    <w:rsid w:val="00AC5BEB"/>
    <w:rsid w:val="00AC657C"/>
    <w:rsid w:val="00AE1A65"/>
    <w:rsid w:val="00AE57C6"/>
    <w:rsid w:val="00AF2EEE"/>
    <w:rsid w:val="00B00A45"/>
    <w:rsid w:val="00B03D38"/>
    <w:rsid w:val="00B06A3A"/>
    <w:rsid w:val="00B118B9"/>
    <w:rsid w:val="00B145DA"/>
    <w:rsid w:val="00B1524E"/>
    <w:rsid w:val="00B1645F"/>
    <w:rsid w:val="00B17335"/>
    <w:rsid w:val="00B266D2"/>
    <w:rsid w:val="00B30B42"/>
    <w:rsid w:val="00B319D8"/>
    <w:rsid w:val="00B34255"/>
    <w:rsid w:val="00B35706"/>
    <w:rsid w:val="00B4233A"/>
    <w:rsid w:val="00B605FC"/>
    <w:rsid w:val="00B6247E"/>
    <w:rsid w:val="00B65475"/>
    <w:rsid w:val="00B70887"/>
    <w:rsid w:val="00B71164"/>
    <w:rsid w:val="00B81565"/>
    <w:rsid w:val="00B82460"/>
    <w:rsid w:val="00B85387"/>
    <w:rsid w:val="00B906A5"/>
    <w:rsid w:val="00B90D90"/>
    <w:rsid w:val="00B9167E"/>
    <w:rsid w:val="00B9347D"/>
    <w:rsid w:val="00B95193"/>
    <w:rsid w:val="00B971AE"/>
    <w:rsid w:val="00BA04DD"/>
    <w:rsid w:val="00BA15EB"/>
    <w:rsid w:val="00BB414D"/>
    <w:rsid w:val="00BB4B68"/>
    <w:rsid w:val="00BB5A0E"/>
    <w:rsid w:val="00BB7C5F"/>
    <w:rsid w:val="00BC57B6"/>
    <w:rsid w:val="00BC65BB"/>
    <w:rsid w:val="00BD2032"/>
    <w:rsid w:val="00BD5262"/>
    <w:rsid w:val="00BE26EC"/>
    <w:rsid w:val="00BE5254"/>
    <w:rsid w:val="00BE6B43"/>
    <w:rsid w:val="00BF0E03"/>
    <w:rsid w:val="00BF14B3"/>
    <w:rsid w:val="00BF2251"/>
    <w:rsid w:val="00BF274C"/>
    <w:rsid w:val="00BF582D"/>
    <w:rsid w:val="00C02377"/>
    <w:rsid w:val="00C02C64"/>
    <w:rsid w:val="00C04847"/>
    <w:rsid w:val="00C06468"/>
    <w:rsid w:val="00C1157C"/>
    <w:rsid w:val="00C17BD1"/>
    <w:rsid w:val="00C30FA8"/>
    <w:rsid w:val="00C3158B"/>
    <w:rsid w:val="00C3306B"/>
    <w:rsid w:val="00C35036"/>
    <w:rsid w:val="00C362A5"/>
    <w:rsid w:val="00C3684E"/>
    <w:rsid w:val="00C40D91"/>
    <w:rsid w:val="00C575EB"/>
    <w:rsid w:val="00C62A6E"/>
    <w:rsid w:val="00C63AB9"/>
    <w:rsid w:val="00C6501E"/>
    <w:rsid w:val="00C65B3C"/>
    <w:rsid w:val="00C66EB0"/>
    <w:rsid w:val="00C6728F"/>
    <w:rsid w:val="00C67FEF"/>
    <w:rsid w:val="00C73126"/>
    <w:rsid w:val="00C7376B"/>
    <w:rsid w:val="00C7407A"/>
    <w:rsid w:val="00C75190"/>
    <w:rsid w:val="00C75CB8"/>
    <w:rsid w:val="00C8035F"/>
    <w:rsid w:val="00C82DE6"/>
    <w:rsid w:val="00C83387"/>
    <w:rsid w:val="00C9578F"/>
    <w:rsid w:val="00C96D56"/>
    <w:rsid w:val="00CB32DA"/>
    <w:rsid w:val="00CB371C"/>
    <w:rsid w:val="00CB43A9"/>
    <w:rsid w:val="00CB4895"/>
    <w:rsid w:val="00CB751D"/>
    <w:rsid w:val="00CC2587"/>
    <w:rsid w:val="00CC30D0"/>
    <w:rsid w:val="00CC6C2A"/>
    <w:rsid w:val="00CD1666"/>
    <w:rsid w:val="00CD1C03"/>
    <w:rsid w:val="00CD2AE6"/>
    <w:rsid w:val="00CD671B"/>
    <w:rsid w:val="00CD7035"/>
    <w:rsid w:val="00CE4327"/>
    <w:rsid w:val="00CF037F"/>
    <w:rsid w:val="00CF25A5"/>
    <w:rsid w:val="00CF6BB2"/>
    <w:rsid w:val="00D03927"/>
    <w:rsid w:val="00D0516F"/>
    <w:rsid w:val="00D1053C"/>
    <w:rsid w:val="00D12E40"/>
    <w:rsid w:val="00D12F25"/>
    <w:rsid w:val="00D1474F"/>
    <w:rsid w:val="00D15DED"/>
    <w:rsid w:val="00D20D1E"/>
    <w:rsid w:val="00D22BE1"/>
    <w:rsid w:val="00D25389"/>
    <w:rsid w:val="00D30F71"/>
    <w:rsid w:val="00D33AFE"/>
    <w:rsid w:val="00D415AB"/>
    <w:rsid w:val="00D4544F"/>
    <w:rsid w:val="00D4619B"/>
    <w:rsid w:val="00D47471"/>
    <w:rsid w:val="00D51FEE"/>
    <w:rsid w:val="00D53FBB"/>
    <w:rsid w:val="00D54255"/>
    <w:rsid w:val="00D547A2"/>
    <w:rsid w:val="00D60EC5"/>
    <w:rsid w:val="00D64A49"/>
    <w:rsid w:val="00D65395"/>
    <w:rsid w:val="00D71059"/>
    <w:rsid w:val="00D710EB"/>
    <w:rsid w:val="00D723FA"/>
    <w:rsid w:val="00D72D95"/>
    <w:rsid w:val="00D8495C"/>
    <w:rsid w:val="00D84F10"/>
    <w:rsid w:val="00D90BF1"/>
    <w:rsid w:val="00D96E0C"/>
    <w:rsid w:val="00DA0E42"/>
    <w:rsid w:val="00DA2995"/>
    <w:rsid w:val="00DA3D73"/>
    <w:rsid w:val="00DB29A0"/>
    <w:rsid w:val="00DB4CCA"/>
    <w:rsid w:val="00DC36C0"/>
    <w:rsid w:val="00DC412A"/>
    <w:rsid w:val="00DC49B5"/>
    <w:rsid w:val="00DC5851"/>
    <w:rsid w:val="00DC651A"/>
    <w:rsid w:val="00DC6B82"/>
    <w:rsid w:val="00DC762F"/>
    <w:rsid w:val="00DD14ED"/>
    <w:rsid w:val="00DD2DEE"/>
    <w:rsid w:val="00DD30C2"/>
    <w:rsid w:val="00DE108F"/>
    <w:rsid w:val="00DE114F"/>
    <w:rsid w:val="00DE38F0"/>
    <w:rsid w:val="00DE4FA7"/>
    <w:rsid w:val="00DE5D0B"/>
    <w:rsid w:val="00DF0A43"/>
    <w:rsid w:val="00DF0A50"/>
    <w:rsid w:val="00DF1976"/>
    <w:rsid w:val="00DF6F0C"/>
    <w:rsid w:val="00DF71E1"/>
    <w:rsid w:val="00E02A19"/>
    <w:rsid w:val="00E02B29"/>
    <w:rsid w:val="00E03239"/>
    <w:rsid w:val="00E068DA"/>
    <w:rsid w:val="00E07E07"/>
    <w:rsid w:val="00E17334"/>
    <w:rsid w:val="00E17C48"/>
    <w:rsid w:val="00E17C67"/>
    <w:rsid w:val="00E17EB6"/>
    <w:rsid w:val="00E26CEC"/>
    <w:rsid w:val="00E26F7A"/>
    <w:rsid w:val="00E27AEA"/>
    <w:rsid w:val="00E3046F"/>
    <w:rsid w:val="00E30839"/>
    <w:rsid w:val="00E31443"/>
    <w:rsid w:val="00E34583"/>
    <w:rsid w:val="00E3649C"/>
    <w:rsid w:val="00E3660B"/>
    <w:rsid w:val="00E41E15"/>
    <w:rsid w:val="00E47A13"/>
    <w:rsid w:val="00E51040"/>
    <w:rsid w:val="00E55CCB"/>
    <w:rsid w:val="00E60EF3"/>
    <w:rsid w:val="00E6140F"/>
    <w:rsid w:val="00E61AA3"/>
    <w:rsid w:val="00E61B76"/>
    <w:rsid w:val="00E6472D"/>
    <w:rsid w:val="00E65191"/>
    <w:rsid w:val="00E652AD"/>
    <w:rsid w:val="00E8147D"/>
    <w:rsid w:val="00E832FB"/>
    <w:rsid w:val="00E85CFD"/>
    <w:rsid w:val="00E90F95"/>
    <w:rsid w:val="00E9174E"/>
    <w:rsid w:val="00E947EE"/>
    <w:rsid w:val="00EA1B3C"/>
    <w:rsid w:val="00EA2C12"/>
    <w:rsid w:val="00EA492E"/>
    <w:rsid w:val="00EA7100"/>
    <w:rsid w:val="00EB40D0"/>
    <w:rsid w:val="00EB6A40"/>
    <w:rsid w:val="00EC1D88"/>
    <w:rsid w:val="00EC494E"/>
    <w:rsid w:val="00EC5069"/>
    <w:rsid w:val="00EC6F2C"/>
    <w:rsid w:val="00EC7643"/>
    <w:rsid w:val="00ED265F"/>
    <w:rsid w:val="00ED37C5"/>
    <w:rsid w:val="00ED4EF4"/>
    <w:rsid w:val="00ED5DCF"/>
    <w:rsid w:val="00ED66E4"/>
    <w:rsid w:val="00EE10A7"/>
    <w:rsid w:val="00EE446B"/>
    <w:rsid w:val="00EE5DE9"/>
    <w:rsid w:val="00EE6319"/>
    <w:rsid w:val="00EE64EB"/>
    <w:rsid w:val="00EE7DEF"/>
    <w:rsid w:val="00EF350E"/>
    <w:rsid w:val="00EF4722"/>
    <w:rsid w:val="00EF5E17"/>
    <w:rsid w:val="00F01483"/>
    <w:rsid w:val="00F05F3F"/>
    <w:rsid w:val="00F103E4"/>
    <w:rsid w:val="00F1147A"/>
    <w:rsid w:val="00F17CD0"/>
    <w:rsid w:val="00F205B7"/>
    <w:rsid w:val="00F32236"/>
    <w:rsid w:val="00F44517"/>
    <w:rsid w:val="00F45D65"/>
    <w:rsid w:val="00F464AC"/>
    <w:rsid w:val="00F500C8"/>
    <w:rsid w:val="00F522DA"/>
    <w:rsid w:val="00F52659"/>
    <w:rsid w:val="00F53C0E"/>
    <w:rsid w:val="00F54881"/>
    <w:rsid w:val="00F55E99"/>
    <w:rsid w:val="00F62C80"/>
    <w:rsid w:val="00F75F16"/>
    <w:rsid w:val="00F81C52"/>
    <w:rsid w:val="00F85E16"/>
    <w:rsid w:val="00F9619D"/>
    <w:rsid w:val="00F97201"/>
    <w:rsid w:val="00FA3F7C"/>
    <w:rsid w:val="00FB0551"/>
    <w:rsid w:val="00FB72CD"/>
    <w:rsid w:val="00FC2330"/>
    <w:rsid w:val="00FC3242"/>
    <w:rsid w:val="00FC4E53"/>
    <w:rsid w:val="00FC53CF"/>
    <w:rsid w:val="00FD002B"/>
    <w:rsid w:val="00FD1B3E"/>
    <w:rsid w:val="00FD1D19"/>
    <w:rsid w:val="00FD38D0"/>
    <w:rsid w:val="00FD3BF5"/>
    <w:rsid w:val="00FD58C7"/>
    <w:rsid w:val="00FE2004"/>
    <w:rsid w:val="00FE4032"/>
    <w:rsid w:val="00FE40B1"/>
    <w:rsid w:val="00FE4523"/>
    <w:rsid w:val="00FE4792"/>
    <w:rsid w:val="00FE7EBD"/>
    <w:rsid w:val="00FF0946"/>
    <w:rsid w:val="00FF2631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54187"/>
  <w15:chartTrackingRefBased/>
  <w15:docId w15:val="{ED73E9DB-3DFB-4647-ABAC-6514B98D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3689"/>
  </w:style>
  <w:style w:type="paragraph" w:styleId="Kop1">
    <w:name w:val="heading 1"/>
    <w:aliases w:val="Synarchis kop 1"/>
    <w:basedOn w:val="Standaard"/>
    <w:next w:val="Standaard"/>
    <w:link w:val="Kop1Char"/>
    <w:qFormat/>
    <w:rsid w:val="00E02A19"/>
    <w:pPr>
      <w:keepNext/>
      <w:keepLines/>
      <w:pageBreakBefore/>
      <w:widowControl w:val="0"/>
      <w:numPr>
        <w:numId w:val="11"/>
      </w:numPr>
      <w:spacing w:after="240" w:line="38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26566E"/>
    <w:pPr>
      <w:keepNext/>
      <w:keepLines/>
      <w:numPr>
        <w:ilvl w:val="1"/>
        <w:numId w:val="11"/>
      </w:numPr>
      <w:spacing w:before="320" w:line="32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paragraph" w:styleId="Kop3">
    <w:name w:val="heading 3"/>
    <w:aliases w:val="Synarchis kop 3"/>
    <w:basedOn w:val="Standaard"/>
    <w:next w:val="Standaard"/>
    <w:link w:val="Kop3Char"/>
    <w:unhideWhenUsed/>
    <w:qFormat/>
    <w:rsid w:val="00500F7B"/>
    <w:pPr>
      <w:keepNext/>
      <w:keepLines/>
      <w:numPr>
        <w:ilvl w:val="2"/>
        <w:numId w:val="11"/>
      </w:numPr>
      <w:spacing w:before="320" w:line="32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F75F16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5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2A502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55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01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55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styleId="Kop8">
    <w:name w:val="heading 8"/>
    <w:aliases w:val="Bijlage"/>
    <w:basedOn w:val="Standaard"/>
    <w:next w:val="Standaard"/>
    <w:link w:val="Kop8Char"/>
    <w:semiHidden/>
    <w:unhideWhenUsed/>
    <w:qFormat/>
    <w:rsid w:val="004055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4055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uiPriority w:val="9"/>
    <w:rsid w:val="00E02A19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Kop2Char">
    <w:name w:val="Kop 2 Char"/>
    <w:aliases w:val="Synarchis kop 2 Char"/>
    <w:basedOn w:val="Standaardalinea-lettertype"/>
    <w:link w:val="Kop2"/>
    <w:uiPriority w:val="9"/>
    <w:rsid w:val="0026566E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Kop3Char">
    <w:name w:val="Kop 3 Char"/>
    <w:aliases w:val="Synarchis kop 3 Char"/>
    <w:basedOn w:val="Standaardalinea-lettertype"/>
    <w:link w:val="Kop3"/>
    <w:uiPriority w:val="9"/>
    <w:rsid w:val="00500F7B"/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customStyle="1" w:styleId="Tussenkop">
    <w:name w:val="_Tussenkop"/>
    <w:basedOn w:val="Standaard"/>
    <w:next w:val="Standaard"/>
    <w:rsid w:val="0026566E"/>
    <w:pPr>
      <w:keepNext/>
      <w:spacing w:before="280" w:line="320" w:lineRule="atLeast"/>
    </w:pPr>
    <w:rPr>
      <w:b/>
      <w:color w:val="E98300"/>
    </w:rPr>
  </w:style>
  <w:style w:type="paragraph" w:styleId="Bijschrift">
    <w:name w:val="caption"/>
    <w:basedOn w:val="Standaard"/>
    <w:next w:val="Standaard"/>
    <w:uiPriority w:val="35"/>
    <w:unhideWhenUsed/>
    <w:qFormat/>
    <w:rsid w:val="001F16DF"/>
    <w:pPr>
      <w:spacing w:line="240" w:lineRule="auto"/>
    </w:pPr>
    <w:rPr>
      <w:iCs/>
      <w:color w:val="333233" w:themeColor="text2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9A5499"/>
    <w:pPr>
      <w:tabs>
        <w:tab w:val="center" w:pos="4536"/>
        <w:tab w:val="right" w:pos="9072"/>
      </w:tabs>
      <w:spacing w:line="28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5499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2464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64F3"/>
  </w:style>
  <w:style w:type="table" w:styleId="Tabelraster">
    <w:name w:val="Table Grid"/>
    <w:basedOn w:val="Standaardtabel"/>
    <w:uiPriority w:val="59"/>
    <w:rsid w:val="003B0C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aliases w:val="Kop 4 Synarchis kop 4 Char"/>
    <w:basedOn w:val="Standaardalinea-lettertype"/>
    <w:link w:val="Kop4"/>
    <w:uiPriority w:val="9"/>
    <w:semiHidden/>
    <w:rsid w:val="00F75F16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Lijstalinea">
    <w:name w:val="List Paragraph"/>
    <w:basedOn w:val="Standaard"/>
    <w:link w:val="LijstalineaChar"/>
    <w:uiPriority w:val="34"/>
    <w:qFormat/>
    <w:rsid w:val="00243F44"/>
    <w:pPr>
      <w:ind w:left="720"/>
      <w:contextualSpacing/>
    </w:pPr>
  </w:style>
  <w:style w:type="paragraph" w:customStyle="1" w:styleId="OpsommingGenummerd">
    <w:name w:val="_OpsommingGenummerd"/>
    <w:basedOn w:val="Lijstalinea"/>
    <w:qFormat/>
    <w:rsid w:val="00243F44"/>
    <w:pPr>
      <w:numPr>
        <w:numId w:val="13"/>
      </w:numPr>
    </w:pPr>
  </w:style>
  <w:style w:type="paragraph" w:customStyle="1" w:styleId="SubopsommingGenummerd">
    <w:name w:val="_SubopsommingGenummerd"/>
    <w:basedOn w:val="Lijstalinea"/>
    <w:qFormat/>
    <w:rsid w:val="00243F44"/>
    <w:pPr>
      <w:numPr>
        <w:ilvl w:val="1"/>
        <w:numId w:val="13"/>
      </w:numPr>
    </w:pPr>
  </w:style>
  <w:style w:type="paragraph" w:customStyle="1" w:styleId="BijlageTitel">
    <w:name w:val="_BijlageTitel"/>
    <w:basedOn w:val="Kop1"/>
    <w:next w:val="Standaard"/>
    <w:rsid w:val="00CB4895"/>
    <w:pPr>
      <w:numPr>
        <w:numId w:val="16"/>
      </w:numPr>
    </w:pPr>
  </w:style>
  <w:style w:type="table" w:customStyle="1" w:styleId="SynarchisTable">
    <w:name w:val="SynarchisTable"/>
    <w:basedOn w:val="Standaardtabel"/>
    <w:uiPriority w:val="99"/>
    <w:rsid w:val="0026566E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ussenpaginaTitel">
    <w:name w:val="_TussenpaginaTitel"/>
    <w:next w:val="Standaard"/>
    <w:qFormat/>
    <w:rsid w:val="005873BD"/>
    <w:pPr>
      <w:numPr>
        <w:numId w:val="18"/>
      </w:numPr>
      <w:spacing w:before="13560"/>
      <w:ind w:left="737" w:firstLine="0"/>
    </w:pPr>
    <w:rPr>
      <w:b/>
      <w:color w:val="FFFFFF" w:themeColor="background1"/>
      <w:sz w:val="48"/>
      <w:szCs w:val="32"/>
    </w:rPr>
  </w:style>
  <w:style w:type="paragraph" w:customStyle="1" w:styleId="TussenpaginaBijlage">
    <w:name w:val="_TussenpaginaBijlage"/>
    <w:basedOn w:val="TussenpaginaTitel"/>
    <w:next w:val="Standaard"/>
    <w:rsid w:val="008D7FC9"/>
    <w:pPr>
      <w:numPr>
        <w:numId w:val="0"/>
      </w:numPr>
      <w:ind w:left="482"/>
    </w:pPr>
  </w:style>
  <w:style w:type="paragraph" w:styleId="Inhopg2">
    <w:name w:val="toc 2"/>
    <w:basedOn w:val="Standaard"/>
    <w:next w:val="Standaard"/>
    <w:autoRedefine/>
    <w:uiPriority w:val="39"/>
    <w:unhideWhenUsed/>
    <w:rsid w:val="00F32236"/>
    <w:pPr>
      <w:tabs>
        <w:tab w:val="right" w:pos="10365"/>
      </w:tabs>
      <w:ind w:left="851" w:hanging="851"/>
    </w:pPr>
    <w:rPr>
      <w:b/>
      <w:bCs/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3F2145"/>
    <w:pPr>
      <w:tabs>
        <w:tab w:val="right" w:pos="10365"/>
      </w:tabs>
      <w:spacing w:before="280"/>
      <w:ind w:left="851" w:hanging="851"/>
    </w:pPr>
    <w:rPr>
      <w:b/>
      <w:color w:val="AEDD03" w:themeColor="accent1"/>
    </w:rPr>
  </w:style>
  <w:style w:type="paragraph" w:styleId="Inhopg3">
    <w:name w:val="toc 3"/>
    <w:basedOn w:val="Standaard"/>
    <w:next w:val="Standaard"/>
    <w:uiPriority w:val="39"/>
    <w:unhideWhenUsed/>
    <w:rsid w:val="00F9619D"/>
    <w:pPr>
      <w:tabs>
        <w:tab w:val="right" w:pos="10365"/>
      </w:tabs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8773D0"/>
    <w:pPr>
      <w:tabs>
        <w:tab w:val="right" w:pos="10365"/>
      </w:tabs>
      <w:ind w:left="851" w:hanging="851"/>
    </w:pPr>
  </w:style>
  <w:style w:type="character" w:styleId="Hyperlink">
    <w:name w:val="Hyperlink"/>
    <w:basedOn w:val="Standaardalinea-lettertype"/>
    <w:uiPriority w:val="99"/>
    <w:unhideWhenUsed/>
    <w:rsid w:val="00FC53CF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A7100"/>
    <w:pPr>
      <w:spacing w:line="560" w:lineRule="exact"/>
      <w:ind w:left="488"/>
      <w:jc w:val="left"/>
    </w:pPr>
    <w:rPr>
      <w:b/>
      <w:color w:val="FFFFFF" w:themeColor="background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7100"/>
    <w:rPr>
      <w:b/>
      <w:color w:val="FFFFFF" w:themeColor="background1"/>
      <w:sz w:val="48"/>
      <w:szCs w:val="48"/>
    </w:rPr>
  </w:style>
  <w:style w:type="paragraph" w:customStyle="1" w:styleId="TitelBoven">
    <w:name w:val="_TitelBoven"/>
    <w:basedOn w:val="Standaard"/>
    <w:rsid w:val="00EA7100"/>
    <w:pPr>
      <w:spacing w:line="600" w:lineRule="exact"/>
      <w:ind w:left="490"/>
      <w:jc w:val="left"/>
    </w:pPr>
    <w:rPr>
      <w:b/>
      <w:color w:val="FFFFFF" w:themeColor="background1"/>
      <w:sz w:val="30"/>
      <w:szCs w:val="30"/>
    </w:rPr>
  </w:style>
  <w:style w:type="paragraph" w:styleId="Ondertitel">
    <w:name w:val="Subtitle"/>
    <w:basedOn w:val="Tussenkop"/>
    <w:next w:val="Standaard"/>
    <w:link w:val="OndertitelChar"/>
    <w:uiPriority w:val="11"/>
    <w:rsid w:val="00EA7100"/>
    <w:pPr>
      <w:spacing w:before="0" w:line="400" w:lineRule="exact"/>
      <w:ind w:left="488" w:right="1775"/>
      <w:jc w:val="left"/>
    </w:pPr>
    <w:rPr>
      <w:b w:val="0"/>
      <w:color w:val="FFFFFF" w:themeColor="background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7100"/>
    <w:rPr>
      <w:color w:val="FFFFFF" w:themeColor="background1"/>
      <w:sz w:val="24"/>
      <w:szCs w:val="24"/>
    </w:rPr>
  </w:style>
  <w:style w:type="paragraph" w:customStyle="1" w:styleId="DatumCover">
    <w:name w:val="_DatumCover"/>
    <w:basedOn w:val="Tussenkop"/>
    <w:rsid w:val="00DC651A"/>
    <w:pPr>
      <w:spacing w:before="0"/>
      <w:ind w:left="737"/>
    </w:pPr>
    <w:rPr>
      <w:b w:val="0"/>
      <w:color w:val="FFFFFF" w:themeColor="background1"/>
    </w:rPr>
  </w:style>
  <w:style w:type="paragraph" w:customStyle="1" w:styleId="TitelTabel">
    <w:name w:val="_TitelTabel"/>
    <w:basedOn w:val="Standaard"/>
    <w:rsid w:val="0026566E"/>
    <w:pPr>
      <w:keepNext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274C"/>
    <w:rPr>
      <w:color w:val="605E5C"/>
      <w:shd w:val="clear" w:color="auto" w:fill="E1DFDD"/>
    </w:rPr>
  </w:style>
  <w:style w:type="paragraph" w:customStyle="1" w:styleId="Payoff">
    <w:name w:val="_Payoff"/>
    <w:basedOn w:val="Standaard"/>
    <w:rsid w:val="00400919"/>
    <w:pPr>
      <w:spacing w:line="240" w:lineRule="auto"/>
      <w:jc w:val="center"/>
    </w:pPr>
    <w:rPr>
      <w:color w:val="FFFFFF" w:themeColor="background1"/>
      <w:sz w:val="60"/>
      <w:szCs w:val="60"/>
    </w:rPr>
  </w:style>
  <w:style w:type="paragraph" w:customStyle="1" w:styleId="Begrippen">
    <w:name w:val="_Begrippen"/>
    <w:basedOn w:val="Standaard"/>
    <w:qFormat/>
    <w:rsid w:val="00CB4895"/>
    <w:pPr>
      <w:ind w:left="1418" w:hanging="1418"/>
    </w:pPr>
  </w:style>
  <w:style w:type="character" w:styleId="Tekstvantijdelijkeaanduiding">
    <w:name w:val="Placeholder Text"/>
    <w:basedOn w:val="Standaardalinea-lettertype"/>
    <w:uiPriority w:val="99"/>
    <w:semiHidden/>
    <w:rsid w:val="00250AD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5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32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05532"/>
  </w:style>
  <w:style w:type="paragraph" w:styleId="Bloktekst">
    <w:name w:val="Block Text"/>
    <w:basedOn w:val="Standaard"/>
    <w:uiPriority w:val="99"/>
    <w:semiHidden/>
    <w:unhideWhenUsed/>
    <w:rsid w:val="00405532"/>
    <w:pPr>
      <w:pBdr>
        <w:top w:val="single" w:sz="2" w:space="10" w:color="AEDD03" w:themeColor="accent1"/>
        <w:left w:val="single" w:sz="2" w:space="10" w:color="AEDD03" w:themeColor="accent1"/>
        <w:bottom w:val="single" w:sz="2" w:space="10" w:color="AEDD03" w:themeColor="accent1"/>
        <w:right w:val="single" w:sz="2" w:space="10" w:color="AEDD03" w:themeColor="accent1"/>
      </w:pBdr>
      <w:ind w:left="1152" w:right="1152"/>
    </w:pPr>
    <w:rPr>
      <w:rFonts w:eastAsiaTheme="minorEastAsia"/>
      <w:i/>
      <w:iCs/>
      <w:color w:val="AEDD0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055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05532"/>
  </w:style>
  <w:style w:type="paragraph" w:styleId="Plattetekst2">
    <w:name w:val="Body Text 2"/>
    <w:basedOn w:val="Standaard"/>
    <w:link w:val="Plattetekst2Char"/>
    <w:uiPriority w:val="99"/>
    <w:semiHidden/>
    <w:unhideWhenUsed/>
    <w:rsid w:val="00405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05532"/>
  </w:style>
  <w:style w:type="paragraph" w:styleId="Plattetekst3">
    <w:name w:val="Body Text 3"/>
    <w:basedOn w:val="Standaard"/>
    <w:link w:val="Plattetekst3Char"/>
    <w:uiPriority w:val="99"/>
    <w:semiHidden/>
    <w:unhideWhenUsed/>
    <w:rsid w:val="0040553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05532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553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5532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553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5532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0553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05532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553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5532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0553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05532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405532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5532"/>
  </w:style>
  <w:style w:type="character" w:styleId="Verwijzingopmerking">
    <w:name w:val="annotation reference"/>
    <w:basedOn w:val="Standaardalinea-lettertype"/>
    <w:uiPriority w:val="99"/>
    <w:semiHidden/>
    <w:unhideWhenUsed/>
    <w:rsid w:val="004055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55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32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05532"/>
  </w:style>
  <w:style w:type="character" w:customStyle="1" w:styleId="DatumChar">
    <w:name w:val="Datum Char"/>
    <w:basedOn w:val="Standaardalinea-lettertype"/>
    <w:link w:val="Datum"/>
    <w:uiPriority w:val="99"/>
    <w:semiHidden/>
    <w:rsid w:val="00405532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0553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05532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0553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05532"/>
  </w:style>
  <w:style w:type="character" w:styleId="Nadruk">
    <w:name w:val="Emphasis"/>
    <w:basedOn w:val="Standaardalinea-lettertype"/>
    <w:uiPriority w:val="20"/>
    <w:qFormat/>
    <w:rsid w:val="00405532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05532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0553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0553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532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12F18"/>
    <w:pPr>
      <w:spacing w:line="240" w:lineRule="auto"/>
      <w:ind w:left="142" w:hanging="142"/>
    </w:pPr>
    <w:rPr>
      <w:color w:val="333233" w:themeColor="text1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12F18"/>
    <w:rPr>
      <w:color w:val="333233" w:themeColor="text1"/>
      <w:sz w:val="16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532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532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532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Kop8Char">
    <w:name w:val="Kop 8 Char"/>
    <w:aliases w:val="Bijlage Char"/>
    <w:basedOn w:val="Standaardalinea-lettertype"/>
    <w:link w:val="Kop8"/>
    <w:uiPriority w:val="9"/>
    <w:semiHidden/>
    <w:rsid w:val="00405532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532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05532"/>
  </w:style>
  <w:style w:type="paragraph" w:styleId="HTML-adres">
    <w:name w:val="HTML Address"/>
    <w:basedOn w:val="Standaard"/>
    <w:link w:val="HTML-adresChar"/>
    <w:uiPriority w:val="99"/>
    <w:semiHidden/>
    <w:unhideWhenUsed/>
    <w:rsid w:val="0040553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05532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05532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05532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553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553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0553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05532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0553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405532"/>
    <w:rPr>
      <w:i/>
      <w:iCs/>
      <w:color w:val="AEDD0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05532"/>
    <w:pPr>
      <w:pBdr>
        <w:top w:val="single" w:sz="4" w:space="10" w:color="AEDD03" w:themeColor="accent1"/>
        <w:bottom w:val="single" w:sz="4" w:space="10" w:color="AEDD03" w:themeColor="accent1"/>
      </w:pBdr>
      <w:spacing w:before="360" w:after="360"/>
      <w:ind w:left="864" w:right="864"/>
      <w:jc w:val="center"/>
    </w:pPr>
    <w:rPr>
      <w:i/>
      <w:iCs/>
      <w:color w:val="AEDD0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5532"/>
    <w:rPr>
      <w:i/>
      <w:iCs/>
      <w:color w:val="AEDD03" w:themeColor="accent1"/>
    </w:rPr>
  </w:style>
  <w:style w:type="character" w:styleId="Intensieveverwijzing">
    <w:name w:val="Intense Reference"/>
    <w:basedOn w:val="Standaardalinea-lettertype"/>
    <w:uiPriority w:val="32"/>
    <w:rsid w:val="00405532"/>
    <w:rPr>
      <w:b/>
      <w:bCs/>
      <w:smallCaps/>
      <w:color w:val="AEDD03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405532"/>
  </w:style>
  <w:style w:type="paragraph" w:styleId="Lijst">
    <w:name w:val="List"/>
    <w:basedOn w:val="Standaard"/>
    <w:uiPriority w:val="99"/>
    <w:semiHidden/>
    <w:unhideWhenUsed/>
    <w:rsid w:val="0040553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0553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0553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0553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05532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0553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0553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0553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0553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0553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553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553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553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553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5532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0553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0553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553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553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5532"/>
    <w:pPr>
      <w:numPr>
        <w:numId w:val="10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405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05532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05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05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405532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0553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05532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0553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05532"/>
  </w:style>
  <w:style w:type="character" w:styleId="Paginanummer">
    <w:name w:val="page number"/>
    <w:basedOn w:val="Standaardalinea-lettertype"/>
    <w:uiPriority w:val="99"/>
    <w:semiHidden/>
    <w:unhideWhenUsed/>
    <w:rsid w:val="00405532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0553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05532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405532"/>
    <w:pPr>
      <w:spacing w:before="200" w:after="160"/>
      <w:ind w:left="864" w:right="864"/>
      <w:jc w:val="center"/>
    </w:pPr>
    <w:rPr>
      <w:i/>
      <w:iCs/>
      <w:color w:val="66646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5532"/>
    <w:rPr>
      <w:i/>
      <w:iCs/>
      <w:color w:val="666466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05532"/>
  </w:style>
  <w:style w:type="character" w:customStyle="1" w:styleId="AanhefChar">
    <w:name w:val="Aanhef Char"/>
    <w:basedOn w:val="Standaardalinea-lettertype"/>
    <w:link w:val="Aanhef"/>
    <w:uiPriority w:val="99"/>
    <w:semiHidden/>
    <w:rsid w:val="00405532"/>
  </w:style>
  <w:style w:type="paragraph" w:styleId="Handtekening">
    <w:name w:val="Signature"/>
    <w:basedOn w:val="Standaard"/>
    <w:link w:val="Handteken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05532"/>
  </w:style>
  <w:style w:type="character" w:styleId="Slimmehyperlink">
    <w:name w:val="Smart Hyperlink"/>
    <w:basedOn w:val="Standaardalinea-lettertype"/>
    <w:uiPriority w:val="99"/>
    <w:semiHidden/>
    <w:unhideWhenUsed/>
    <w:rsid w:val="00405532"/>
    <w:rPr>
      <w:u w:val="dotted"/>
    </w:rPr>
  </w:style>
  <w:style w:type="character" w:styleId="Zwaar">
    <w:name w:val="Strong"/>
    <w:basedOn w:val="Standaardalinea-lettertype"/>
    <w:uiPriority w:val="22"/>
    <w:rsid w:val="00405532"/>
    <w:rPr>
      <w:b/>
      <w:bCs/>
    </w:rPr>
  </w:style>
  <w:style w:type="character" w:styleId="Subtielebenadrukking">
    <w:name w:val="Subtle Emphasis"/>
    <w:basedOn w:val="Standaardalinea-lettertype"/>
    <w:uiPriority w:val="19"/>
    <w:rsid w:val="00405532"/>
    <w:rPr>
      <w:i/>
      <w:iCs/>
      <w:color w:val="666466" w:themeColor="text1" w:themeTint="BF"/>
    </w:rPr>
  </w:style>
  <w:style w:type="character" w:styleId="Subtieleverwijzing">
    <w:name w:val="Subtle Reference"/>
    <w:basedOn w:val="Standaardalinea-lettertype"/>
    <w:uiPriority w:val="31"/>
    <w:rsid w:val="00405532"/>
    <w:rPr>
      <w:smallCaps/>
      <w:color w:val="7B797B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05532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05532"/>
  </w:style>
  <w:style w:type="paragraph" w:styleId="Kopbronvermelding">
    <w:name w:val="toa heading"/>
    <w:basedOn w:val="Standaard"/>
    <w:next w:val="Standaard"/>
    <w:uiPriority w:val="99"/>
    <w:semiHidden/>
    <w:unhideWhenUsed/>
    <w:rsid w:val="004055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5532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5532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553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553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5532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405532"/>
    <w:pPr>
      <w:numPr>
        <w:numId w:val="0"/>
      </w:numPr>
      <w:spacing w:before="240" w:after="0" w:line="280" w:lineRule="atLeast"/>
      <w:outlineLvl w:val="9"/>
    </w:pPr>
    <w:rPr>
      <w:b w:val="0"/>
      <w:color w:val="82A502" w:themeColor="accent1" w:themeShade="BF"/>
    </w:rPr>
  </w:style>
  <w:style w:type="paragraph" w:customStyle="1" w:styleId="Opsomming">
    <w:name w:val="_Opsomming"/>
    <w:basedOn w:val="Lijstalinea"/>
    <w:qFormat/>
    <w:rsid w:val="000A6CA9"/>
    <w:pPr>
      <w:numPr>
        <w:numId w:val="19"/>
      </w:numPr>
    </w:pPr>
  </w:style>
  <w:style w:type="paragraph" w:customStyle="1" w:styleId="Subopsomming">
    <w:name w:val="_Subopsomming"/>
    <w:basedOn w:val="Lijstalinea"/>
    <w:qFormat/>
    <w:rsid w:val="006D6322"/>
    <w:pPr>
      <w:numPr>
        <w:ilvl w:val="1"/>
        <w:numId w:val="19"/>
      </w:numPr>
    </w:pPr>
  </w:style>
  <w:style w:type="paragraph" w:customStyle="1" w:styleId="Subsubopsomming">
    <w:name w:val="_Subsubopsomming"/>
    <w:basedOn w:val="Lijstalinea"/>
    <w:qFormat/>
    <w:rsid w:val="00405532"/>
    <w:pPr>
      <w:numPr>
        <w:ilvl w:val="2"/>
        <w:numId w:val="19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5370D"/>
  </w:style>
  <w:style w:type="character" w:customStyle="1" w:styleId="OpmaakprofielComplexArial">
    <w:name w:val="Opmaakprofiel (Complex) Arial"/>
    <w:rsid w:val="00DC5851"/>
    <w:rPr>
      <w:rFonts w:ascii="Verdana" w:hAnsi="Verdana" w:cs="Arial"/>
      <w:sz w:val="18"/>
    </w:rPr>
  </w:style>
  <w:style w:type="paragraph" w:customStyle="1" w:styleId="Rijk-Standaard">
    <w:name w:val="Rijk - Standaard"/>
    <w:basedOn w:val="Standaard"/>
    <w:qFormat/>
    <w:rsid w:val="00132137"/>
    <w:pPr>
      <w:spacing w:line="260" w:lineRule="atLeast"/>
      <w:jc w:val="left"/>
    </w:pPr>
    <w:rPr>
      <w:rFonts w:ascii="Arial" w:hAnsi="Arial"/>
      <w:sz w:val="22"/>
      <w:szCs w:val="22"/>
    </w:rPr>
  </w:style>
  <w:style w:type="character" w:customStyle="1" w:styleId="normaltextrun">
    <w:name w:val="normaltextrun"/>
    <w:basedOn w:val="Standaardalinea-lettertype"/>
    <w:rsid w:val="0013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ynarchis">
      <a:dk1>
        <a:srgbClr val="333233"/>
      </a:dk1>
      <a:lt1>
        <a:sysClr val="window" lastClr="FFFFFF"/>
      </a:lt1>
      <a:dk2>
        <a:srgbClr val="333233"/>
      </a:dk2>
      <a:lt2>
        <a:srgbClr val="FFFFFF"/>
      </a:lt2>
      <a:accent1>
        <a:srgbClr val="AEDD03"/>
      </a:accent1>
      <a:accent2>
        <a:srgbClr val="E98300"/>
      </a:accent2>
      <a:accent3>
        <a:srgbClr val="333333"/>
      </a:accent3>
      <a:accent4>
        <a:srgbClr val="80828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776dfe-9868-4c54-91ad-2a87bc1179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199420D1AF45AD6B5F286CDA6125" ma:contentTypeVersion="14" ma:contentTypeDescription="Een nieuw document maken." ma:contentTypeScope="" ma:versionID="45248b8b01e8bbfb3cbd0a37dea67efa">
  <xsd:schema xmlns:xsd="http://www.w3.org/2001/XMLSchema" xmlns:xs="http://www.w3.org/2001/XMLSchema" xmlns:p="http://schemas.microsoft.com/office/2006/metadata/properties" xmlns:ns2="55776dfe-9868-4c54-91ad-2a87bc11792d" xmlns:ns3="76111e61-e857-4949-b5ed-4515289658ba" targetNamespace="http://schemas.microsoft.com/office/2006/metadata/properties" ma:root="true" ma:fieldsID="10f2b2c19494fb979aa2564986cfc9ca" ns2:_="" ns3:_="">
    <xsd:import namespace="55776dfe-9868-4c54-91ad-2a87bc11792d"/>
    <xsd:import namespace="76111e61-e857-4949-b5ed-45152896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dfe-9868-4c54-91ad-2a87bc11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e61-e857-4949-b5ed-451528965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FEB16-2F78-46DE-A945-8262C47D3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5C7EC-551F-4DDD-94C1-4A0E8B2B9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E4A96-2902-4CB8-851E-72FA7629FC8F}">
  <ds:schemaRefs>
    <ds:schemaRef ds:uri="55776dfe-9868-4c54-91ad-2a87bc11792d"/>
    <ds:schemaRef ds:uri="http://schemas.microsoft.com/office/2006/metadata/properties"/>
    <ds:schemaRef ds:uri="76111e61-e857-4949-b5ed-4515289658ba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EFD313-AC4F-4472-B150-AAC330613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dfe-9868-4c54-91ad-2a87bc11792d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3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Links>
    <vt:vector size="498" baseType="variant">
      <vt:variant>
        <vt:i4>3145735</vt:i4>
      </vt:variant>
      <vt:variant>
        <vt:i4>480</vt:i4>
      </vt:variant>
      <vt:variant>
        <vt:i4>0</vt:i4>
      </vt:variant>
      <vt:variant>
        <vt:i4>5</vt:i4>
      </vt:variant>
      <vt:variant>
        <vt:lpwstr>http://nl.wikipedia.org/wiki/Garage_(bedrijf)</vt:lpwstr>
      </vt:variant>
      <vt:variant>
        <vt:lpwstr/>
      </vt:variant>
      <vt:variant>
        <vt:i4>1769561</vt:i4>
      </vt:variant>
      <vt:variant>
        <vt:i4>477</vt:i4>
      </vt:variant>
      <vt:variant>
        <vt:i4>0</vt:i4>
      </vt:variant>
      <vt:variant>
        <vt:i4>5</vt:i4>
      </vt:variant>
      <vt:variant>
        <vt:lpwstr>http://nl.wikipedia.org/wiki/Winkels</vt:lpwstr>
      </vt:variant>
      <vt:variant>
        <vt:lpwstr/>
      </vt:variant>
      <vt:variant>
        <vt:i4>65608</vt:i4>
      </vt:variant>
      <vt:variant>
        <vt:i4>474</vt:i4>
      </vt:variant>
      <vt:variant>
        <vt:i4>0</vt:i4>
      </vt:variant>
      <vt:variant>
        <vt:i4>5</vt:i4>
      </vt:variant>
      <vt:variant>
        <vt:lpwstr>http://nl.wikipedia.org/wiki/Stadion</vt:lpwstr>
      </vt:variant>
      <vt:variant>
        <vt:lpwstr/>
      </vt:variant>
      <vt:variant>
        <vt:i4>1310815</vt:i4>
      </vt:variant>
      <vt:variant>
        <vt:i4>471</vt:i4>
      </vt:variant>
      <vt:variant>
        <vt:i4>0</vt:i4>
      </vt:variant>
      <vt:variant>
        <vt:i4>5</vt:i4>
      </vt:variant>
      <vt:variant>
        <vt:lpwstr>http://nl.wikipedia.org/wiki/Bungalowpark</vt:lpwstr>
      </vt:variant>
      <vt:variant>
        <vt:lpwstr/>
      </vt:variant>
      <vt:variant>
        <vt:i4>1376322</vt:i4>
      </vt:variant>
      <vt:variant>
        <vt:i4>468</vt:i4>
      </vt:variant>
      <vt:variant>
        <vt:i4>0</vt:i4>
      </vt:variant>
      <vt:variant>
        <vt:i4>5</vt:i4>
      </vt:variant>
      <vt:variant>
        <vt:lpwstr>http://nl.wikipedia.org/wiki/Bioscoop</vt:lpwstr>
      </vt:variant>
      <vt:variant>
        <vt:lpwstr/>
      </vt:variant>
      <vt:variant>
        <vt:i4>7274542</vt:i4>
      </vt:variant>
      <vt:variant>
        <vt:i4>465</vt:i4>
      </vt:variant>
      <vt:variant>
        <vt:i4>0</vt:i4>
      </vt:variant>
      <vt:variant>
        <vt:i4>5</vt:i4>
      </vt:variant>
      <vt:variant>
        <vt:lpwstr>http://nl.wikipedia.org/wiki/Ziekenhuis</vt:lpwstr>
      </vt:variant>
      <vt:variant>
        <vt:lpwstr/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500455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500454</vt:lpwstr>
      </vt:variant>
      <vt:variant>
        <vt:i4>12452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500453</vt:lpwstr>
      </vt:variant>
      <vt:variant>
        <vt:i4>117970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500452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500451</vt:lpwstr>
      </vt:variant>
      <vt:variant>
        <vt:i4>1048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50045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500449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500448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500447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50044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500445</vt:lpwstr>
      </vt:variant>
      <vt:variant>
        <vt:i4>13107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500444</vt:lpwstr>
      </vt:variant>
      <vt:variant>
        <vt:i4>12452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500443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500442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500441</vt:lpwstr>
      </vt:variant>
      <vt:variant>
        <vt:i4>10486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00440</vt:lpwstr>
      </vt:variant>
      <vt:variant>
        <vt:i4>16384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500439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500438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500437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500436</vt:lpwstr>
      </vt:variant>
      <vt:variant>
        <vt:i4>13763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500435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500434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0043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00432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00431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00430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00429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00428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0042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00426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00425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00424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00423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00422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00421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00420</vt:lpwstr>
      </vt:variant>
      <vt:variant>
        <vt:i4>16384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0041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00418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00417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00416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00415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00414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00413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0041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00411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00410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00409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00408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00407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00406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00405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00404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00403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0040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0040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00400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00399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00398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00397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00396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0039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00394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0039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0039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0039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0039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0038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00388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0038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0038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0038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0038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0038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0038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0038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0038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00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dwijk</dc:creator>
  <cp:keywords/>
  <dc:description/>
  <cp:lastModifiedBy>Jeroen Neggers</cp:lastModifiedBy>
  <cp:revision>4</cp:revision>
  <cp:lastPrinted>2021-06-17T11:30:00Z</cp:lastPrinted>
  <dcterms:created xsi:type="dcterms:W3CDTF">2021-07-12T11:58:00Z</dcterms:created>
  <dcterms:modified xsi:type="dcterms:W3CDTF">2021-07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9-05-2020</vt:lpwstr>
  </property>
  <property fmtid="{D5CDD505-2E9C-101B-9397-08002B2CF9AE}" pid="3" name="ContentTypeId">
    <vt:lpwstr>0x010100A58A199420D1AF45AD6B5F286CDA6125</vt:lpwstr>
  </property>
</Properties>
</file>